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4D1DA" w14:textId="77777777" w:rsidR="00C96235" w:rsidRPr="00C96235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C96235">
        <w:rPr>
          <w:rFonts w:ascii="Times New Roman" w:hAnsi="Times New Roman"/>
          <w:sz w:val="28"/>
          <w:szCs w:val="28"/>
        </w:rPr>
        <w:t>УТВЕРЖДЕН</w:t>
      </w:r>
    </w:p>
    <w:p w14:paraId="29337196" w14:textId="77777777" w:rsidR="00C96235" w:rsidRPr="00C96235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C9623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359955B8" w14:textId="77777777" w:rsidR="00C96235" w:rsidRPr="00C96235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C9623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364A53CF" w14:textId="2822EFC5" w:rsidR="00C96235" w:rsidRDefault="00523B10" w:rsidP="00384F54">
      <w:pPr>
        <w:pStyle w:val="a4"/>
        <w:widowControl w:val="0"/>
        <w:pBdr>
          <w:bottom w:val="none" w:sz="0" w:space="0" w:color="auto"/>
        </w:pBdr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2016</w:t>
      </w:r>
      <w:r w:rsidR="00C96235" w:rsidRPr="00C96235">
        <w:rPr>
          <w:rFonts w:ascii="Times New Roman" w:hAnsi="Times New Roman"/>
          <w:sz w:val="28"/>
          <w:szCs w:val="28"/>
        </w:rPr>
        <w:t xml:space="preserve"> г. №__</w:t>
      </w:r>
    </w:p>
    <w:p w14:paraId="2AE8642D" w14:textId="77777777" w:rsidR="00C96235" w:rsidRPr="00C96235" w:rsidRDefault="00C96235" w:rsidP="00384F54">
      <w:pPr>
        <w:widowControl w:val="0"/>
      </w:pPr>
    </w:p>
    <w:p w14:paraId="5C000FA0" w14:textId="77777777" w:rsidR="00EB35C0" w:rsidRPr="00432E64" w:rsidRDefault="00EB35C0" w:rsidP="00384F54">
      <w:pPr>
        <w:pStyle w:val="a4"/>
        <w:widowControl w:val="0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14:paraId="09646730" w14:textId="77777777" w:rsidR="00EB35C0" w:rsidRPr="00323FAC" w:rsidRDefault="00323FAC" w:rsidP="00384F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23FAC">
        <w:rPr>
          <w:rFonts w:ascii="Times New Roman" w:hAnsi="Times New Roman"/>
          <w:b/>
          <w:sz w:val="28"/>
          <w:szCs w:val="28"/>
        </w:rPr>
        <w:t>едагог-дефектолог (учитель-логопед, сурдопедагог, олигофренопедагог, тифлопедагог)</w:t>
      </w:r>
    </w:p>
    <w:p w14:paraId="6BD74BCA" w14:textId="77777777" w:rsidR="00EB35C0" w:rsidRPr="0072336E" w:rsidRDefault="00EB35C0" w:rsidP="00384F54">
      <w:pPr>
        <w:widowControl w:val="0"/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14:paraId="78574DB0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837CCB" w14:textId="77777777" w:rsidR="00EB35C0" w:rsidRPr="002A24B7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303BD77C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84C3FE4" w14:textId="77777777" w:rsidR="00EB35C0" w:rsidRPr="00ED26F1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010912F2" w14:textId="77777777" w:rsidR="00C96235" w:rsidRPr="00C96235" w:rsidRDefault="00C96235" w:rsidP="00384F54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94C7F">
        <w:rPr>
          <w:rFonts w:ascii="Times New Roman" w:eastAsia="Calibri" w:hAnsi="Times New Roman"/>
          <w:sz w:val="24"/>
          <w:szCs w:val="24"/>
          <w:lang w:eastAsia="en-US"/>
        </w:rPr>
        <w:t>Содержание</w:t>
      </w:r>
    </w:p>
    <w:p w14:paraId="54288942" w14:textId="77777777" w:rsidR="00C96235" w:rsidRPr="0025268B" w:rsidRDefault="00C96235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55EF662" w14:textId="2D0F71EA"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I. Общие сведения</w:t>
      </w:r>
      <w:r w:rsidR="001C038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1</w:t>
      </w:r>
    </w:p>
    <w:p w14:paraId="071F0245" w14:textId="4491F35A"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II. Описание трудовых функций, входящих в профессиональный стандарт (функциональная карта вид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фессиональной деятельности)</w:t>
      </w:r>
      <w:r w:rsidR="001C038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.....3</w:t>
      </w:r>
    </w:p>
    <w:p w14:paraId="4BA6BD6C" w14:textId="6B75FA10"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III. Характерист</w:t>
      </w:r>
      <w:r>
        <w:rPr>
          <w:rFonts w:ascii="Times New Roman" w:eastAsia="Calibri" w:hAnsi="Times New Roman"/>
          <w:sz w:val="24"/>
          <w:szCs w:val="24"/>
          <w:lang w:eastAsia="en-US"/>
        </w:rPr>
        <w:t>ика обобщенных трудовых функций</w:t>
      </w:r>
      <w:r w:rsidR="001C038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25268B">
        <w:rPr>
          <w:rFonts w:ascii="Times New Roman" w:eastAsia="Calibri" w:hAnsi="Times New Roman"/>
          <w:sz w:val="24"/>
          <w:szCs w:val="24"/>
          <w:lang w:eastAsia="en-US"/>
        </w:rPr>
        <w:t>.....7</w:t>
      </w:r>
    </w:p>
    <w:p w14:paraId="56BDC674" w14:textId="4615F338"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3.1. Обобщенная трудовая функция «</w:t>
      </w:r>
      <w:r w:rsidR="00B94C7F" w:rsidRPr="00A42313">
        <w:rPr>
          <w:rFonts w:ascii="Times New Roman" w:hAnsi="Times New Roman"/>
          <w:sz w:val="24"/>
          <w:szCs w:val="24"/>
        </w:rPr>
        <w:t xml:space="preserve">Обучение, воспитание, коррекция нарушений развития и социальной адаптации </w:t>
      </w:r>
      <w:r w:rsidR="00B94C7F">
        <w:rPr>
          <w:rFonts w:ascii="Times New Roman" w:hAnsi="Times New Roman"/>
          <w:sz w:val="24"/>
          <w:szCs w:val="24"/>
        </w:rPr>
        <w:t>обучающихся</w:t>
      </w:r>
      <w:r w:rsidR="00B94C7F" w:rsidRPr="00A42313">
        <w:rPr>
          <w:rFonts w:ascii="Times New Roman" w:hAnsi="Times New Roman"/>
          <w:sz w:val="24"/>
          <w:szCs w:val="24"/>
        </w:rPr>
        <w:t xml:space="preserve"> с </w:t>
      </w:r>
      <w:r w:rsidR="00B94C7F">
        <w:rPr>
          <w:rFonts w:ascii="Times New Roman" w:hAnsi="Times New Roman"/>
          <w:sz w:val="24"/>
          <w:szCs w:val="24"/>
        </w:rPr>
        <w:t xml:space="preserve">тяжелыми </w:t>
      </w:r>
      <w:r w:rsidR="00B94C7F" w:rsidRPr="00A42313">
        <w:rPr>
          <w:rFonts w:ascii="Times New Roman" w:hAnsi="Times New Roman"/>
          <w:sz w:val="24"/>
          <w:szCs w:val="24"/>
        </w:rPr>
        <w:t>нарушениями реч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…………</w:t>
      </w:r>
      <w:r w:rsidR="0025268B">
        <w:rPr>
          <w:rFonts w:ascii="Times New Roman" w:eastAsia="Calibri" w:hAnsi="Times New Roman"/>
          <w:sz w:val="24"/>
          <w:szCs w:val="24"/>
          <w:lang w:eastAsia="en-US"/>
        </w:rPr>
        <w:t>………………...7</w:t>
      </w:r>
    </w:p>
    <w:p w14:paraId="49733166" w14:textId="2ED5C3B1" w:rsidR="0012008A" w:rsidRDefault="0012008A" w:rsidP="00384F54">
      <w:pPr>
        <w:widowControl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3.2. Обобщенная трудовая функция «</w:t>
      </w:r>
      <w:r w:rsidR="00B94C7F" w:rsidRPr="00A42313">
        <w:rPr>
          <w:rFonts w:ascii="Times New Roman" w:eastAsia="Calibri" w:hAnsi="Times New Roman"/>
          <w:sz w:val="24"/>
          <w:szCs w:val="24"/>
        </w:rPr>
        <w:t>Обучение, воспитание, коррекция нарушений развития и социальной адаптации глухих</w:t>
      </w:r>
      <w:r w:rsidR="00B94C7F">
        <w:rPr>
          <w:rFonts w:ascii="Times New Roman" w:eastAsia="Calibri" w:hAnsi="Times New Roman"/>
          <w:sz w:val="24"/>
          <w:szCs w:val="24"/>
        </w:rPr>
        <w:t>, слабослышащих, позднооглохших обучающихся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52A8E">
        <w:rPr>
          <w:rFonts w:ascii="Times New Roman" w:eastAsia="Calibri" w:hAnsi="Times New Roman"/>
          <w:sz w:val="24"/>
          <w:szCs w:val="24"/>
          <w:lang w:eastAsia="en-US"/>
        </w:rPr>
        <w:t>………………...16</w:t>
      </w:r>
    </w:p>
    <w:p w14:paraId="713A9510" w14:textId="6070BFA9" w:rsidR="00B94C7F" w:rsidRDefault="00B94C7F" w:rsidP="00384F54">
      <w:pPr>
        <w:widowControl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3. </w:t>
      </w:r>
      <w:r w:rsidRPr="0012008A">
        <w:rPr>
          <w:rFonts w:ascii="Times New Roman" w:eastAsia="Calibri" w:hAnsi="Times New Roman"/>
          <w:sz w:val="24"/>
          <w:szCs w:val="24"/>
          <w:lang w:eastAsia="en-US"/>
        </w:rPr>
        <w:t>Обобщенная трудовая функция «</w:t>
      </w:r>
      <w:r w:rsidRPr="00A42313">
        <w:rPr>
          <w:rFonts w:ascii="Times New Roman" w:eastAsia="Calibri" w:hAnsi="Times New Roman"/>
          <w:sz w:val="24"/>
          <w:szCs w:val="24"/>
        </w:rPr>
        <w:t xml:space="preserve">Обучение, воспитание, коррекция нарушений развития и социальной адаптации </w:t>
      </w:r>
      <w:r>
        <w:rPr>
          <w:rFonts w:ascii="Times New Roman" w:eastAsia="Calibri" w:hAnsi="Times New Roman"/>
          <w:sz w:val="24"/>
          <w:szCs w:val="24"/>
        </w:rPr>
        <w:t>обучающихся</w:t>
      </w:r>
      <w:r w:rsidRPr="00A42313">
        <w:rPr>
          <w:rFonts w:ascii="Times New Roman" w:eastAsia="Calibri" w:hAnsi="Times New Roman"/>
          <w:sz w:val="24"/>
          <w:szCs w:val="24"/>
        </w:rPr>
        <w:t xml:space="preserve"> с </w:t>
      </w:r>
      <w:r w:rsidR="00A420B6">
        <w:rPr>
          <w:rFonts w:ascii="Times New Roman" w:eastAsia="Calibri" w:hAnsi="Times New Roman"/>
          <w:sz w:val="24"/>
          <w:szCs w:val="24"/>
        </w:rPr>
        <w:t>задержкой психического развития,</w:t>
      </w:r>
      <w:r w:rsidRPr="00A42313">
        <w:rPr>
          <w:rFonts w:ascii="Times New Roman" w:eastAsia="Calibri" w:hAnsi="Times New Roman"/>
          <w:sz w:val="24"/>
          <w:szCs w:val="24"/>
        </w:rPr>
        <w:t xml:space="preserve"> различным</w:t>
      </w:r>
      <w:r>
        <w:rPr>
          <w:rFonts w:ascii="Times New Roman" w:eastAsia="Calibri" w:hAnsi="Times New Roman"/>
          <w:sz w:val="24"/>
          <w:szCs w:val="24"/>
        </w:rPr>
        <w:t>и формами умственной отстал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A52A8E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27</w:t>
      </w:r>
    </w:p>
    <w:p w14:paraId="6CA7C2E2" w14:textId="19E03753" w:rsidR="00B94C7F" w:rsidRPr="0012008A" w:rsidRDefault="00B94C7F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4. </w:t>
      </w:r>
      <w:r w:rsidRPr="0012008A">
        <w:rPr>
          <w:rFonts w:ascii="Times New Roman" w:eastAsia="Calibri" w:hAnsi="Times New Roman"/>
          <w:sz w:val="24"/>
          <w:szCs w:val="24"/>
          <w:lang w:eastAsia="en-US"/>
        </w:rPr>
        <w:t xml:space="preserve">Обобщенная трудовая функц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A42313">
        <w:rPr>
          <w:rFonts w:ascii="Times New Roman" w:eastAsia="Calibri" w:hAnsi="Times New Roman"/>
          <w:sz w:val="24"/>
          <w:szCs w:val="24"/>
        </w:rPr>
        <w:t xml:space="preserve">Обучение, воспитание, </w:t>
      </w:r>
      <w:r w:rsidRPr="00A42313">
        <w:rPr>
          <w:rFonts w:ascii="Times New Roman" w:hAnsi="Times New Roman"/>
          <w:sz w:val="24"/>
          <w:szCs w:val="24"/>
        </w:rPr>
        <w:t>коррекция нарушений развития и социальной адаптации слепых, слабовидящих</w:t>
      </w:r>
      <w:r w:rsidR="00A52A8E">
        <w:rPr>
          <w:rFonts w:ascii="Times New Roman" w:hAnsi="Times New Roman"/>
          <w:sz w:val="24"/>
          <w:szCs w:val="24"/>
        </w:rPr>
        <w:t xml:space="preserve"> обучающихся»………………………………………38</w:t>
      </w:r>
    </w:p>
    <w:p w14:paraId="32267D6C" w14:textId="1263A98D" w:rsidR="0012008A" w:rsidRDefault="0012008A" w:rsidP="00384F54">
      <w:pPr>
        <w:widowControl w:val="0"/>
        <w:tabs>
          <w:tab w:val="right" w:leader="dot" w:pos="10196"/>
        </w:tabs>
        <w:rPr>
          <w:rFonts w:ascii="Times New Roman" w:hAnsi="Times New Roman"/>
          <w:b/>
          <w:sz w:val="28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IV. Сведения об организациях – разработчиках профессионального стандарта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………………….4</w:t>
      </w:r>
      <w:r w:rsidR="00A52A8E">
        <w:rPr>
          <w:rFonts w:ascii="Times New Roman" w:eastAsia="Calibri" w:hAnsi="Times New Roman"/>
          <w:sz w:val="24"/>
          <w:szCs w:val="24"/>
          <w:lang w:eastAsia="en-US"/>
        </w:rPr>
        <w:t>8</w:t>
      </w:r>
      <w:bookmarkStart w:id="0" w:name="_GoBack"/>
      <w:bookmarkEnd w:id="0"/>
    </w:p>
    <w:p w14:paraId="76716B67" w14:textId="5C9DDCF3" w:rsidR="00C96235" w:rsidRDefault="00C96235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hAnsi="Times New Roman"/>
          <w:b/>
          <w:sz w:val="28"/>
        </w:rPr>
      </w:pPr>
    </w:p>
    <w:p w14:paraId="02C678BB" w14:textId="77777777" w:rsidR="00EB35C0" w:rsidRPr="00ED26F1" w:rsidRDefault="00EB35C0" w:rsidP="00384F54">
      <w:pPr>
        <w:pStyle w:val="12"/>
        <w:widowControl w:val="0"/>
        <w:numPr>
          <w:ilvl w:val="0"/>
          <w:numId w:val="9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3605"/>
        <w:gridCol w:w="1260"/>
        <w:gridCol w:w="2041"/>
        <w:gridCol w:w="617"/>
        <w:gridCol w:w="1449"/>
        <w:gridCol w:w="8"/>
      </w:tblGrid>
      <w:tr w:rsidR="00EB35C0" w:rsidRPr="00ED26F1" w14:paraId="515706D1" w14:textId="77777777" w:rsidTr="00055922">
        <w:trPr>
          <w:trHeight w:val="437"/>
        </w:trPr>
        <w:tc>
          <w:tcPr>
            <w:tcW w:w="4011" w:type="pct"/>
            <w:gridSpan w:val="4"/>
            <w:tcBorders>
              <w:top w:val="nil"/>
              <w:left w:val="nil"/>
              <w:right w:val="nil"/>
            </w:tcBorders>
          </w:tcPr>
          <w:p w14:paraId="131258C1" w14:textId="03585C1F" w:rsidR="00EB35C0" w:rsidRPr="00A94149" w:rsidRDefault="00B94C7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еятельность в обучении по адаптированным основным общеобразовательным программам, воспитании, коррекции нарушений развития и социальной адаптации обучающихся с ограниченными возможностями здоровь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1E3AE25" w14:textId="77777777" w:rsidR="00EB35C0" w:rsidRPr="00ED26F1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C9D9A" w14:textId="77777777" w:rsidR="00EB35C0" w:rsidRPr="00ED26F1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732320EA" w14:textId="77777777" w:rsidTr="00055922">
        <w:tc>
          <w:tcPr>
            <w:tcW w:w="4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D7305" w14:textId="77777777" w:rsidR="00EB35C0" w:rsidRPr="00ED26F1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223A4B" w14:textId="77777777" w:rsidR="00EB35C0" w:rsidRPr="00ED26F1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5333F724" w14:textId="77777777" w:rsidTr="000A1799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5B2B0C3" w14:textId="77777777" w:rsidR="00EB35C0" w:rsidRPr="002A24B7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1F1B6A55" w14:textId="77777777" w:rsidTr="00E41A59">
        <w:trPr>
          <w:trHeight w:val="12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9CF2CD" w14:textId="044D7C27" w:rsidR="00EB35C0" w:rsidRPr="002A24B7" w:rsidRDefault="00FC2ADF" w:rsidP="00384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D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с ограниченными возможностями здоровья по овладению знаниями, умениями, навыками и компетенциями, необходимыми для жизни человека в обществе, обеспечение достижения ими нормативно установленных результатов образования; </w:t>
            </w:r>
            <w:r w:rsidR="004727A1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50444B">
              <w:rPr>
                <w:rFonts w:ascii="Times New Roman" w:hAnsi="Times New Roman"/>
                <w:sz w:val="24"/>
                <w:szCs w:val="24"/>
              </w:rPr>
              <w:t xml:space="preserve"> корр</w:t>
            </w:r>
            <w:r w:rsidR="004727A1">
              <w:rPr>
                <w:rFonts w:ascii="Times New Roman" w:hAnsi="Times New Roman"/>
                <w:sz w:val="24"/>
                <w:szCs w:val="24"/>
              </w:rPr>
              <w:t>екционной помощи</w:t>
            </w:r>
            <w:r w:rsidR="00E41A59">
              <w:rPr>
                <w:rFonts w:ascii="Times New Roman" w:hAnsi="Times New Roman"/>
                <w:sz w:val="24"/>
                <w:szCs w:val="24"/>
              </w:rPr>
              <w:t xml:space="preserve"> лицам с</w:t>
            </w:r>
            <w:r w:rsidR="00E41A59" w:rsidRPr="0050444B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  <w:r w:rsidR="00472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0444B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</w:t>
            </w:r>
            <w:r w:rsidR="0071556A">
              <w:rPr>
                <w:rFonts w:ascii="Times New Roman" w:hAnsi="Times New Roman"/>
                <w:sz w:val="24"/>
                <w:szCs w:val="24"/>
              </w:rPr>
              <w:t>процессов образования, оказания к</w:t>
            </w:r>
            <w:r w:rsidR="00E41A59">
              <w:rPr>
                <w:rFonts w:ascii="Times New Roman" w:hAnsi="Times New Roman"/>
                <w:sz w:val="24"/>
                <w:szCs w:val="24"/>
              </w:rPr>
              <w:t>оррекционной помощи лицам с</w:t>
            </w:r>
            <w:r w:rsidR="00E41A59" w:rsidRPr="0050444B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</w:p>
        </w:tc>
      </w:tr>
      <w:tr w:rsidR="00EB35C0" w:rsidRPr="002A24B7" w14:paraId="7ADCF1ED" w14:textId="77777777" w:rsidTr="000A1799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9CAF9C5" w14:textId="77777777" w:rsidR="00EB35C0" w:rsidRPr="009F6349" w:rsidRDefault="00AD7FD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0444B" w:rsidRPr="009F6349" w14:paraId="05C91A00" w14:textId="77777777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39F894" w14:textId="277618FB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1F366" w14:textId="78A92966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35B49" w14:textId="77777777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31C114" w14:textId="77777777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50444B" w:rsidRPr="009F6349" w14:paraId="73167EEC" w14:textId="77777777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F71DB0" w14:textId="0CA6348E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3A9871" w14:textId="5F3AE0DC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F70709" w14:textId="77777777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D5B1E4" w14:textId="77777777"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50444B" w:rsidRPr="00ED26F1" w14:paraId="10C3A0E4" w14:textId="77777777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F6982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EFA60C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C20414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237EC7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50444B" w:rsidRPr="0006663A" w14:paraId="678F3F36" w14:textId="77777777" w:rsidTr="000A179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C000366" w14:textId="77777777" w:rsidR="0050444B" w:rsidRPr="0006663A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50444B" w:rsidRPr="002A24B7" w14:paraId="1F1D8379" w14:textId="77777777" w:rsidTr="00AE523D">
        <w:trPr>
          <w:trHeight w:val="27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78EEAD" w14:textId="60C57BE2"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6970EA" w14:textId="1A477F34"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дошкольное</w:t>
            </w:r>
          </w:p>
        </w:tc>
      </w:tr>
      <w:tr w:rsidR="0050444B" w:rsidRPr="002A24B7" w14:paraId="5A940A93" w14:textId="77777777" w:rsidTr="00DE46BE">
        <w:trPr>
          <w:trHeight w:val="30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4970DA" w14:textId="3FD9AF0A"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12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7B485D" w14:textId="4C90F007"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начальное общее</w:t>
            </w:r>
          </w:p>
        </w:tc>
      </w:tr>
      <w:tr w:rsidR="0059624D" w:rsidRPr="002A24B7" w14:paraId="4D682C2F" w14:textId="77777777" w:rsidTr="00DE46BE">
        <w:trPr>
          <w:trHeight w:val="30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0B8E62" w14:textId="03F15802" w:rsidR="0059624D" w:rsidRPr="0059624D" w:rsidRDefault="0059624D" w:rsidP="00384F54">
            <w:pPr>
              <w:pStyle w:val="31"/>
              <w:spacing w:after="0"/>
              <w:ind w:left="0"/>
              <w:contextualSpacing/>
              <w:rPr>
                <w:bCs/>
                <w:color w:val="000000"/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622D14" w14:textId="6CC6F188" w:rsidR="0059624D" w:rsidRPr="0059624D" w:rsidRDefault="0059624D" w:rsidP="00384F54">
            <w:pPr>
              <w:pStyle w:val="31"/>
              <w:spacing w:after="0"/>
              <w:ind w:left="0"/>
              <w:contextualSpacing/>
              <w:rPr>
                <w:bCs/>
                <w:color w:val="000000"/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основное общее</w:t>
            </w:r>
          </w:p>
        </w:tc>
      </w:tr>
      <w:tr w:rsidR="0050444B" w:rsidRPr="002A24B7" w14:paraId="20FA4766" w14:textId="77777777" w:rsidTr="00DE46BE">
        <w:trPr>
          <w:trHeight w:val="282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668DBA" w14:textId="2B21D4CE"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582118" w14:textId="77FC8E08"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среднее общее</w:t>
            </w:r>
          </w:p>
        </w:tc>
      </w:tr>
      <w:tr w:rsidR="0050444B" w:rsidRPr="002A24B7" w14:paraId="614E34B5" w14:textId="77777777" w:rsidTr="00DE46BE">
        <w:trPr>
          <w:trHeight w:val="28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91D7F1" w14:textId="6252BC3C"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1601C2" w14:textId="6491FB09"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50444B" w:rsidRPr="002A24B7" w14:paraId="14C4CA6D" w14:textId="77777777" w:rsidTr="00DE46BE">
        <w:trPr>
          <w:trHeight w:val="276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48FDAA" w14:textId="67114634" w:rsidR="0050444B" w:rsidRPr="00E354AB" w:rsidRDefault="000C3F40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0C3F40">
              <w:rPr>
                <w:bCs/>
                <w:color w:val="000000"/>
                <w:sz w:val="24"/>
                <w:szCs w:val="24"/>
              </w:rPr>
              <w:t>85.30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382A8A" w14:textId="26A1F899" w:rsidR="0050444B" w:rsidRPr="00E354AB" w:rsidRDefault="000C3F40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0C3F40">
              <w:rPr>
                <w:bCs/>
                <w:color w:val="000000"/>
                <w:sz w:val="24"/>
                <w:szCs w:val="24"/>
              </w:rPr>
              <w:t>Обучение профессиональное</w:t>
            </w:r>
          </w:p>
        </w:tc>
      </w:tr>
      <w:tr w:rsidR="0050444B" w:rsidRPr="002A24B7" w14:paraId="33D496AE" w14:textId="77777777" w:rsidTr="00DE46BE">
        <w:trPr>
          <w:trHeight w:val="26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96665A" w14:textId="223A3805" w:rsidR="0050444B" w:rsidRPr="00E354AB" w:rsidRDefault="000C3F40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0C3F40">
              <w:rPr>
                <w:bCs/>
                <w:color w:val="000000"/>
                <w:sz w:val="24"/>
                <w:szCs w:val="24"/>
              </w:rPr>
              <w:t>85.4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E171BA" w14:textId="3C3A98DF" w:rsidR="0050444B" w:rsidRPr="00E354AB" w:rsidRDefault="000C3F40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0C3F40">
              <w:rPr>
                <w:bCs/>
                <w:color w:val="000000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50444B" w:rsidRPr="00ED26F1" w14:paraId="1ABA961D" w14:textId="77777777" w:rsidTr="00055922">
        <w:trPr>
          <w:trHeight w:val="2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46A35E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F644CE" w14:textId="77777777"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031D9302" w14:textId="77777777" w:rsidR="00055922" w:rsidRDefault="00055922" w:rsidP="00384F54">
      <w:pPr>
        <w:pStyle w:val="12"/>
        <w:widowControl w:val="0"/>
        <w:tabs>
          <w:tab w:val="left" w:pos="567"/>
        </w:tabs>
        <w:spacing w:after="0" w:line="240" w:lineRule="auto"/>
        <w:ind w:left="0" w:firstLine="709"/>
        <w:jc w:val="center"/>
        <w:sectPr w:rsidR="00055922" w:rsidSect="00AE523D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49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3080"/>
        <w:gridCol w:w="2721"/>
        <w:gridCol w:w="3066"/>
        <w:gridCol w:w="1972"/>
        <w:gridCol w:w="2407"/>
      </w:tblGrid>
      <w:tr w:rsidR="00055922" w:rsidRPr="002A24B7" w14:paraId="69D1F4FE" w14:textId="77777777" w:rsidTr="00055922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D573F" w14:textId="77777777" w:rsidR="00EA6750" w:rsidRDefault="00055922" w:rsidP="00384F54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</w:p>
          <w:p w14:paraId="4F28C31C" w14:textId="77777777" w:rsidR="00055922" w:rsidRPr="002A24B7" w:rsidRDefault="00055922" w:rsidP="00384F54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055922" w:rsidRPr="002A24B7" w14:paraId="37A53353" w14:textId="77777777" w:rsidTr="000559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9CB9" w14:textId="77777777" w:rsidR="00055922" w:rsidRPr="002A24B7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46FD" w14:textId="77777777" w:rsidR="00055922" w:rsidRPr="002A24B7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055922" w:rsidRPr="00055922" w14:paraId="2D20B18B" w14:textId="77777777" w:rsidTr="0005592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C1B4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0C53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C89C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D733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80CB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A73D" w14:textId="77777777"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A313D" w:rsidRPr="00055922" w14:paraId="2D211E40" w14:textId="77777777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EB699" w14:textId="3B88A443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FFE86C" w14:textId="0FF9B219" w:rsidR="006A313D" w:rsidRPr="00A42313" w:rsidRDefault="00616A5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 w:rsidR="000F51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1C038A" w:rsidRPr="00A423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F5196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="001C038A" w:rsidRPr="00A42313">
              <w:rPr>
                <w:rFonts w:ascii="Times New Roman" w:hAnsi="Times New Roman"/>
                <w:sz w:val="24"/>
                <w:szCs w:val="24"/>
              </w:rPr>
              <w:t>наруше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иями речи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42CBC" w14:textId="0D0A79E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4F64D" w14:textId="101BD199" w:rsidR="006A313D" w:rsidRPr="00A42313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лиц с </w:t>
            </w:r>
            <w:r w:rsidR="004B6D11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="00281C93">
              <w:rPr>
                <w:rFonts w:ascii="Times New Roman" w:hAnsi="Times New Roman"/>
                <w:sz w:val="24"/>
                <w:szCs w:val="24"/>
              </w:rPr>
              <w:t>нарушениями речи по освоению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99ED1" w14:textId="7C339932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1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EB6A1" w14:textId="3444FC2A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13D" w:rsidRPr="00055922" w14:paraId="4E71796E" w14:textId="77777777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F753A" w14:textId="7777777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0DB47" w14:textId="7777777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92F3F" w14:textId="7777777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678C6" w14:textId="27313424" w:rsidR="006A313D" w:rsidRPr="00A42313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для лиц с </w:t>
            </w:r>
            <w:r w:rsidR="004B6D11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 и программ логопедическ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42B8D" w14:textId="62891311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2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7C870" w14:textId="558AB165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38A" w:rsidRPr="00055922" w14:paraId="43457321" w14:textId="77777777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0CBF6" w14:textId="77777777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D8257" w14:textId="77777777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E4BFB" w14:textId="77777777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357FC6" w14:textId="291145F8" w:rsidR="001C038A" w:rsidRPr="00A42313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="00CC3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F18">
              <w:rPr>
                <w:rFonts w:ascii="Times" w:hAnsi="Times" w:cs="Arial"/>
                <w:sz w:val="24"/>
                <w:szCs w:val="24"/>
              </w:rPr>
              <w:t>участникам</w:t>
            </w:r>
            <w:r w:rsidR="00CC34E9"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73B37C" w14:textId="3FAD4F6A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3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B97836" w14:textId="44C45D3D"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13D" w:rsidRPr="002A24B7" w14:paraId="7D067587" w14:textId="77777777" w:rsidTr="00E27A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82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7E7ED" w14:textId="550EFD92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99656A" w14:textId="15B486A3" w:rsidR="006A313D" w:rsidRPr="00A94149" w:rsidRDefault="00724B1F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глухих</w:t>
            </w:r>
            <w:r w:rsidR="000F5196">
              <w:rPr>
                <w:rFonts w:ascii="Times New Roman" w:eastAsia="Calibri" w:hAnsi="Times New Roman"/>
                <w:sz w:val="24"/>
                <w:szCs w:val="24"/>
              </w:rPr>
              <w:t>, слабослышащих, позднооглохших обучающихся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43FB6" w14:textId="1B130A1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D2FC4" w14:textId="6C266A84" w:rsidR="006A313D" w:rsidRPr="00A42313" w:rsidRDefault="00724B1F" w:rsidP="00384F54">
            <w:pPr>
              <w:pStyle w:val="af9"/>
              <w:jc w:val="left"/>
              <w:rPr>
                <w:szCs w:val="24"/>
              </w:rPr>
            </w:pPr>
            <w:r w:rsidRPr="00A42313">
              <w:rPr>
                <w:szCs w:val="24"/>
              </w:rPr>
              <w:t>Организация деятельности глухих</w:t>
            </w:r>
            <w:r w:rsidR="006F525A">
              <w:rPr>
                <w:szCs w:val="24"/>
              </w:rPr>
              <w:t>, слабослышащих, позднооглохших</w:t>
            </w:r>
            <w:r w:rsidRPr="00A42313">
              <w:rPr>
                <w:szCs w:val="24"/>
              </w:rPr>
              <w:t xml:space="preserve"> обучающихся </w:t>
            </w:r>
            <w:r w:rsidR="00B2510C" w:rsidRPr="00A42313">
              <w:rPr>
                <w:szCs w:val="24"/>
              </w:rPr>
              <w:t>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3E356A" w14:textId="4E112A16" w:rsidR="006A313D" w:rsidRPr="00A42313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1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3FABA" w14:textId="4CE33F18" w:rsidR="006A313D" w:rsidRPr="00A42313" w:rsidRDefault="006A313D" w:rsidP="00384F5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2A24B7" w14:paraId="032053C0" w14:textId="77777777" w:rsidTr="00D879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30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A09B4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3330D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A72CE" w14:textId="77777777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370F" w14:textId="7B7CFC27" w:rsidR="006A313D" w:rsidRPr="00A42313" w:rsidRDefault="00724B1F" w:rsidP="00384F54">
            <w:pPr>
              <w:pStyle w:val="af9"/>
              <w:jc w:val="left"/>
              <w:rPr>
                <w:szCs w:val="24"/>
              </w:rPr>
            </w:pPr>
            <w:r w:rsidRPr="00A42313">
              <w:rPr>
                <w:szCs w:val="24"/>
              </w:rPr>
              <w:t xml:space="preserve">Разработка программно-методического обеспечения </w:t>
            </w:r>
            <w:r w:rsidR="00EA3EE6" w:rsidRPr="00A42313">
              <w:rPr>
                <w:szCs w:val="24"/>
              </w:rPr>
              <w:t xml:space="preserve">образовательных программ и программ коррекционной помощи для </w:t>
            </w:r>
            <w:r w:rsidRPr="00A42313">
              <w:rPr>
                <w:szCs w:val="24"/>
              </w:rPr>
              <w:t>глух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>, слабослышащ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>, позднооглохш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 xml:space="preserve"> обучающ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>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F557" w14:textId="2354A46F" w:rsidR="006A313D" w:rsidRPr="00A42313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2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01F7" w14:textId="61644E34" w:rsidR="006A313D" w:rsidRPr="00A42313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936D14" w:rsidRPr="002A24B7" w14:paraId="7C17F76F" w14:textId="77777777" w:rsidTr="00936D1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2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7B294" w14:textId="77777777"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ABF65" w14:textId="77777777"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D4142" w14:textId="77777777"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D6A54" w14:textId="5F76A737"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="003F4F18"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="003F4F18"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4DAFA" w14:textId="65DD7070" w:rsidR="00936D14" w:rsidRPr="00A42313" w:rsidRDefault="00936D14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3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18714" w14:textId="44EEC4FA" w:rsidR="00936D14" w:rsidRPr="00A42313" w:rsidRDefault="00936D14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EA6750" w14:paraId="4ECD14ED" w14:textId="77777777" w:rsidTr="00B251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9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7C503" w14:textId="65F35095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DE711" w14:textId="2D92B7A2" w:rsidR="006A313D" w:rsidRPr="00A94149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 w:rsidR="00575E95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75E95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575E95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9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6755C" w14:textId="58D02177" w:rsidR="006A313D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0F966" w14:textId="0D390E1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E27A5B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="001B179F" w:rsidRPr="00A4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ых программ, адаптированных для их обучения, воспитания 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CB9FC" w14:textId="50B217FA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7E305" w14:textId="195131EE"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E27A5B" w14:paraId="5D39E066" w14:textId="77777777" w:rsidTr="00A44DF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AF6B5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D76DC5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B0DB0" w14:textId="77777777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8DABA" w14:textId="2A13A1C0"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</w:t>
            </w:r>
            <w:r w:rsidR="001B179F" w:rsidRPr="00A42313">
              <w:rPr>
                <w:rFonts w:ascii="Times New Roman" w:hAnsi="Times New Roman"/>
                <w:sz w:val="24"/>
                <w:szCs w:val="24"/>
              </w:rPr>
              <w:t>и программ коррекционной помощи</w:t>
            </w:r>
            <w:r w:rsidR="00616A58" w:rsidRPr="00A4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16A58" w:rsidRPr="00A42313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616A58" w:rsidRPr="00A42313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E27A5B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BD77B" w14:textId="183C98FC" w:rsidR="006A313D" w:rsidRPr="00A42313" w:rsidRDefault="00E308B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2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64F37" w14:textId="678E8D66" w:rsidR="006A313D" w:rsidRPr="00A42313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B179F" w:rsidRPr="00EA6750" w14:paraId="1FD5DA04" w14:textId="77777777" w:rsidTr="006650B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612C4" w14:textId="77777777"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AC7FE" w14:textId="77777777"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70621" w14:textId="77777777"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531C4B" w14:textId="77AEBAEF"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="003F4F18"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="003F4F18"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715032" w14:textId="4E97DC08" w:rsidR="001B179F" w:rsidRPr="00A42313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1E7E09" w14:textId="62D36B07" w:rsidR="001B179F" w:rsidRPr="00A42313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EA6750" w14:paraId="2F54AFBA" w14:textId="77777777" w:rsidTr="00536A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1CE9B" w14:textId="1092A44F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0068D" w14:textId="63BCD9BE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коррекция нарушений развития и социальной адаптации слепых, слабовидящих</w:t>
            </w:r>
            <w:r w:rsidR="00575E95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9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7F477" w14:textId="43A0BA9B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A3745" w14:textId="649A50B8" w:rsidR="00536AC7" w:rsidRPr="00A42313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рганизация деятельности с</w:t>
            </w:r>
            <w:r w:rsidR="00E27A5B">
              <w:rPr>
                <w:rFonts w:ascii="Times New Roman" w:hAnsi="Times New Roman"/>
                <w:sz w:val="24"/>
                <w:szCs w:val="24"/>
              </w:rPr>
              <w:t>лепых, слабовидящих обучающихся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73B32" w14:textId="163A360C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1.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69A93" w14:textId="0A5A8C6A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EA6750" w14:paraId="661B4457" w14:textId="77777777" w:rsidTr="00536A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9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6E899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6035C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BA8BB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4CC46" w14:textId="4DE2011E" w:rsidR="00536AC7" w:rsidRPr="00A42313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и программ коррекционной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lastRenderedPageBreak/>
              <w:t>помощи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>слепы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>, слабовидя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D7810" w14:textId="3F63823D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2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3F2ED" w14:textId="758EBC18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EA6750" w14:paraId="06751727" w14:textId="77777777" w:rsidTr="00DF6AA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17629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EC56E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8F231" w14:textId="77777777"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047D" w14:textId="7757C077" w:rsidR="00536AC7" w:rsidRPr="00A42313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="003F4F18"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="003F4F18"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58FC37" w14:textId="08F336EC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3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D0846D" w14:textId="7FD2E60B"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</w:tbl>
    <w:p w14:paraId="59758290" w14:textId="77777777" w:rsidR="00055922" w:rsidRDefault="00055922" w:rsidP="00384F54">
      <w:pPr>
        <w:pStyle w:val="12"/>
        <w:widowControl w:val="0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055922" w:rsidSect="00C96235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tbl>
      <w:tblPr>
        <w:tblW w:w="484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62"/>
        <w:gridCol w:w="26"/>
        <w:gridCol w:w="1049"/>
        <w:gridCol w:w="113"/>
        <w:gridCol w:w="8"/>
        <w:gridCol w:w="666"/>
        <w:gridCol w:w="6"/>
        <w:gridCol w:w="466"/>
        <w:gridCol w:w="496"/>
        <w:gridCol w:w="113"/>
        <w:gridCol w:w="1653"/>
        <w:gridCol w:w="26"/>
        <w:gridCol w:w="640"/>
        <w:gridCol w:w="48"/>
        <w:gridCol w:w="6"/>
        <w:gridCol w:w="36"/>
        <w:gridCol w:w="57"/>
        <w:gridCol w:w="113"/>
        <w:gridCol w:w="579"/>
        <w:gridCol w:w="224"/>
        <w:gridCol w:w="36"/>
        <w:gridCol w:w="321"/>
        <w:gridCol w:w="24"/>
        <w:gridCol w:w="48"/>
        <w:gridCol w:w="916"/>
        <w:gridCol w:w="260"/>
        <w:gridCol w:w="11"/>
        <w:gridCol w:w="225"/>
      </w:tblGrid>
      <w:tr w:rsidR="00055922" w:rsidRPr="002A24B7" w14:paraId="104524E9" w14:textId="77777777" w:rsidTr="000253F3">
        <w:trPr>
          <w:trHeight w:val="463"/>
        </w:trPr>
        <w:tc>
          <w:tcPr>
            <w:tcW w:w="5000" w:type="pct"/>
            <w:gridSpan w:val="29"/>
            <w:tcBorders>
              <w:top w:val="nil"/>
              <w:bottom w:val="nil"/>
              <w:right w:val="nil"/>
            </w:tcBorders>
            <w:vAlign w:val="center"/>
          </w:tcPr>
          <w:p w14:paraId="0C1EAFA6" w14:textId="77777777" w:rsidR="00055922" w:rsidRPr="00F70096" w:rsidRDefault="00055922" w:rsidP="00384F54">
            <w:pPr>
              <w:pStyle w:val="1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A675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55922" w:rsidRPr="002A24B7" w14:paraId="3C1950A4" w14:textId="77777777" w:rsidTr="000253F3">
        <w:trPr>
          <w:trHeight w:val="805"/>
        </w:trPr>
        <w:tc>
          <w:tcPr>
            <w:tcW w:w="5000" w:type="pct"/>
            <w:gridSpan w:val="29"/>
            <w:tcBorders>
              <w:top w:val="nil"/>
              <w:bottom w:val="nil"/>
              <w:right w:val="nil"/>
            </w:tcBorders>
            <w:vAlign w:val="center"/>
          </w:tcPr>
          <w:p w14:paraId="47A5BB90" w14:textId="77777777" w:rsidR="00055922" w:rsidRPr="00A34D8A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1436AB" w:rsidRPr="00ED26F1" w14:paraId="770CEC5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376870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E67C2" w14:textId="02F2D56A" w:rsidR="00055922" w:rsidRPr="00EA6750" w:rsidRDefault="008F50E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CF3380" w14:textId="77777777" w:rsidR="00055922" w:rsidRPr="00ED26F1" w:rsidRDefault="00055922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2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78DEA" w14:textId="77777777" w:rsidR="00055922" w:rsidRPr="00EA6750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0C30BD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4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67755" w14:textId="52AB5541" w:rsidR="00055922" w:rsidRPr="00EA6750" w:rsidRDefault="00A5731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5922" w:rsidRPr="00ED26F1" w14:paraId="41A6E59A" w14:textId="77777777" w:rsidTr="000253F3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45D2C39B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436AB" w:rsidRPr="00ED26F1" w14:paraId="3C48955C" w14:textId="77777777" w:rsidTr="008073B7">
        <w:trPr>
          <w:trHeight w:val="283"/>
        </w:trPr>
        <w:tc>
          <w:tcPr>
            <w:tcW w:w="154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C32C0C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7D9FCC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685457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785190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DDF7D9" w14:textId="77777777"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7A2775" w14:textId="77777777"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6AB" w:rsidRPr="00ED26F1" w14:paraId="2E25F513" w14:textId="77777777" w:rsidTr="008073B7">
        <w:trPr>
          <w:trHeight w:val="479"/>
        </w:trPr>
        <w:tc>
          <w:tcPr>
            <w:tcW w:w="154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796CCF4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418102" w14:textId="77777777"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FF17CD" w14:textId="77777777"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40C081" w14:textId="77777777"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55922" w:rsidRPr="002A24B7" w14:paraId="4C8504E8" w14:textId="77777777" w:rsidTr="000253F3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1379613" w14:textId="77777777" w:rsidR="00055922" w:rsidRPr="001B67D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6AB" w:rsidRPr="002A24B7" w14:paraId="4966C405" w14:textId="77777777" w:rsidTr="008073B7">
        <w:trPr>
          <w:trHeight w:val="525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261A265B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347A0D8E" w14:textId="77777777" w:rsidR="00055922" w:rsidRPr="001B67D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логопед (логопед)</w:t>
            </w:r>
          </w:p>
        </w:tc>
      </w:tr>
      <w:tr w:rsidR="00055922" w:rsidRPr="002A24B7" w14:paraId="32EDD826" w14:textId="77777777" w:rsidTr="000253F3">
        <w:trPr>
          <w:trHeight w:val="408"/>
        </w:trPr>
        <w:tc>
          <w:tcPr>
            <w:tcW w:w="5000" w:type="pct"/>
            <w:gridSpan w:val="29"/>
            <w:vAlign w:val="center"/>
          </w:tcPr>
          <w:p w14:paraId="067ADFF1" w14:textId="77777777" w:rsidR="00055922" w:rsidRPr="002A24B7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36AB" w:rsidRPr="002A24B7" w14:paraId="6DA212E3" w14:textId="7777777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6989FB1A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6D72F15B" w14:textId="69EE8A7E" w:rsidR="009626B5" w:rsidRPr="001B67D6" w:rsidRDefault="00EA6750" w:rsidP="002E26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 w:rsidR="0064358A"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proofErr w:type="spellStart"/>
            <w:r w:rsidR="0064358A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64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C6C">
              <w:rPr>
                <w:rFonts w:ascii="Times New Roman" w:hAnsi="Times New Roman"/>
                <w:sz w:val="24"/>
                <w:szCs w:val="24"/>
              </w:rPr>
              <w:t>или магистратура</w:t>
            </w:r>
            <w:r w:rsidRPr="00EA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D63" w:rsidRPr="003F1D63">
              <w:rPr>
                <w:rFonts w:ascii="Times New Roman" w:hAnsi="Times New Roman"/>
                <w:sz w:val="24"/>
                <w:szCs w:val="24"/>
              </w:rPr>
              <w:t>в области дефектологии</w:t>
            </w:r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</w:t>
            </w:r>
            <w:proofErr w:type="spellStart"/>
            <w:r w:rsidR="002E26D9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магистратура и </w:t>
            </w:r>
            <w:r w:rsidR="009626B5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в области логопедии</w:t>
            </w:r>
          </w:p>
        </w:tc>
      </w:tr>
      <w:tr w:rsidR="001436AB" w:rsidRPr="002A24B7" w14:paraId="7CB3FF42" w14:textId="7777777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7DBB7EC7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</w:t>
            </w:r>
            <w:r w:rsidR="00E7179C" w:rsidRPr="000253F3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0253F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1CFBA34A" w14:textId="77777777" w:rsidR="00055922" w:rsidRPr="001B67D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36AB" w:rsidRPr="002A24B7" w14:paraId="547E93AE" w14:textId="7777777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20547BB8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641AF551" w14:textId="77777777"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14:paraId="79421C75" w14:textId="77777777"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1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4AB441" w14:textId="77777777"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1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F21646" w14:textId="77777777"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1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4D7497" w14:textId="77777777" w:rsidR="00055922" w:rsidRPr="001B67D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436AB" w:rsidRPr="002A24B7" w14:paraId="28855746" w14:textId="7777777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16F4575A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36C7C2B4" w14:textId="77777777" w:rsidR="00055922" w:rsidRPr="001B67D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5922" w:rsidRPr="000253F3" w14:paraId="0F632C8D" w14:textId="77777777" w:rsidTr="000253F3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E71D0C7" w14:textId="77777777"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36AB" w:rsidRPr="001B67D6" w14:paraId="001B17B5" w14:textId="77777777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AB0D0EC" w14:textId="77777777" w:rsidR="00055922" w:rsidRPr="000253F3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6" w:type="pct"/>
            <w:gridSpan w:val="4"/>
          </w:tcPr>
          <w:p w14:paraId="1C4BD450" w14:textId="77777777" w:rsidR="00055922" w:rsidRPr="000253F3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88" w:type="pct"/>
            <w:gridSpan w:val="18"/>
            <w:tcBorders>
              <w:right w:val="single" w:sz="4" w:space="0" w:color="808080"/>
            </w:tcBorders>
          </w:tcPr>
          <w:p w14:paraId="241CCE17" w14:textId="77777777" w:rsidR="00055922" w:rsidRPr="000253F3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36AB" w:rsidRPr="00ED26F1" w14:paraId="12AF7708" w14:textId="77777777" w:rsidTr="008073B7">
        <w:trPr>
          <w:trHeight w:val="283"/>
        </w:trPr>
        <w:tc>
          <w:tcPr>
            <w:tcW w:w="1876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14:paraId="2A693BF1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222D6771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2E62893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1436AB" w:rsidRPr="00ED26F1" w14:paraId="4F3ED815" w14:textId="77777777" w:rsidTr="008073B7">
        <w:trPr>
          <w:trHeight w:val="283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70762966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001F1071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2C65F32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1436AB" w:rsidRPr="00ED26F1" w14:paraId="0C1DD90F" w14:textId="77777777" w:rsidTr="008073B7">
        <w:trPr>
          <w:trHeight w:val="283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38F47A77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160B0318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F827DB8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1436AB" w:rsidRPr="00ED26F1" w14:paraId="2554C6EB" w14:textId="77777777" w:rsidTr="008073B7">
        <w:trPr>
          <w:trHeight w:val="494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701CC66C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1AF5235C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95A394B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1436AB" w:rsidRPr="00ED26F1" w14:paraId="0D11BA34" w14:textId="77777777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14:paraId="405FE296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253F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39847DB1" w14:textId="77777777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AD6CA0A" w14:textId="4B993A2E"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 w:rsidR="00AE0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13" w:rsidRPr="00AE0F13">
              <w:rPr>
                <w:rFonts w:ascii="Times New Roman" w:hAnsi="Times New Roman"/>
                <w:sz w:val="24"/>
                <w:szCs w:val="24"/>
              </w:rPr>
              <w:t>(логопед)</w:t>
            </w:r>
          </w:p>
        </w:tc>
      </w:tr>
      <w:tr w:rsidR="00946A4A" w:rsidRPr="00ED26F1" w14:paraId="023E53EE" w14:textId="77777777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14:paraId="42AAFCE6" w14:textId="367A5C4B" w:rsidR="00946A4A" w:rsidRPr="000253F3" w:rsidRDefault="00946A4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34B4DC32" w14:textId="2B392D19" w:rsidR="00946A4A" w:rsidRPr="000253F3" w:rsidRDefault="00946A4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5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9703F6F" w14:textId="5ECC475B" w:rsidR="00946A4A" w:rsidRPr="000253F3" w:rsidRDefault="00946A4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1436AB" w:rsidRPr="00ED26F1" w14:paraId="101C11F6" w14:textId="77777777" w:rsidTr="008073B7">
        <w:trPr>
          <w:trHeight w:val="79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14:paraId="37867A53" w14:textId="77777777"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3D0F9B8B" w14:textId="26E4C6FB"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5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ACEF1B9" w14:textId="0192CD0E"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</w:tr>
      <w:tr w:rsidR="001D406C" w:rsidRPr="002A24B7" w14:paraId="1372DCE6" w14:textId="77777777" w:rsidTr="000253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A705B7F" w14:textId="77777777" w:rsidR="001D406C" w:rsidRPr="00BC5875" w:rsidRDefault="001D406C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436AB" w:rsidRPr="00ED26F1" w14:paraId="5D52108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911B27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B7877" w14:textId="16449986" w:rsidR="001D406C" w:rsidRPr="00D31824" w:rsidRDefault="00A7124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лиц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D94A24" w14:textId="77777777" w:rsidR="001D406C" w:rsidRPr="00ED26F1" w:rsidRDefault="001D406C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E29E8" w14:textId="77777777" w:rsidR="001D406C" w:rsidRPr="00ED26F1" w:rsidRDefault="00D3182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1824">
              <w:rPr>
                <w:rFonts w:ascii="Times New Roman" w:hAnsi="Times New Roman"/>
                <w:sz w:val="24"/>
                <w:szCs w:val="16"/>
              </w:rPr>
              <w:t>A/01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9A9986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08745" w14:textId="77777777" w:rsidR="001D406C" w:rsidRPr="00D31824" w:rsidRDefault="00D3182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406C" w:rsidRPr="00ED26F1" w14:paraId="22765F57" w14:textId="77777777" w:rsidTr="000253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3050AFD6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36AB" w:rsidRPr="00ED26F1" w14:paraId="21AFDDB2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3441BB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CA7475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E277F6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20C879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B794F6" w14:textId="77777777" w:rsidR="001D406C" w:rsidRPr="00ED26F1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DA7463" w14:textId="77777777" w:rsidR="001D406C" w:rsidRPr="00ED26F1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6AB" w:rsidRPr="00ED26F1" w14:paraId="678469CB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2D8C66F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418930" w14:textId="77777777"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38A977" w14:textId="77777777" w:rsidR="001D406C" w:rsidRPr="00ED26F1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CA0874" w14:textId="77777777" w:rsidR="001D406C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3B347B9" w14:textId="77777777" w:rsidR="001D406C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7FD3482A" w14:textId="77777777" w:rsidR="001D406C" w:rsidRPr="00ED26F1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36AB" w:rsidRPr="002A24B7" w14:paraId="3B52168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DDB785F" w14:textId="77777777" w:rsidR="001D406C" w:rsidRPr="00BC5875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7A5B65E" w14:textId="77777777" w:rsidR="001D406C" w:rsidRPr="00BC5875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4080" w:rsidRPr="004B4FD4" w14:paraId="7537E0A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3725D6" w14:textId="77777777" w:rsidR="000F4080" w:rsidRPr="00F225D5" w:rsidRDefault="000F408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B3790D" w14:textId="3CBEEC21" w:rsidR="000F4080" w:rsidRPr="00081D47" w:rsidRDefault="000F408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5075">
              <w:rPr>
                <w:rFonts w:ascii="Times New Roman" w:hAnsi="Times New Roman"/>
                <w:sz w:val="24"/>
                <w:szCs w:val="24"/>
              </w:rPr>
              <w:t>Определение ти</w:t>
            </w:r>
            <w:r>
              <w:rPr>
                <w:rFonts w:ascii="Times New Roman" w:hAnsi="Times New Roman"/>
                <w:sz w:val="24"/>
                <w:szCs w:val="24"/>
              </w:rPr>
              <w:t>па образовательной программы и (или)</w:t>
            </w:r>
            <w:r w:rsidRPr="008B5075">
              <w:rPr>
                <w:rFonts w:ascii="Times New Roman" w:hAnsi="Times New Roman"/>
                <w:sz w:val="24"/>
                <w:szCs w:val="24"/>
              </w:rPr>
              <w:t xml:space="preserve"> варианта оказания логопедической помощ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F4080" w:rsidRPr="004B4FD4" w14:paraId="0CDBF51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6FC5A5" w14:textId="77777777" w:rsidR="000F4080" w:rsidRPr="00F225D5" w:rsidRDefault="000F408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FE1797" w14:textId="2F090C9C" w:rsidR="000F4080" w:rsidRDefault="000F4080" w:rsidP="00363CD6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уроков, логопедических групповых (подгрупповых) и индивидуальных занятий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F4080" w:rsidRPr="004B4FD4" w14:paraId="50C381D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D47BCF" w14:textId="77777777" w:rsidR="000F4080" w:rsidRPr="00F225D5" w:rsidRDefault="000F408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9EB646" w14:textId="0943CDC4" w:rsidR="000F4080" w:rsidRDefault="000F408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реализации 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бразовательных потребностей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реч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вития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для жизни человека в обществе</w:t>
            </w:r>
          </w:p>
        </w:tc>
      </w:tr>
      <w:tr w:rsidR="00363CD6" w:rsidRPr="004B4FD4" w14:paraId="3703530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A91E6C" w14:textId="77777777"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00E2A3" w14:textId="01983130" w:rsidR="00363CD6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5075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лиц с нарушениями речи в процессе освоения ими образовательных программ, программ логопедической помощи с учетом их возраста, особ</w:t>
            </w:r>
            <w:r>
              <w:rPr>
                <w:rFonts w:ascii="Times New Roman" w:hAnsi="Times New Roman"/>
                <w:sz w:val="24"/>
                <w:szCs w:val="24"/>
              </w:rPr>
              <w:t>енностей развития и психо</w:t>
            </w:r>
            <w:r w:rsidRPr="008B5075">
              <w:rPr>
                <w:rFonts w:ascii="Times New Roman" w:hAnsi="Times New Roman"/>
                <w:sz w:val="24"/>
                <w:szCs w:val="24"/>
              </w:rPr>
              <w:t>физического состояния</w:t>
            </w:r>
          </w:p>
        </w:tc>
      </w:tr>
      <w:tr w:rsidR="00363CD6" w:rsidRPr="004B4FD4" w14:paraId="16DC5A7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EDD404" w14:textId="77777777"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EB6DB4" w14:textId="7B4EE8CF" w:rsidR="00363CD6" w:rsidRPr="008B5075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лиц с нарушениями речи </w:t>
            </w:r>
            <w:r>
              <w:rPr>
                <w:rFonts w:ascii="Times New Roman" w:hAnsi="Times New Roman"/>
                <w:sz w:val="24"/>
                <w:szCs w:val="24"/>
              </w:rPr>
              <w:t>по развитию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на основе планомерного введения в более сложную социальную среду, расширения повседневного жизненного опыта, социальных контактов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>с другими людьми</w:t>
            </w:r>
          </w:p>
        </w:tc>
      </w:tr>
      <w:tr w:rsidR="002E26D9" w:rsidRPr="004B4FD4" w14:paraId="5AC0F0E9" w14:textId="77777777" w:rsidTr="002E26D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793F05" w14:textId="77777777" w:rsidR="002E26D9" w:rsidRPr="00F225D5" w:rsidRDefault="002E26D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738BA4" w14:textId="44AF10D1" w:rsidR="002E26D9" w:rsidRDefault="002E26D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за счет постепенного расширения образовательного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>, ознакомлени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с социокультурной жизнью</w:t>
            </w:r>
          </w:p>
        </w:tc>
      </w:tr>
      <w:tr w:rsidR="00363CD6" w:rsidRPr="004B4FD4" w14:paraId="2D3B411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D8D86D" w14:textId="77777777"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F384D2" w14:textId="614C2D48" w:rsidR="00363CD6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существление систематического контроля и оценк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>лицами с нарушениями реч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обучения и воспитани</w:t>
            </w:r>
            <w:r>
              <w:rPr>
                <w:rFonts w:ascii="Times New Roman" w:hAnsi="Times New Roman"/>
                <w:sz w:val="24"/>
                <w:szCs w:val="24"/>
              </w:rPr>
              <w:t>я, коррекции нарушений развития</w:t>
            </w:r>
          </w:p>
        </w:tc>
      </w:tr>
      <w:tr w:rsidR="00363CD6" w:rsidRPr="004B4FD4" w14:paraId="63A692B9" w14:textId="77777777" w:rsidTr="002E26D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44E671F" w14:textId="77777777"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D6DB45" w14:textId="1FD3C351" w:rsidR="00363CD6" w:rsidRPr="00CD0053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D47">
              <w:rPr>
                <w:rFonts w:ascii="Times New Roman" w:hAnsi="Times New Roman"/>
                <w:sz w:val="24"/>
                <w:szCs w:val="24"/>
              </w:rPr>
              <w:t xml:space="preserve">Корректировка организации, содержания и технологий реализации программ образования и (или) оказания логопедической помощи с учетом результатов текущего и периодического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результатов их освоения, мониторинга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их реализации</w:t>
            </w:r>
          </w:p>
        </w:tc>
      </w:tr>
      <w:tr w:rsidR="00363CD6" w:rsidRPr="003738B9" w14:paraId="0DCB6DE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5DD585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7D55284" w14:textId="565E4042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ый процесс в соответствии с общеобразовательными программами и (или) программами логопедической помощи</w:t>
            </w:r>
          </w:p>
        </w:tc>
      </w:tr>
      <w:tr w:rsidR="00363CD6" w:rsidRPr="003738B9" w14:paraId="004A37D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9DB321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6EDEA81" w14:textId="565932EB" w:rsidR="00363CD6" w:rsidRPr="00A10219" w:rsidRDefault="00363CD6" w:rsidP="000B7661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и средства организации деятельности лиц с нарушениями речи по освоению ими программ образования и (или) программ логопедической помощи</w:t>
            </w:r>
          </w:p>
        </w:tc>
      </w:tr>
      <w:tr w:rsidR="00363CD6" w:rsidRPr="003738B9" w14:paraId="56F26E3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F02A99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19EDF89" w14:textId="7BE9CC21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Определять объем, содержание, целевую направленность и условия реализации образовательной программы и (или) программы логопедической помощи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363CD6" w:rsidRPr="003738B9" w14:paraId="51564CB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14D753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99557CE" w14:textId="0C374177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Организовывать деятельность лиц с нарушениями речи по реализации образовательных программ и (или) программ логопедической помощ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363CD6" w:rsidRPr="002A24B7" w14:paraId="4006B43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4398CC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C49A333" w14:textId="288B90C4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Разрабатывать и реализовывать совместно с родителями (законными представителями) индивидуальный образовательный маршрут лица с нарушениями речи с учетом его возраста, индивидуальных возможностей</w:t>
            </w:r>
          </w:p>
        </w:tc>
      </w:tr>
      <w:tr w:rsidR="00363CD6" w:rsidRPr="002A24B7" w14:paraId="0701836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D8AC2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0012552" w14:textId="3F97FC00" w:rsidR="00363CD6" w:rsidRPr="00A10219" w:rsidRDefault="00363CD6" w:rsidP="000B7661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ИКТ-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для планирования, реализации и оценки образовательной и логопедической работы с лицами с нарушениями речи 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363CD6" w:rsidRPr="002A24B7" w14:paraId="4B75DC1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A93E7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6A8F96E" w14:textId="666C1944" w:rsidR="00363CD6" w:rsidRPr="00177CFF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CFF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образовательные и логопедические технологии, включая информационные ресурсы </w:t>
            </w:r>
          </w:p>
        </w:tc>
      </w:tr>
      <w:tr w:rsidR="00363CD6" w:rsidRPr="002A24B7" w14:paraId="18214FC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F251B5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0354EEB" w14:textId="28B73FC5" w:rsidR="00363CD6" w:rsidRPr="00A10219" w:rsidRDefault="00363CD6" w:rsidP="000B7661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логопе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</w:t>
            </w:r>
          </w:p>
        </w:tc>
      </w:tr>
      <w:tr w:rsidR="00363CD6" w:rsidRPr="00A10219" w14:paraId="7AD18F6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D9CC5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C740ADD" w14:textId="3C1D29F6" w:rsidR="00363CD6" w:rsidRPr="00A10219" w:rsidRDefault="00363CD6" w:rsidP="000B7661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логопе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сопровождения лиц с нарушениями речи в системе комплексной реабилитации</w:t>
            </w:r>
          </w:p>
        </w:tc>
      </w:tr>
      <w:tr w:rsidR="00363CD6" w:rsidRPr="00A10219" w14:paraId="2182B6D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D07B30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512E908" w14:textId="14D991DB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лиц с нарушениями речи</w:t>
            </w:r>
          </w:p>
        </w:tc>
      </w:tr>
      <w:tr w:rsidR="00363CD6" w:rsidRPr="002A24B7" w14:paraId="2D70511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7781CA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7BB09B6" w14:textId="32947446" w:rsidR="00363CD6" w:rsidRPr="00A10219" w:rsidRDefault="00363CD6" w:rsidP="00DE2BC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формирования у лиц с нарушениями речи мотивации к качественному образованию, личностному развитию, овладению компетенцией, необходимой для жизни человека в обществе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363CD6" w:rsidRPr="006635D0" w14:paraId="630095E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46724A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99B39AE" w14:textId="6BF7DAF9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Использовать содержание, формы, методы и средства текущего контроля и мониторинга, позволяющие оценить освоение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363CD6" w:rsidRPr="006635D0" w14:paraId="4DFD3A9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5E86FC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56D525C" w14:textId="4E4B7B88" w:rsidR="00363CD6" w:rsidRPr="00A10219" w:rsidRDefault="00363CD6" w:rsidP="00DE2BC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с учетом особых образовательных потребностей, индивидуальных особенностей обучающихся с нарушениями речи</w:t>
            </w:r>
          </w:p>
        </w:tc>
      </w:tr>
      <w:tr w:rsidR="00363CD6" w:rsidRPr="006635D0" w14:paraId="3C8DB46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CB939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68A8E9B" w14:textId="2330F914" w:rsidR="00363CD6" w:rsidRPr="00A10219" w:rsidRDefault="00363CD6" w:rsidP="00DE2BC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</w:t>
            </w:r>
          </w:p>
        </w:tc>
      </w:tr>
      <w:tr w:rsidR="00363CD6" w:rsidRPr="002A24B7" w14:paraId="1C09F03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F6DFDA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BF6899B" w14:textId="4E079895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лексное сопровождение лиц с нарушениями речи в организациях здравоохранения, социальной защиты, культуры, спорта, правоохранительных органов</w:t>
            </w:r>
          </w:p>
        </w:tc>
      </w:tr>
      <w:tr w:rsidR="00363CD6" w:rsidRPr="002A24B7" w14:paraId="17CF16F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151AC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3B73DEA" w14:textId="603014DC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лицам с нарушениями речи, их семьям</w:t>
            </w:r>
          </w:p>
        </w:tc>
      </w:tr>
      <w:tr w:rsidR="00363CD6" w:rsidRPr="006635D0" w14:paraId="4E26A7C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51B0A5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CF2800A" w14:textId="0909A30E" w:rsidR="00363CD6" w:rsidRPr="00A10219" w:rsidRDefault="00363CD6" w:rsidP="00DE2BC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грамо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чет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вырази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0219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прави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речь</w:t>
            </w:r>
          </w:p>
        </w:tc>
      </w:tr>
      <w:tr w:rsidR="00363CD6" w:rsidRPr="006635D0" w14:paraId="75EB3AE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11742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77606AF" w14:textId="3251F0E7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363CD6" w:rsidRPr="002A24B7" w14:paraId="16ED4C8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FFE5F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6CE645E" w14:textId="1081C880"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363CD6" w:rsidRPr="000E6770" w14:paraId="2E5A6EF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A070B6" w14:textId="77777777"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010C4CB" w14:textId="2216B70C" w:rsidR="00363CD6" w:rsidRPr="00081D47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6269">
              <w:rPr>
                <w:rFonts w:ascii="Times New Roman" w:hAnsi="Times New Roman"/>
                <w:sz w:val="24"/>
                <w:szCs w:val="24"/>
              </w:rPr>
              <w:t>Законодательство о правах ребенка, о правах инвалидов</w:t>
            </w:r>
          </w:p>
        </w:tc>
      </w:tr>
      <w:tr w:rsidR="00363CD6" w:rsidRPr="000E6770" w14:paraId="142E7D0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D2A01E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15565C9" w14:textId="26BB92CE" w:rsidR="00363CD6" w:rsidRPr="00F72881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2881">
              <w:rPr>
                <w:rFonts w:ascii="Times New Roman" w:hAnsi="Times New Roman"/>
                <w:sz w:val="24"/>
                <w:szCs w:val="24"/>
              </w:rPr>
              <w:t>Законы и иные нормативно 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363CD6" w:rsidRPr="000E6770" w14:paraId="1D96B2B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699889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30DA598" w14:textId="4EA86BD5" w:rsidR="00363CD6" w:rsidRPr="00F72881" w:rsidRDefault="00363CD6" w:rsidP="00BB6269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 xml:space="preserve">едеральные государственны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стандарты</w:t>
            </w:r>
          </w:p>
        </w:tc>
      </w:tr>
      <w:tr w:rsidR="00363CD6" w:rsidRPr="000E6770" w14:paraId="0EE8372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BE0AC1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EAF8759" w14:textId="0D0E52D0" w:rsidR="00363CD6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363CD6" w:rsidRPr="000E6770" w14:paraId="3860241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8F664D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85462D3" w14:textId="0A164575" w:rsidR="00363CD6" w:rsidRPr="00F72881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363CD6" w:rsidRPr="000E6770" w14:paraId="537F5B7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C9A0EF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F2FAFFD" w14:textId="614C79CF" w:rsidR="00363CD6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 xml:space="preserve">ребования к безопасности образовательной среды дл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  <w:tr w:rsidR="00363CD6" w:rsidRPr="000E6770" w14:paraId="216506A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67A7B6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299CD47" w14:textId="673BC5AD" w:rsidR="00363CD6" w:rsidRPr="00F72881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, оказания им логопедической помощи</w:t>
            </w:r>
          </w:p>
        </w:tc>
      </w:tr>
      <w:tr w:rsidR="00363CD6" w:rsidRPr="000E6770" w14:paraId="16A376A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9F533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5C08B0F" w14:textId="5C0A52BE" w:rsidR="00363CD6" w:rsidRPr="00F72881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363CD6" w:rsidRPr="000E6770" w14:paraId="097B110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BBB1CD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0A0F246" w14:textId="6DDDB09D" w:rsidR="00363CD6" w:rsidRPr="009334AB" w:rsidRDefault="00363CD6" w:rsidP="00BB6269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D4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разных категорий лиц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363CD6" w:rsidRPr="000E6770" w14:paraId="04DD671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00B353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BEC574A" w14:textId="1E05D7B5" w:rsidR="00363CD6" w:rsidRPr="00081D47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речев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в том числе специфика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нарушений речи у разных категорий лиц с ограниченными возможностями здоровья</w:t>
            </w:r>
          </w:p>
        </w:tc>
      </w:tr>
      <w:tr w:rsidR="00363CD6" w:rsidRPr="002A24B7" w14:paraId="573C4EB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5F1387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07D052D" w14:textId="303FDA60" w:rsidR="00363CD6" w:rsidRPr="00F225D5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E4A">
              <w:rPr>
                <w:rFonts w:ascii="Times New Roman" w:hAnsi="Times New Roman"/>
                <w:sz w:val="24"/>
                <w:szCs w:val="24"/>
              </w:rPr>
              <w:t>Закономерност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чевого развития, языковые нормы</w:t>
            </w:r>
            <w:r w:rsidRPr="00BB0E4A">
              <w:rPr>
                <w:rFonts w:ascii="Times New Roman" w:hAnsi="Times New Roman"/>
                <w:sz w:val="24"/>
                <w:szCs w:val="24"/>
              </w:rPr>
              <w:t>, варианты их нарушения</w:t>
            </w:r>
          </w:p>
        </w:tc>
      </w:tr>
      <w:tr w:rsidR="00363CD6" w:rsidRPr="002A24B7" w14:paraId="1458714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F29D6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0C4AE1E" w14:textId="4DF4CA75" w:rsidR="00363CD6" w:rsidRPr="00081D47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Содержание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логопедических занятий</w:t>
            </w:r>
          </w:p>
        </w:tc>
      </w:tr>
      <w:tr w:rsidR="00363CD6" w:rsidRPr="00E65223" w14:paraId="124E49E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C67060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ED1D111" w14:textId="39D2837A" w:rsidR="00363CD6" w:rsidRPr="00BB0E4A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E4A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</w:t>
            </w:r>
            <w:proofErr w:type="spellStart"/>
            <w:r w:rsidRPr="00BB0E4A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BB0E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E4A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BB0E4A">
              <w:rPr>
                <w:rFonts w:ascii="Times New Roman" w:hAnsi="Times New Roman"/>
                <w:sz w:val="24"/>
                <w:szCs w:val="24"/>
              </w:rPr>
              <w:t>, индивидуально-дифференцированного подходов с учетом возрастных и индивидуальных особенностей лиц с нарушениями речи</w:t>
            </w:r>
          </w:p>
        </w:tc>
      </w:tr>
      <w:tr w:rsidR="00363CD6" w:rsidRPr="00E65223" w14:paraId="1E309C2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E9E87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6D46B9A" w14:textId="2E098FA4" w:rsidR="00363CD6" w:rsidRPr="00BB0E4A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>Пути достижения и способы оценки результатов освоения образовательных программ и (или) программ логопедической помощи лицами с нарушениями речи</w:t>
            </w:r>
          </w:p>
        </w:tc>
      </w:tr>
      <w:tr w:rsidR="00363CD6" w:rsidRPr="002A24B7" w14:paraId="2E62A02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5CEB40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CB9C90B" w14:textId="2AF5C0B2" w:rsidR="00363CD6" w:rsidRPr="00AC5B61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учебных и </w:t>
            </w:r>
            <w:r w:rsidRPr="00AC5B61">
              <w:rPr>
                <w:rFonts w:ascii="Times New Roman" w:hAnsi="Times New Roman"/>
                <w:sz w:val="24"/>
                <w:szCs w:val="24"/>
              </w:rPr>
              <w:lastRenderedPageBreak/>
              <w:t>логопедических кабинетов современными образовательными средствами, техническими средствами, дидактическими средствами, средствами логопедической помощи</w:t>
            </w:r>
          </w:p>
        </w:tc>
      </w:tr>
      <w:tr w:rsidR="00363CD6" w:rsidRPr="002A24B7" w14:paraId="6E115DC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80836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14FD0FE" w14:textId="40AF3FB4" w:rsidR="00363CD6" w:rsidRPr="00AC5B61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>Нормы современного русского литературного языка</w:t>
            </w:r>
          </w:p>
        </w:tc>
      </w:tr>
      <w:tr w:rsidR="00363CD6" w:rsidRPr="002A24B7" w14:paraId="6DA625B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85D0F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AD6CDE9" w14:textId="1E2BA214" w:rsidR="00363CD6" w:rsidRPr="00AC5B61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лиц с нарушениями речи</w:t>
            </w:r>
          </w:p>
        </w:tc>
      </w:tr>
      <w:tr w:rsidR="00363CD6" w:rsidRPr="002A24B7" w14:paraId="4ACBD65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8AF28" w14:textId="77777777"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04660D" w14:textId="77777777" w:rsidR="00363CD6" w:rsidRPr="00411D0E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3CD6" w:rsidRPr="00D31824" w14:paraId="3AE7750F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4E0F" w14:textId="77777777" w:rsidR="00363CD6" w:rsidRPr="00D31824" w:rsidRDefault="00363CD6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363CD6" w:rsidRPr="00ED26F1" w14:paraId="2CFB278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829198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8698F" w14:textId="5087DB61" w:rsidR="00363CD6" w:rsidRPr="00A66A9A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для лиц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 и программ логопедической помощ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9657A8" w14:textId="77777777" w:rsidR="00363CD6" w:rsidRPr="00ED26F1" w:rsidRDefault="00363CD6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DB786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6A9A">
              <w:rPr>
                <w:rFonts w:ascii="Times New Roman" w:hAnsi="Times New Roman"/>
                <w:sz w:val="24"/>
                <w:szCs w:val="16"/>
              </w:rPr>
              <w:t>A/02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667450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8D25E" w14:textId="77777777" w:rsidR="00363CD6" w:rsidRPr="00A66A9A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3CD6" w:rsidRPr="00ED26F1" w14:paraId="5DFE1C6A" w14:textId="77777777" w:rsidTr="00DE46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3A295066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63CD6" w:rsidRPr="00ED26F1" w14:paraId="314137A1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94F3A8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547C7B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382552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FC7BD4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2740F7" w14:textId="77777777" w:rsidR="00363CD6" w:rsidRPr="00ED26F1" w:rsidRDefault="00363CD6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F4327A" w14:textId="77777777" w:rsidR="00363CD6" w:rsidRPr="00ED26F1" w:rsidRDefault="00363CD6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3CD6" w:rsidRPr="00ED26F1" w14:paraId="47CE489A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DFFF601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8D4806" w14:textId="77777777"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10E8D7" w14:textId="77777777" w:rsidR="00363CD6" w:rsidRPr="00ED26F1" w:rsidRDefault="00363CD6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17810" w14:textId="77777777" w:rsidR="00363CD6" w:rsidRDefault="00363CD6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A27F6AD" w14:textId="77777777" w:rsidR="00363CD6" w:rsidRDefault="00363CD6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0A2EFDE1" w14:textId="77777777" w:rsidR="00363CD6" w:rsidRPr="00ED26F1" w:rsidRDefault="00363CD6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63CD6" w:rsidRPr="00BC5875" w14:paraId="6D20493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FC407B2" w14:textId="77777777" w:rsidR="00363CD6" w:rsidRPr="00BC587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E682A02" w14:textId="77777777" w:rsidR="00363CD6" w:rsidRPr="00BC587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F6F38" w:rsidRPr="00833E07" w14:paraId="626899A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A6CA69" w14:textId="77777777"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BAFCD6D" w14:textId="01CAC25C" w:rsidR="009F6F38" w:rsidRPr="00A54F67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Определение целей, задач,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833E07" w14:paraId="3DE7578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D64459" w14:textId="77777777"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008D530" w14:textId="16D7883F" w:rsidR="009F6F38" w:rsidRPr="00383DD0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Планировани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сса реализации образовательн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бучения, воспитания, коррекции нарушений развития, социальной адаптации </w:t>
            </w:r>
            <w:r>
              <w:rPr>
                <w:rFonts w:ascii="Times New Roman" w:hAnsi="Times New Roman"/>
                <w:sz w:val="24"/>
                <w:szCs w:val="24"/>
              </w:rPr>
              <w:t>и (или)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FD6EC5" w:rsidRPr="00833E07" w14:paraId="5409DC1E" w14:textId="77777777" w:rsidTr="00FD6E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522E5C" w14:textId="77777777" w:rsidR="00FD6EC5" w:rsidRPr="0001673A" w:rsidRDefault="00FD6EC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C977E9" w14:textId="7B2D8A67" w:rsidR="00FD6EC5" w:rsidRPr="00383DD0" w:rsidRDefault="00FD6EC5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Планирование уроков, групповых (подгрупповых) и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ых логопедических занятий пр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реализации образовательных программ для лиц с нарушениями речи и (или) программ логопедической помощи</w:t>
            </w:r>
          </w:p>
        </w:tc>
      </w:tr>
      <w:tr w:rsidR="009F6F38" w:rsidRPr="00BC5875" w14:paraId="41C8B05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6F32A3" w14:textId="77777777"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9F687E8" w14:textId="05DA9913" w:rsidR="009F6F38" w:rsidRPr="00A54F67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Разработка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достижения планируемых резу</w:t>
            </w:r>
            <w:r>
              <w:rPr>
                <w:rFonts w:ascii="Times New Roman" w:hAnsi="Times New Roman"/>
                <w:sz w:val="24"/>
                <w:szCs w:val="24"/>
              </w:rPr>
              <w:t>льтатов освоения образовательных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7863D4A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B20CF85" w14:textId="77777777"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4C5EEB8" w14:textId="5443F9F3" w:rsidR="009F6F38" w:rsidRPr="00A54F67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9F6F38" w:rsidRPr="00BC5875" w14:paraId="5ABAAAF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E29D6F" w14:textId="77777777"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8BE61CD" w14:textId="3AFD2A7F" w:rsidR="009F6F38" w:rsidRPr="00A54F67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 xml:space="preserve"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бучения, воспитания, коррекции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lastRenderedPageBreak/>
              <w:t>нарушений развития, социальной адаптаци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 (или) программ логопед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собых образовательных потребностей 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9F6F38" w:rsidRPr="00BC5875" w14:paraId="18048FC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7331B1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463FA5" w14:textId="09C556A6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Определять целевую направленность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7B2EFD4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022E87" w14:textId="77777777"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FFBE2" w14:textId="35F64A16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лять содержание 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5DFC62B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B716AF" w14:textId="77777777"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EE1084" w14:textId="0D4BF8BE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техно</w:t>
            </w:r>
            <w:r>
              <w:rPr>
                <w:rFonts w:ascii="Times New Roman" w:hAnsi="Times New Roman"/>
                <w:sz w:val="24"/>
                <w:szCs w:val="24"/>
              </w:rPr>
              <w:t>логии реализации образовательных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и (или) программы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351B360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CCC942" w14:textId="77777777"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1D9BE" w14:textId="3E2B7F84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>лиц с нарушениями реч</w:t>
            </w:r>
            <w:r>
              <w:rPr>
                <w:rFonts w:ascii="Times New Roman" w:hAnsi="Times New Roman"/>
                <w:sz w:val="24"/>
                <w:szCs w:val="24"/>
              </w:rPr>
              <w:t>и в освоении ими 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3D57E16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F46283" w14:textId="77777777"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42FBB" w14:textId="5FA5829E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Анализировать эффектив</w:t>
            </w:r>
            <w:r>
              <w:rPr>
                <w:rFonts w:ascii="Times New Roman" w:hAnsi="Times New Roman"/>
                <w:sz w:val="24"/>
                <w:szCs w:val="24"/>
              </w:rPr>
              <w:t>ность реализации 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2298FA8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6E859A" w14:textId="77777777"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0861B3" w14:textId="5494D661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планов </w:t>
            </w:r>
            <w:r>
              <w:rPr>
                <w:rFonts w:ascii="Times New Roman" w:hAnsi="Times New Roman"/>
                <w:sz w:val="24"/>
                <w:szCs w:val="24"/>
              </w:rPr>
              <w:t>уроков (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>, фондов оценочных средств по результатам анализа их реализации</w:t>
            </w:r>
          </w:p>
        </w:tc>
      </w:tr>
      <w:tr w:rsidR="009F6F38" w:rsidRPr="00BC5875" w14:paraId="051B826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F7D0F6" w14:textId="77777777"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181648" w14:textId="4C2F8D98" w:rsidR="009F6F38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9F6F38" w:rsidRPr="008E6C5C" w14:paraId="6E4D33D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CEDEAF" w14:textId="77777777"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41C5C6" w14:textId="098110D7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9F6F38" w:rsidRPr="00BC5875" w14:paraId="289F247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7938C" w14:textId="77777777"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254571F" w14:textId="6C2EDB39" w:rsidR="009F6F38" w:rsidRPr="0001673A" w:rsidRDefault="009F6F38" w:rsidP="00F22A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9F6F38" w:rsidRPr="00BC5875" w14:paraId="01FBBF2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60A9E3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62524B" w14:textId="0E37BC97" w:rsidR="009F6F38" w:rsidRPr="00D53D41" w:rsidRDefault="009F6F38" w:rsidP="00F22A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9F6F38" w:rsidRPr="00BC5875" w14:paraId="3C23E88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34B653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4437D1F" w14:textId="0440D881" w:rsidR="009F6F38" w:rsidRPr="00D53D41" w:rsidRDefault="009F6F38" w:rsidP="00F22A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9F6F38" w:rsidRPr="00BC5875" w14:paraId="7591846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986F52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3585B" w14:textId="140F49A3" w:rsidR="009F6F38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а)</w:t>
            </w:r>
          </w:p>
        </w:tc>
      </w:tr>
      <w:tr w:rsidR="009F6F38" w:rsidRPr="00BC5875" w14:paraId="5E84B3F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45D757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33213" w14:textId="5206B555" w:rsidR="009F6F38" w:rsidRPr="0001673A" w:rsidRDefault="009F6F38" w:rsidP="00BB6269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разных категорий лиц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9F6F38" w:rsidRPr="00BC5875" w14:paraId="7FE7EF9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20B4C5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C3A6EF" w14:textId="2588E06C" w:rsidR="009F6F38" w:rsidRPr="00D53D41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речев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в том числе специфика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нарушений речи у разных категорий лиц с ограниченными возможностями здоровья</w:t>
            </w:r>
          </w:p>
        </w:tc>
      </w:tr>
      <w:tr w:rsidR="009F6F38" w:rsidRPr="00BC5875" w14:paraId="51A98D0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F97D0D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3F1F89" w14:textId="3D28F8AB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дачи, содержание и технологии разработки и реализ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грамм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64C4A2E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934F14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4DABCC" w14:textId="5E418FF8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, реабилитации лиц с нарушениями речи, оказания логопедической помощи лицам с ограниченными возможностями здоровья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643F0B3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AB3490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0C69AE" w14:textId="3AF07B88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Современные требования к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ствлению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огопедической помощ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62193B6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9EBA29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58AE08" w14:textId="5D7B3EBD"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грамм 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логопедической помощ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14:paraId="31070D8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08B7BB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7D6E8E" w14:textId="20F4736B"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</w:t>
            </w:r>
            <w:r>
              <w:rPr>
                <w:rFonts w:ascii="Times New Roman" w:hAnsi="Times New Roman"/>
                <w:sz w:val="24"/>
                <w:szCs w:val="24"/>
              </w:rPr>
              <w:t>ающих реализацию образовательных программ и (или) программ логопедической помощи для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лиц с нарушениями речи</w:t>
            </w:r>
          </w:p>
        </w:tc>
      </w:tr>
      <w:tr w:rsidR="009F6F38" w:rsidRPr="00BC5875" w14:paraId="0D1B7E0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9F1356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B5D0E3" w14:textId="6F5F3D44"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и (или) программ логопедической помощи</w:t>
            </w:r>
          </w:p>
        </w:tc>
      </w:tr>
      <w:tr w:rsidR="009F6F38" w:rsidRPr="00BC5875" w14:paraId="41D2B90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400600" w14:textId="77777777"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32E6F2" w14:textId="77777777"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6F38" w:rsidRPr="00D31824" w14:paraId="12192F4F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DBFEF" w14:textId="77777777" w:rsidR="009F6F38" w:rsidRPr="00D31824" w:rsidRDefault="009F6F38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F6F38" w:rsidRPr="00ED26F1" w14:paraId="57420BC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38AA5C" w14:textId="77777777"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C8241" w14:textId="7C4814B1" w:rsidR="009F6F38" w:rsidRPr="00284772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4DFB1D" w14:textId="77777777" w:rsidR="009F6F38" w:rsidRPr="00ED26F1" w:rsidRDefault="009F6F38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758FC" w14:textId="39AA1A90" w:rsidR="009F6F38" w:rsidRPr="00284772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772">
              <w:rPr>
                <w:rFonts w:ascii="Times New Roman" w:hAnsi="Times New Roman"/>
                <w:sz w:val="24"/>
                <w:szCs w:val="24"/>
              </w:rPr>
              <w:t>A/0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0D8008" w14:textId="77777777"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58D7F" w14:textId="50D4D5F0" w:rsidR="009F6F38" w:rsidRPr="00284772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6F38" w:rsidRPr="00ED26F1" w14:paraId="3756555C" w14:textId="77777777" w:rsidTr="00DE46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BCA34BF" w14:textId="77777777"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6F38" w:rsidRPr="00ED26F1" w14:paraId="47954A6B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157953" w14:textId="77777777"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DC22E6" w14:textId="77777777"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337872" w14:textId="77777777"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A06B4F" w14:textId="77777777"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417606" w14:textId="77777777" w:rsidR="009F6F38" w:rsidRPr="00ED26F1" w:rsidRDefault="009F6F3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59AED6" w14:textId="77777777" w:rsidR="009F6F38" w:rsidRPr="00ED26F1" w:rsidRDefault="009F6F3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F38" w:rsidRPr="00ED26F1" w14:paraId="32680CDF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554BC51" w14:textId="77777777"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C95A46" w14:textId="77777777"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990A04" w14:textId="77777777" w:rsidR="009F6F38" w:rsidRPr="00ED26F1" w:rsidRDefault="009F6F3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22C72" w14:textId="77777777" w:rsidR="009F6F38" w:rsidRDefault="009F6F3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10FE7F4" w14:textId="77777777" w:rsidR="009F6F38" w:rsidRDefault="009F6F3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0A4273FB" w14:textId="77777777" w:rsidR="009F6F38" w:rsidRPr="00ED26F1" w:rsidRDefault="009F6F3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6F38" w:rsidRPr="00BC5875" w14:paraId="360F9CB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CC292B0" w14:textId="77777777"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F825550" w14:textId="77777777"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E6BB7" w:rsidRPr="00164532" w14:paraId="6657918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FB798A" w14:textId="77777777"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7255EF" w14:textId="0C19E67C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Выявление факторов риска возникновения нарушени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лиц разного возраста</w:t>
            </w:r>
          </w:p>
        </w:tc>
      </w:tr>
      <w:tr w:rsidR="006E6BB7" w:rsidRPr="00164532" w14:paraId="568D8F9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D4E05D" w14:textId="77777777"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B017CB" w14:textId="5D8980F0" w:rsidR="006E6BB7" w:rsidRPr="00DC1EB1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, ис</w:t>
            </w:r>
            <w:r>
              <w:rPr>
                <w:rFonts w:ascii="Times New Roman" w:hAnsi="Times New Roman"/>
                <w:sz w:val="24"/>
                <w:szCs w:val="24"/>
              </w:rPr>
              <w:t>пытывающих трудности в обучени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для организации </w:t>
            </w:r>
            <w:r w:rsidR="004119E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индивидуального психолого-педагогического сопро</w:t>
            </w:r>
            <w:r w:rsidR="004119EA">
              <w:rPr>
                <w:rFonts w:ascii="Times New Roman" w:hAnsi="Times New Roman"/>
                <w:sz w:val="24"/>
                <w:szCs w:val="24"/>
              </w:rPr>
              <w:t>вождения и возможного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образовательного маршрута</w:t>
            </w:r>
          </w:p>
        </w:tc>
      </w:tr>
      <w:tr w:rsidR="006E6BB7" w:rsidRPr="00164532" w14:paraId="20F12EB3" w14:textId="77777777" w:rsidTr="00FD6E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977CCF" w14:textId="77777777"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9BD96F" w14:textId="512AB800" w:rsidR="006E6BB7" w:rsidRPr="00DC1EB1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</w:t>
            </w:r>
            <w:r w:rsidRPr="00F1126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культуры, спорта, правоохранительными органами</w:t>
            </w:r>
          </w:p>
        </w:tc>
      </w:tr>
      <w:tr w:rsidR="006E6BB7" w:rsidRPr="00164532" w14:paraId="5DCA624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0935EA" w14:textId="77777777"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6611EB" w14:textId="120238A0" w:rsidR="006E6BB7" w:rsidRPr="00561E0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 xml:space="preserve">Выбор методик для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речи у детей и взрослых с учетом их индивидуальных особенностей, методик логопедического обследования лиц с ограниченными возможностями здоровья</w:t>
            </w:r>
          </w:p>
        </w:tc>
      </w:tr>
      <w:tr w:rsidR="006E6BB7" w:rsidRPr="00BC5875" w14:paraId="515E35B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760058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F7FAD2" w14:textId="5578C5D1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Проведение диагностики нарушений речи, логопедического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с учетом возраста, индивидуальных особенностей 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6E6BB7" w:rsidRPr="00B63A4E" w14:paraId="300B2BA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40596C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B33BD6" w14:textId="61463DA3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диагностики нарушений речи, логопедического обследования с учетом данных комплексного об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ования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6E6BB7" w:rsidRPr="00B63A4E" w14:paraId="5990223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FCFFCC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EDF301" w14:textId="63AE4262" w:rsidR="006E6BB7" w:rsidRPr="00561E0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Подготовка логопедического заключения по результатам диагностики, логопедического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6E6BB7" w:rsidRPr="00B63A4E" w14:paraId="1C7C056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F7DADB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93DC6D" w14:textId="52EE5A03" w:rsidR="006E6BB7" w:rsidRPr="00561E0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>ыявление особых образователь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ых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социально-коммуникативных ограничений у лиц с нарушениями речи</w:t>
            </w:r>
          </w:p>
        </w:tc>
      </w:tr>
      <w:tr w:rsidR="006E6BB7" w:rsidRPr="00B63A4E" w14:paraId="54F3B37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5261F5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84C7D9" w14:textId="3432D669" w:rsidR="006E6BB7" w:rsidRPr="006E6BB7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6BB7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обучающегося с нарушениями речи</w:t>
            </w:r>
          </w:p>
        </w:tc>
      </w:tr>
      <w:tr w:rsidR="006E6BB7" w:rsidRPr="00BC5875" w14:paraId="395D499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9768C2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9ABD4F" w14:textId="0207DDDF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/>
                <w:sz w:val="24"/>
                <w:szCs w:val="24"/>
              </w:rPr>
              <w:t>тка рекомендаций к коррекционно-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>педагогическому сопровождению процессов образования и реабилитации и (или) к реализации логопедической помощ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,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6E6BB7" w:rsidRPr="00B63A4E" w14:paraId="7F0AD4D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260FBC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36954F" w14:textId="766DAA73" w:rsidR="006E6BB7" w:rsidRPr="00561E0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</w:t>
            </w:r>
            <w:r>
              <w:rPr>
                <w:rFonts w:ascii="Times New Roman" w:hAnsi="Times New Roman"/>
                <w:sz w:val="24"/>
                <w:szCs w:val="24"/>
              </w:rPr>
              <w:t>росам образования,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развития, овладения средствами коммуникации, профессиональной ориентации, социальной адаптации</w:t>
            </w:r>
          </w:p>
        </w:tc>
      </w:tr>
      <w:tr w:rsidR="006E6BB7" w:rsidRPr="00BC5875" w14:paraId="331F05D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FDBCC4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3F86B1" w14:textId="3CD71778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>и членов семей лиц с нарушениями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по вопросам семейного воспитания, выбора образовательного маршрута и его изменения на разных этапах образования,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, профориентаци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оведения коррекционно-развивающей работы в условиях семьи</w:t>
            </w:r>
          </w:p>
        </w:tc>
      </w:tr>
      <w:tr w:rsidR="006E6BB7" w14:paraId="0269DBC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2F3B1B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FB5146" w14:textId="2A21D096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речи</w:t>
            </w:r>
          </w:p>
        </w:tc>
      </w:tr>
      <w:tr w:rsidR="006E6BB7" w14:paraId="7F40339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7061DF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6679807" w14:textId="6564C83C" w:rsidR="006E6BB7" w:rsidRPr="00917868" w:rsidRDefault="00411B6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6E6BB7" w:rsidRPr="00561E03">
              <w:rPr>
                <w:rFonts w:ascii="Times New Roman" w:hAnsi="Times New Roman"/>
                <w:sz w:val="24"/>
                <w:szCs w:val="24"/>
              </w:rPr>
              <w:t xml:space="preserve"> мер по профилактике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6E6BB7" w:rsidRPr="00C42F6C" w14:paraId="100D6F9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21F422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9F79B8" w14:textId="3345A896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диагностики нарушений речи у детей и взрослых с учетом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раста и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индивидуальных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</w:tr>
      <w:tr w:rsidR="006E6BB7" w:rsidRPr="00C42F6C" w14:paraId="5A3A99C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850E5B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84A1A8" w14:textId="3837A78F" w:rsidR="006E6BB7" w:rsidRPr="002268B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логопедического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</w:tr>
      <w:tr w:rsidR="006E6BB7" w:rsidRPr="00C42F6C" w14:paraId="36C132A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C69610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77D8B3" w14:textId="00DB8F6D" w:rsidR="006E6BB7" w:rsidRDefault="006E6BB7" w:rsidP="00393A72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 xml:space="preserve"> и средства диагностики нарушений речи у детей и взрослых,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развит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6E6BB7" w:rsidRPr="00C42F6C" w14:paraId="3F55707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CD8C2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34600B" w14:textId="70D95E57" w:rsidR="006E6BB7" w:rsidRPr="002268B8" w:rsidRDefault="006E6BB7" w:rsidP="00E80EE6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 xml:space="preserve"> логопедического обследования лиц с ограниченными возможностями здоровья</w:t>
            </w:r>
          </w:p>
        </w:tc>
      </w:tr>
      <w:tr w:rsidR="006E6BB7" w:rsidRPr="00C42F6C" w14:paraId="4BF38DE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E8AE67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774DE2" w14:textId="072F4663" w:rsidR="006E6BB7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>Организовывать и осуществлять диагностику нарушений речи у детей и взрослых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индивидуальных особенностей</w:t>
            </w:r>
          </w:p>
        </w:tc>
      </w:tr>
      <w:tr w:rsidR="006E6BB7" w:rsidRPr="00C42F6C" w14:paraId="1683C3F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C3C14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697395" w14:textId="2DE7A5DB" w:rsidR="006E6BB7" w:rsidRPr="002268B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роводить логопедическое обследование лиц с ограниченными возможностями здоровья</w:t>
            </w:r>
          </w:p>
        </w:tc>
      </w:tr>
      <w:tr w:rsidR="006E6BB7" w:rsidRPr="00C42F6C" w14:paraId="06BA3E5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5C1845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1BE8AE" w14:textId="335441A7" w:rsidR="006E6BB7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езультаты диагностики нарушений речи, логопедического обследования с учетом д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</w:tr>
      <w:tr w:rsidR="006E6BB7" w:rsidRPr="00C42F6C" w14:paraId="206EBD9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338534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89E04E" w14:textId="5B8204B0" w:rsidR="006E6BB7" w:rsidRPr="002268B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Разрабатывать рекомендации к коррекционно-педагогическому сопровождению процессов образования и реабилитации лиц с нарушениями речи и (или) р</w:t>
            </w:r>
            <w:r>
              <w:rPr>
                <w:rFonts w:ascii="Times New Roman" w:hAnsi="Times New Roman"/>
                <w:sz w:val="24"/>
                <w:szCs w:val="24"/>
              </w:rPr>
              <w:t>еализации логопедической помощи,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6E6BB7" w:rsidRPr="00C42F6C" w14:paraId="11612DF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CDA8C0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CF78FB" w14:textId="069FEC16" w:rsidR="006E6BB7" w:rsidRPr="00BE499C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6E6BB7" w:rsidRPr="00BC5875" w14:paraId="3351CC9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62C099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361F6" w14:textId="2A08B0BD" w:rsidR="006E6BB7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Составлять логопедическое заключение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педического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обследования и комплек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стики</w:t>
            </w:r>
          </w:p>
        </w:tc>
      </w:tr>
      <w:tr w:rsidR="006E6BB7" w:rsidRPr="00BC5875" w14:paraId="7C0A313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B9730B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7F3468" w14:textId="21086ADA" w:rsidR="006E6BB7" w:rsidRPr="00917868" w:rsidRDefault="006E6BB7" w:rsidP="00E80EE6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лиц с нар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6E6BB7" w:rsidRPr="00BC5875" w14:paraId="377021C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7FF030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2E61F1" w14:textId="10B0A2F7" w:rsidR="006E6BB7" w:rsidRPr="00917868" w:rsidRDefault="006E6BB7" w:rsidP="00E80EE6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психол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общения с родителями (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>, членами семей при обсуждении с ними результатов диагностики, рекомендаций к коррекционно-педагогическому сопровождению процессов образования и реабилитации лиц с нарушениями речи и (или) реализации логопед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6E6BB7" w:rsidRPr="00BC5875" w14:paraId="469AC5B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BDE77E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668220" w14:textId="403A16C4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Определять индивидуальный маршрут образования, реабилитации и (или) оказания логопедической помощи при взаимодействии с родителями (законными представителями), членами семей лиц с нарушениями речи</w:t>
            </w:r>
          </w:p>
        </w:tc>
      </w:tr>
      <w:tr w:rsidR="006E6BB7" w:rsidRPr="00BC5875" w14:paraId="0A51CB2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9ED664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9391EB" w14:textId="166352B4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образования, социальной адаптации, реабилитации лиц с нарушениями речи</w:t>
            </w:r>
          </w:p>
        </w:tc>
      </w:tr>
      <w:tr w:rsidR="006E6BB7" w:rsidRPr="00BC5875" w14:paraId="6F7455E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C38EA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50525B" w14:textId="2F394ED8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Разрабатывать и (или) выбирать, применять методики выявления факторов риска возникновения нарушений речи</w:t>
            </w:r>
          </w:p>
        </w:tc>
      </w:tr>
      <w:tr w:rsidR="006E6BB7" w:rsidRPr="00BC5875" w14:paraId="260CB66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F9D5C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14BFBE" w14:textId="183E1AA1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Разрабатывать и внедрять комплексы мер по профилактике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6E6BB7" w:rsidRPr="0063474F" w14:paraId="5ABEA25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BDD00D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E365A1" w14:textId="17BB42B4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>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6E6BB7" w:rsidRPr="0063474F" w14:paraId="032EFCA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A6AD49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52AFCC" w14:textId="3D516F10" w:rsidR="006E6BB7" w:rsidRPr="00BE499C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6E6BB7" w:rsidRPr="00BC5875" w14:paraId="738603A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A1887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2BAC84" w14:textId="5FD9FB40"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6E6BB7" w:rsidRPr="00BC5875" w14:paraId="050F20F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1EEA6D" w14:textId="77777777"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447B0" w14:textId="62B9CB6A"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6E6BB7" w:rsidRPr="00BC5875" w14:paraId="7A385D7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8D1405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5E394" w14:textId="0CBD9F77"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6E6BB7" w:rsidRPr="00BC5875" w14:paraId="3DF985D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2C410D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C86C8F" w14:textId="619B58AB"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6E6BB7" w:rsidRPr="00BC5875" w14:paraId="385C7E4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5A5B84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75B98F" w14:textId="1FA57A0E"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а)</w:t>
            </w:r>
          </w:p>
        </w:tc>
      </w:tr>
      <w:tr w:rsidR="006E6BB7" w:rsidRPr="00BC5875" w14:paraId="474E97B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6FE757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0ABF02" w14:textId="2AA01EA4"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Закономерности и этапы речевого онтогенеза, языковые нормы и варианты их нарушения</w:t>
            </w:r>
          </w:p>
        </w:tc>
      </w:tr>
      <w:tr w:rsidR="006E6BB7" w:rsidRPr="00BC5875" w14:paraId="340969C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1F98E8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9CA0F" w14:textId="19E6336C" w:rsidR="006E6BB7" w:rsidRPr="007C16E3" w:rsidRDefault="006E6BB7" w:rsidP="00C945ED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разных категорий лиц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6E6BB7" w:rsidRPr="00BC5875" w14:paraId="1F8F57A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647B4F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DB2E63" w14:textId="15ED4D67"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 xml:space="preserve"> речев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в том числе специфика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 xml:space="preserve"> нарушений речи у разных категорий лиц с ограниченными возможностями здоровья</w:t>
            </w:r>
          </w:p>
        </w:tc>
      </w:tr>
      <w:tr w:rsidR="006E6BB7" w:rsidRPr="00BC5875" w14:paraId="54EB249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2AF5D1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5318F" w14:textId="705F18DB" w:rsidR="006E6BB7" w:rsidRPr="007C16E3" w:rsidRDefault="006E6BB7" w:rsidP="00C945ED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 классификации нарушений речи</w:t>
            </w:r>
          </w:p>
        </w:tc>
      </w:tr>
      <w:tr w:rsidR="006E6BB7" w:rsidRPr="00BC5875" w14:paraId="7AAB8D6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35F331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BF945D" w14:textId="1B76BAC9"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>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>методические подходы к оценке результатов комплексной диагностики нарушений речи</w:t>
            </w:r>
          </w:p>
        </w:tc>
      </w:tr>
      <w:tr w:rsidR="006E6BB7" w:rsidRPr="00BC5875" w14:paraId="3D39B6B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08CC72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980663" w14:textId="2712D0B8"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особенностей общего ра</w:t>
            </w:r>
            <w:r>
              <w:rPr>
                <w:rFonts w:ascii="Times New Roman" w:hAnsi="Times New Roman"/>
                <w:sz w:val="24"/>
                <w:szCs w:val="24"/>
              </w:rPr>
              <w:t>звития лиц с нарушениями речи</w:t>
            </w:r>
          </w:p>
        </w:tc>
      </w:tr>
      <w:tr w:rsidR="006E6BB7" w:rsidRPr="0063474F" w14:paraId="79668E5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E7DFC4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04867" w14:textId="7154DC9B"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Технологии выявления нарушений речи и обнаружения факторов риска их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икновения у детей и взрослых,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анализа и оценки полученных результатов комплексного обследования</w:t>
            </w:r>
          </w:p>
        </w:tc>
      </w:tr>
      <w:tr w:rsidR="006E6BB7" w:rsidRPr="0063474F" w14:paraId="6E6FCEB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152411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156FD3" w14:textId="3EBE6277"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>ехнологии логопедического обследования разных категорий лиц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анализа и оценки полученных результатов комплексного обследования</w:t>
            </w:r>
          </w:p>
        </w:tc>
      </w:tr>
      <w:tr w:rsidR="006E6BB7" w:rsidRPr="009D2051" w14:paraId="2EBE506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6F1078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D7B16C" w14:textId="2840CFE1"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5ED8">
              <w:rPr>
                <w:rFonts w:ascii="Times New Roman" w:hAnsi="Times New Roman"/>
                <w:sz w:val="24"/>
                <w:szCs w:val="24"/>
              </w:rPr>
              <w:t>Современные требования к организации и осуществлению логопедической помощи, коррекционно-педагогического сопровождения процессов образования и реабилитации лиц с нарушениями речи</w:t>
            </w:r>
          </w:p>
        </w:tc>
      </w:tr>
      <w:tr w:rsidR="006E6BB7" w:rsidRPr="009D2051" w14:paraId="0B3984D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8C6E39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6D7BF7" w14:textId="03078083" w:rsidR="006E6BB7" w:rsidRPr="00D65ED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 консуль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звития,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153">
              <w:rPr>
                <w:rFonts w:ascii="Times New Roman" w:hAnsi="Times New Roman"/>
                <w:sz w:val="24"/>
                <w:szCs w:val="24"/>
              </w:rPr>
              <w:t>профессиональной ориентации, социальной адаптации</w:t>
            </w:r>
          </w:p>
        </w:tc>
      </w:tr>
      <w:tr w:rsidR="006E6BB7" w:rsidRPr="00BC5875" w14:paraId="4E24F28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1E7267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17B919" w14:textId="11F778B6"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и, профориентаци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6E6BB7" w:rsidRPr="00BC5875" w14:paraId="340ED48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7A492A" w14:textId="77777777"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55BBB5" w14:textId="5B193074"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5ED8">
              <w:rPr>
                <w:rFonts w:ascii="Times New Roman" w:hAnsi="Times New Roman"/>
                <w:sz w:val="24"/>
                <w:szCs w:val="24"/>
              </w:rPr>
              <w:t xml:space="preserve">Направления и способы взаимодействия учителя-логоп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огопеда), 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педагогических работнико</w:t>
            </w:r>
            <w:r>
              <w:rPr>
                <w:rFonts w:ascii="Times New Roman" w:hAnsi="Times New Roman"/>
                <w:sz w:val="24"/>
                <w:szCs w:val="24"/>
              </w:rPr>
              <w:t>в и специалистов, участвующих в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процессе обучения, воспитания, коррекции нарушений развития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, социальной адаптации, реабилитации лиц с нарушениями речи</w:t>
            </w:r>
          </w:p>
        </w:tc>
      </w:tr>
      <w:tr w:rsidR="006E6BB7" w:rsidRPr="00BC5875" w14:paraId="09DBB14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486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078FF3" w14:textId="77777777"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2A4666" w14:textId="77777777" w:rsidR="006E6BB7" w:rsidRPr="00C07413" w:rsidRDefault="006E6BB7" w:rsidP="00384F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BB7" w:rsidRPr="002871A6" w14:paraId="0BC606D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3708" w14:textId="77777777" w:rsidR="006E6BB7" w:rsidRPr="002871A6" w:rsidRDefault="006E6BB7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6E6BB7" w:rsidRPr="00EA6750" w14:paraId="4D9D0FE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017D9C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CAE27" w14:textId="2B9A4BCC" w:rsidR="006E6BB7" w:rsidRPr="00EA6750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F08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</w:t>
            </w:r>
            <w:r w:rsidRPr="005E4F08">
              <w:rPr>
                <w:rFonts w:ascii="Times New Roman" w:hAnsi="Times New Roman"/>
                <w:sz w:val="24"/>
                <w:szCs w:val="24"/>
              </w:rPr>
              <w:lastRenderedPageBreak/>
              <w:t>адаптации глухих, слабослышащих, поздноогло</w:t>
            </w:r>
            <w:r>
              <w:rPr>
                <w:rFonts w:ascii="Times New Roman" w:hAnsi="Times New Roman"/>
                <w:sz w:val="24"/>
                <w:szCs w:val="24"/>
              </w:rPr>
              <w:t>хших</w:t>
            </w:r>
            <w:r w:rsidRPr="005E4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F1D7E5" w14:textId="77777777" w:rsidR="006E6BB7" w:rsidRPr="00ED26F1" w:rsidRDefault="006E6BB7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389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F46234" w14:textId="77777777" w:rsidR="006E6BB7" w:rsidRPr="00EA6750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684208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4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9D7EB" w14:textId="77777777" w:rsidR="006E6BB7" w:rsidRPr="00EA6750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6BB7" w:rsidRPr="00ED26F1" w14:paraId="0631C69B" w14:textId="77777777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D77562D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E6BB7" w:rsidRPr="00ED26F1" w14:paraId="0A6E37CE" w14:textId="77777777" w:rsidTr="008073B7">
        <w:trPr>
          <w:trHeight w:val="283"/>
        </w:trPr>
        <w:tc>
          <w:tcPr>
            <w:tcW w:w="154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9CDC02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B11F4E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0AC05E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827F23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5422E8" w14:textId="77777777"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CBE071" w14:textId="77777777"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BB7" w:rsidRPr="00ED26F1" w14:paraId="61D54276" w14:textId="77777777" w:rsidTr="008073B7">
        <w:trPr>
          <w:trHeight w:val="479"/>
        </w:trPr>
        <w:tc>
          <w:tcPr>
            <w:tcW w:w="154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15F8AC4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5B4C23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848068" w14:textId="77777777"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3ED746" w14:textId="77777777"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E6BB7" w:rsidRPr="001B67D6" w14:paraId="02C74FD0" w14:textId="77777777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4D63A53F" w14:textId="77777777"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BB7" w:rsidRPr="001B67D6" w14:paraId="6549127F" w14:textId="77777777" w:rsidTr="008073B7">
        <w:trPr>
          <w:trHeight w:val="525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334D7D95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3E01C756" w14:textId="36BED709"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дефектолог (сурдопедагог)</w:t>
            </w:r>
          </w:p>
        </w:tc>
      </w:tr>
      <w:tr w:rsidR="006E6BB7" w:rsidRPr="002A24B7" w14:paraId="1809E52B" w14:textId="77777777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14:paraId="3F576D53" w14:textId="77777777" w:rsidR="006E6BB7" w:rsidRPr="002A24B7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E6BB7" w:rsidRPr="001B67D6" w14:paraId="66B43070" w14:textId="77777777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4EA95832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51A94B22" w14:textId="6844327D" w:rsidR="006E6BB7" w:rsidRPr="001B67D6" w:rsidRDefault="006E6BB7" w:rsidP="002E26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магистратура</w:t>
            </w:r>
            <w:r w:rsidRPr="00EA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BA">
              <w:rPr>
                <w:rFonts w:ascii="Times New Roman" w:hAnsi="Times New Roman"/>
                <w:sz w:val="24"/>
                <w:szCs w:val="24"/>
              </w:rPr>
              <w:t>в области дефектологии</w:t>
            </w:r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</w:t>
            </w:r>
            <w:proofErr w:type="spellStart"/>
            <w:r w:rsidR="002E26D9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магистратура и профессиональная пере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сурдопедагогики</w:t>
            </w:r>
          </w:p>
        </w:tc>
      </w:tr>
      <w:tr w:rsidR="006E6BB7" w:rsidRPr="001B67D6" w14:paraId="54885787" w14:textId="77777777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29B337C4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5B6F3670" w14:textId="77777777"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BB7" w:rsidRPr="001B67D6" w14:paraId="3B5380E0" w14:textId="77777777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0D92C504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529CDE4D" w14:textId="77777777" w:rsidR="006E6BB7" w:rsidRPr="00E7179C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14:paraId="6709247C" w14:textId="77777777" w:rsidR="006E6BB7" w:rsidRPr="00E7179C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64C99431" w14:textId="77777777" w:rsidR="006E6BB7" w:rsidRPr="00E7179C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24471244" w14:textId="77777777" w:rsidR="006E6BB7" w:rsidRPr="00E7179C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14:paraId="559474D9" w14:textId="77777777"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6E6BB7" w:rsidRPr="001B67D6" w14:paraId="3181A418" w14:textId="77777777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0D83D543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1599348C" w14:textId="77777777"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BB7" w:rsidRPr="000253F3" w14:paraId="50F3F87C" w14:textId="77777777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5810043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E6BB7" w:rsidRPr="000253F3" w14:paraId="49441740" w14:textId="77777777" w:rsidTr="008073B7">
        <w:trPr>
          <w:trHeight w:val="283"/>
        </w:trPr>
        <w:tc>
          <w:tcPr>
            <w:tcW w:w="1879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A908756" w14:textId="77777777" w:rsidR="006E6BB7" w:rsidRPr="000253F3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3"/>
          </w:tcPr>
          <w:p w14:paraId="55A4C35C" w14:textId="77777777" w:rsidR="006E6BB7" w:rsidRPr="000253F3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88" w:type="pct"/>
            <w:gridSpan w:val="18"/>
            <w:tcBorders>
              <w:right w:val="single" w:sz="4" w:space="0" w:color="808080"/>
            </w:tcBorders>
          </w:tcPr>
          <w:p w14:paraId="2CE78773" w14:textId="77777777" w:rsidR="006E6BB7" w:rsidRPr="000253F3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6BB7" w:rsidRPr="000253F3" w14:paraId="50495891" w14:textId="77777777" w:rsidTr="008073B7">
        <w:trPr>
          <w:trHeight w:val="300"/>
        </w:trPr>
        <w:tc>
          <w:tcPr>
            <w:tcW w:w="1879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14:paraId="543CCF3C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3BE71A99" w14:textId="3B563A4E" w:rsidR="006E6BB7" w:rsidRPr="00055922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BF42558" w14:textId="521B0EB2" w:rsidR="006E6BB7" w:rsidRPr="00055922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6E6BB7" w:rsidRPr="000253F3" w14:paraId="37A4263E" w14:textId="77777777" w:rsidTr="008073B7">
        <w:trPr>
          <w:trHeight w:val="283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70BA1A44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2E8E99C4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FADBFCF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6E6BB7" w:rsidRPr="000253F3" w14:paraId="3F28210A" w14:textId="77777777" w:rsidTr="008073B7">
        <w:trPr>
          <w:trHeight w:val="283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F5BDB49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71F85349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EA01A91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6E6BB7" w:rsidRPr="000253F3" w14:paraId="678A988D" w14:textId="77777777" w:rsidTr="008073B7">
        <w:trPr>
          <w:trHeight w:val="494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018859D9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66EB8BCF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55F63F5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6E6BB7" w:rsidRPr="000253F3" w14:paraId="5230B954" w14:textId="77777777" w:rsidTr="008073B7">
        <w:trPr>
          <w:trHeight w:val="283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14:paraId="4B0B3E4D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0961EB17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C84800A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</w:tc>
      </w:tr>
      <w:tr w:rsidR="006E6BB7" w:rsidRPr="000253F3" w14:paraId="09CCA030" w14:textId="77777777" w:rsidTr="008073B7">
        <w:trPr>
          <w:trHeight w:val="142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14:paraId="3242A01C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41052EC9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47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EE09BF9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6E6BB7" w:rsidRPr="000253F3" w14:paraId="61BD0E4B" w14:textId="77777777" w:rsidTr="008073B7">
        <w:trPr>
          <w:trHeight w:val="266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14:paraId="1DB5B4CF" w14:textId="77777777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5EE630D4" w14:textId="56A8ABCC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3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FEC27BB" w14:textId="12C0ECA8"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допедагогика</w:t>
            </w:r>
          </w:p>
        </w:tc>
      </w:tr>
      <w:tr w:rsidR="006E6BB7" w:rsidRPr="002A24B7" w14:paraId="2079992E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7B950F51" w14:textId="77777777" w:rsidR="006E6BB7" w:rsidRPr="00BC5875" w:rsidRDefault="006E6BB7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E6BB7" w:rsidRPr="00ED26F1" w14:paraId="160EEF2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F62BD6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C9E70" w14:textId="52B6D93C" w:rsidR="006E6BB7" w:rsidRPr="008E4167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167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глухих, слабослышащих, позднооглохших обучающихся по освоению образовательных программ, адаптированных для их обучения, </w:t>
            </w:r>
            <w:r w:rsidRPr="008E4167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и обеспечивающих коррекцию нарушений развития и социальную адаптацию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570588" w14:textId="77777777" w:rsidR="006E6BB7" w:rsidRPr="00ED26F1" w:rsidRDefault="006E6BB7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BF9E4" w14:textId="77777777" w:rsidR="006E6BB7" w:rsidRPr="00DC752B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B/01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2E5E3F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25620" w14:textId="77777777" w:rsidR="006E6BB7" w:rsidRPr="00DC752B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6BB7" w:rsidRPr="00ED26F1" w14:paraId="61258740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55F989BA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BB7" w:rsidRPr="00ED26F1" w14:paraId="0CACCF85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C2848E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642169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62B3A7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92E6E8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B138EF" w14:textId="77777777"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E1FCD2" w14:textId="77777777"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BB7" w:rsidRPr="00ED26F1" w14:paraId="6939DD1B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CA1E2E1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89A91B" w14:textId="77777777"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2942B5" w14:textId="77777777"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F0E1AF" w14:textId="77777777" w:rsidR="006E6BB7" w:rsidRDefault="006E6B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0EDECD" w14:textId="77777777" w:rsidR="006E6BB7" w:rsidRDefault="006E6B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4F862B59" w14:textId="77777777" w:rsidR="006E6BB7" w:rsidRPr="00ED26F1" w:rsidRDefault="006E6B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BB7" w:rsidRPr="002A24B7" w14:paraId="44DEED4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BE44499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F28A216" w14:textId="77777777"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E6BB7" w:rsidRPr="00B0255D" w14:paraId="0D07F07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408020" w14:textId="77777777" w:rsidR="006E6BB7" w:rsidRPr="00DC752B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80173A" w14:textId="3F72E096" w:rsidR="006E6BB7" w:rsidRPr="008073B7" w:rsidRDefault="008073B7" w:rsidP="00807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Определение типа образовательной программы с учетом особых образовательных и социально-коммуникативных потребностей, индивидуальных особенностей лиц с нарушениями слуха</w:t>
            </w:r>
          </w:p>
        </w:tc>
      </w:tr>
      <w:tr w:rsidR="008073B7" w:rsidRPr="00B0255D" w14:paraId="5AC74C8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B54427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465F0" w14:textId="16356115" w:rsidR="008073B7" w:rsidRPr="008073B7" w:rsidRDefault="008073B7" w:rsidP="00807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Планирование уроков (занятий), специальных коррекционно-развивающих фронтальных и индивидуальных занятий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8073B7" w:rsidRPr="00B0255D" w14:paraId="25355A6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ADB5C3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302F5" w14:textId="7FB8ACEB" w:rsidR="008073B7" w:rsidRPr="008073B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Организация специальной образовательной среды для реализации особых образовательных потребностей глухих, слабослышащих, позднооглохших обучающихся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 и развития компетенции, необходимой для жизни человека в обществе</w:t>
            </w:r>
          </w:p>
        </w:tc>
      </w:tr>
      <w:tr w:rsidR="008073B7" w:rsidRPr="00B0255D" w14:paraId="7799A2B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D0B200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495D9F" w14:textId="16C819AD" w:rsidR="008073B7" w:rsidRPr="008073B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формирования и развития словесной речи в устной и письменной формах при использовании в процессе образования соотношения разных форм речи – словесной (у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, письм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, у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D0053">
              <w:rPr>
                <w:rFonts w:ascii="Times New Roman" w:hAnsi="Times New Roman"/>
                <w:sz w:val="24"/>
                <w:szCs w:val="24"/>
              </w:rPr>
              <w:t>дакти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CD0053">
              <w:rPr>
                <w:rFonts w:ascii="Times New Roman" w:hAnsi="Times New Roman"/>
                <w:sz w:val="24"/>
                <w:szCs w:val="24"/>
              </w:rPr>
              <w:t>) и жестовой (калькир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жест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гово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жесто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язык),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 с нарушениями слуха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с целью достижения качественного образования, наиболее полноценного личностного развития, социальной адаптации</w:t>
            </w:r>
          </w:p>
        </w:tc>
      </w:tr>
      <w:tr w:rsidR="008073B7" w:rsidRPr="00B0255D" w14:paraId="611CAC4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FBC25B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5BCEE3" w14:textId="5BB90BD3" w:rsidR="008073B7" w:rsidRPr="00CD0053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Применение в процессе обучения и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онарной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звукоусиливающей аппаратуры коллективного и индивидуального поль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роводной аппаратуры,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индивидуальных слуховых аппаратов, </w:t>
            </w:r>
            <w:proofErr w:type="spellStart"/>
            <w:r w:rsidRPr="00CD0053">
              <w:rPr>
                <w:rFonts w:ascii="Times New Roman" w:hAnsi="Times New Roman"/>
                <w:sz w:val="24"/>
                <w:szCs w:val="24"/>
              </w:rPr>
              <w:t>кохлеарных</w:t>
            </w:r>
            <w:proofErr w:type="spellEnd"/>
            <w:r w:rsidRPr="00CD0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053">
              <w:rPr>
                <w:rFonts w:ascii="Times New Roman" w:hAnsi="Times New Roman"/>
                <w:sz w:val="24"/>
                <w:szCs w:val="24"/>
              </w:rPr>
              <w:t>имп</w:t>
            </w:r>
            <w:r>
              <w:rPr>
                <w:rFonts w:ascii="Times New Roman" w:hAnsi="Times New Roman"/>
                <w:sz w:val="24"/>
                <w:szCs w:val="24"/>
              </w:rPr>
              <w:t>ла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с учетом медицинских показаний, индивидуальных особенностей обучающихся</w:t>
            </w:r>
          </w:p>
        </w:tc>
      </w:tr>
      <w:tr w:rsidR="008073B7" w:rsidRPr="00B0255D" w14:paraId="15E5EBA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E9EA96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D956DA" w14:textId="57B2202D" w:rsidR="008073B7" w:rsidRPr="008073B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обучающихся с нарушениями слуха в процессе освоения ими образовательных программ разного уровня с учетом их возраста, своеобразия общего и слухоречевого развития, индивидуальных особенностей</w:t>
            </w:r>
          </w:p>
        </w:tc>
      </w:tr>
      <w:tr w:rsidR="008073B7" w:rsidRPr="00B0255D" w14:paraId="066999D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D8BD0A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D8E8D8" w14:textId="4AF165F9" w:rsidR="008073B7" w:rsidRPr="00CD0053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нарушениями слуха по развитию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на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для них пределах, в том числе со слышащими детьми и взрослыми</w:t>
            </w:r>
          </w:p>
        </w:tc>
      </w:tr>
      <w:tr w:rsidR="00177A64" w:rsidRPr="00B0255D" w14:paraId="0ABFE1DE" w14:textId="77777777" w:rsidTr="00177A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4D362A4" w14:textId="77777777" w:rsidR="00177A64" w:rsidRPr="00DC752B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7BF703" w14:textId="3EE4DDA6" w:rsidR="00177A64" w:rsidRPr="00DC1EB1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в том числе, имеющими нормальный слух, за счет постепенного расширения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ого пространства, ознакомлени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с социокультурной жизнью лиц с нарушенным слухом</w:t>
            </w:r>
          </w:p>
        </w:tc>
      </w:tr>
      <w:tr w:rsidR="008073B7" w:rsidRPr="002A24B7" w14:paraId="02CF008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C72029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29B344" w14:textId="7AB16027" w:rsidR="008073B7" w:rsidRPr="00D90340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340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</w:t>
            </w:r>
          </w:p>
        </w:tc>
      </w:tr>
      <w:tr w:rsidR="008073B7" w:rsidRPr="00B0255D" w14:paraId="6F632CB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9CB575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EA2A3C" w14:textId="01C2B00F" w:rsidR="008073B7" w:rsidRPr="00D90340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340">
              <w:rPr>
                <w:rFonts w:ascii="Times New Roman" w:hAnsi="Times New Roman"/>
                <w:sz w:val="24"/>
                <w:szCs w:val="24"/>
              </w:rPr>
              <w:t>Корректировка организации, содержания и технологий образовательного процесса с учетом результатов текущего и периодического контроля 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8073B7" w:rsidRPr="002A24B7" w14:paraId="41A29E8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BAF992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054131" w14:textId="40437298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коррекционный процесс в соответствии с адаптированной основной общеобразовательной программой,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8073B7" w:rsidRPr="00E6775D" w14:paraId="0D4E0ED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A8CE48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FE5D4C" w14:textId="11E67100" w:rsidR="008073B7" w:rsidRPr="00DC752B" w:rsidRDefault="008073B7" w:rsidP="00DA50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и средства организации деятельности обучающихся с нарушениями слуха 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8073B7" w:rsidRPr="00E6775D" w14:paraId="75D8FFE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9E2D24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366BF9" w14:textId="11B0084E" w:rsidR="008073B7" w:rsidRPr="00A5357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Формулировать задачи обучения, воспитания, коррекции нарушений развития и социальной адаптации обучающихся с нарушениями слуха</w:t>
            </w:r>
          </w:p>
        </w:tc>
      </w:tr>
      <w:tr w:rsidR="008073B7" w:rsidRPr="002A24B7" w14:paraId="001361A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B2F0AB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C77D02" w14:textId="4022B3EC" w:rsidR="008073B7" w:rsidRPr="00A5357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846">
              <w:rPr>
                <w:rFonts w:ascii="Times New Roman" w:hAnsi="Times New Roman"/>
                <w:sz w:val="24"/>
                <w:szCs w:val="24"/>
              </w:rPr>
              <w:t>Организовывать деятельность обучающихся с нарушениями слуха 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8073B7" w:rsidRPr="002A24B7" w14:paraId="33E94A8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9C2CF8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75D7EC" w14:textId="70294AE2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родителями 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индивидуальный образовательный маршрут обучающегося с нарушениями слуха с учетом его возраста, индивидуальных возможностей</w:t>
            </w:r>
          </w:p>
        </w:tc>
      </w:tr>
      <w:tr w:rsidR="008073B7" w:rsidRPr="002A24B7" w14:paraId="34822AC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DE10EA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D3BA6FE" w14:textId="62F0AA6D" w:rsidR="008073B7" w:rsidRPr="00DC752B" w:rsidRDefault="008073B7" w:rsidP="00DA50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урд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онарной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звукоусиливающей аппаратуры коллективного и индивидуального поль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роводной аппаратуры,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индивидуальных слуховых аппаратов, </w:t>
            </w:r>
            <w:proofErr w:type="spellStart"/>
            <w:r w:rsidRPr="00A53577">
              <w:rPr>
                <w:rFonts w:ascii="Times New Roman" w:hAnsi="Times New Roman"/>
                <w:sz w:val="24"/>
                <w:szCs w:val="24"/>
              </w:rPr>
              <w:t>кохлеарных</w:t>
            </w:r>
            <w:proofErr w:type="spellEnd"/>
            <w:r w:rsidRPr="00A5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577">
              <w:rPr>
                <w:rFonts w:ascii="Times New Roman" w:hAnsi="Times New Roman"/>
                <w:sz w:val="24"/>
                <w:szCs w:val="24"/>
              </w:rPr>
              <w:t>имп</w:t>
            </w:r>
            <w:r>
              <w:rPr>
                <w:rFonts w:ascii="Times New Roman" w:hAnsi="Times New Roman"/>
                <w:sz w:val="24"/>
                <w:szCs w:val="24"/>
              </w:rPr>
              <w:t>ла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в процессе обучения и воспитания, коррекции нарушений развития, социальной адаптации обучающихся с нарушениями слуха</w:t>
            </w:r>
          </w:p>
        </w:tc>
      </w:tr>
      <w:tr w:rsidR="008073B7" w:rsidRPr="002A24B7" w14:paraId="78D9BAC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137B77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B74547B" w14:textId="22B79B9D" w:rsidR="008073B7" w:rsidRPr="00A53577" w:rsidRDefault="008073B7" w:rsidP="00241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ИКТ-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для планирования, реализации и оценки образовательной работы с обучающимся, имеющими нарушения слу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4A0">
              <w:rPr>
                <w:rFonts w:ascii="Times New Roman" w:hAnsi="Times New Roman"/>
                <w:sz w:val="24"/>
                <w:szCs w:val="24"/>
              </w:rPr>
              <w:t>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8073B7" w:rsidRPr="002A24B7" w14:paraId="0D4DD41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8D398A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E51470" w14:textId="3281BF16" w:rsidR="008073B7" w:rsidRPr="00A5357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образовательные технологии, включая информационные ресурсы</w:t>
            </w:r>
          </w:p>
        </w:tc>
      </w:tr>
      <w:tr w:rsidR="008073B7" w:rsidRPr="002A24B7" w14:paraId="35B405C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71BDB3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874D79" w14:textId="4056AA21" w:rsidR="008073B7" w:rsidRPr="00DC752B" w:rsidRDefault="008073B7" w:rsidP="003D1D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урд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реализации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слуха</w:t>
            </w:r>
          </w:p>
        </w:tc>
      </w:tr>
      <w:tr w:rsidR="008073B7" w:rsidRPr="002A24B7" w14:paraId="3ABF819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4F8A6C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E423A" w14:textId="16F01E3F" w:rsidR="008073B7" w:rsidRPr="00DC752B" w:rsidRDefault="008073B7" w:rsidP="003D1D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урд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формирования и развития словесной речи в устной и письменной форме в образовательном процессе при использовании </w:t>
            </w:r>
            <w:r w:rsidRPr="00D3226A">
              <w:rPr>
                <w:rFonts w:ascii="Times New Roman" w:hAnsi="Times New Roman"/>
                <w:sz w:val="24"/>
                <w:szCs w:val="24"/>
              </w:rPr>
              <w:t>соотношения разных форм речи – словесной (устная, письменная, устно-</w:t>
            </w:r>
            <w:proofErr w:type="spellStart"/>
            <w:r w:rsidRPr="00D3226A">
              <w:rPr>
                <w:rFonts w:ascii="Times New Roman" w:hAnsi="Times New Roman"/>
                <w:sz w:val="24"/>
                <w:szCs w:val="24"/>
              </w:rPr>
              <w:t>дактильная</w:t>
            </w:r>
            <w:proofErr w:type="spellEnd"/>
            <w:r w:rsidRPr="00D3226A">
              <w:rPr>
                <w:rFonts w:ascii="Times New Roman" w:hAnsi="Times New Roman"/>
                <w:sz w:val="24"/>
                <w:szCs w:val="24"/>
              </w:rPr>
              <w:t>) и жестовой (калькирующая жестовая речь и разговорный жестовый язык)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с учетом особых образовательных потребностей различных категорий обучающихся с нарушенным слухом, их индивидуальных особенностей</w:t>
            </w:r>
          </w:p>
        </w:tc>
      </w:tr>
      <w:tr w:rsidR="008073B7" w:rsidRPr="002A24B7" w14:paraId="02AE133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DC3601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0B9A1" w14:textId="0C942899" w:rsidR="008073B7" w:rsidRPr="00DC752B" w:rsidRDefault="008073B7" w:rsidP="003D1D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урд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развития речевого слуха, </w:t>
            </w:r>
            <w:proofErr w:type="spellStart"/>
            <w:r w:rsidRPr="00A53577">
              <w:rPr>
                <w:rFonts w:ascii="Times New Roman" w:hAnsi="Times New Roman"/>
                <w:sz w:val="24"/>
                <w:szCs w:val="24"/>
              </w:rPr>
              <w:t>слухозрительного</w:t>
            </w:r>
            <w:proofErr w:type="spellEnd"/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восприятия устной речи, восприятия неречевых звучаний окружающего мира, включая музыку, произносительной стороны речи в процессе обучения и воспитания разных категорий обучающихся с нарушениями слуха</w:t>
            </w:r>
          </w:p>
        </w:tc>
      </w:tr>
      <w:tr w:rsidR="008073B7" w:rsidRPr="002A24B7" w14:paraId="23F16FC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24D5C4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29716E" w14:textId="26021715" w:rsidR="008073B7" w:rsidRPr="00A53577" w:rsidRDefault="008073B7" w:rsidP="009345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сурдопедагогиче</w:t>
            </w:r>
            <w:r>
              <w:rPr>
                <w:rFonts w:ascii="Times New Roman" w:hAnsi="Times New Roman"/>
                <w:sz w:val="24"/>
                <w:szCs w:val="24"/>
              </w:rPr>
              <w:t>ские технологии сопровождения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лиц с нарушениями слуха в системе комплексной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леа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плантации</w:t>
            </w:r>
          </w:p>
        </w:tc>
      </w:tr>
      <w:tr w:rsidR="008073B7" w:rsidRPr="002A24B7" w14:paraId="1600632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248BAF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0F9CD4" w14:textId="62E89370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обучающихся с нарушениями слуха</w:t>
            </w:r>
          </w:p>
        </w:tc>
      </w:tr>
      <w:tr w:rsidR="008073B7" w:rsidRPr="002A24B7" w14:paraId="10407FD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F5E1C6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E33A4E" w14:textId="70560B86" w:rsidR="008073B7" w:rsidRPr="00A53577" w:rsidRDefault="008073B7" w:rsidP="00AB09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формирования у обучающихся мотивации к качественному образованию, личностному развитию, овладению </w:t>
            </w:r>
            <w:r>
              <w:rPr>
                <w:rFonts w:ascii="Times New Roman" w:hAnsi="Times New Roman"/>
                <w:sz w:val="24"/>
                <w:szCs w:val="24"/>
              </w:rPr>
              <w:t>компетенцие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, необходимой для жизни человека в обществ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, социальной адаптации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8073B7" w:rsidRPr="002A24B7" w14:paraId="1006B57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E7DB68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D8E646" w14:textId="04259B2C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с учетом возраста, особых образовательных потребностей разных категорий обучающихся с нарушениями слуха, их индивидуальных особенностей</w:t>
            </w:r>
          </w:p>
        </w:tc>
      </w:tr>
      <w:tr w:rsidR="008073B7" w:rsidRPr="002A24B7" w14:paraId="3A25BC3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4FEDB5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5F03E8" w14:textId="49ACAB40" w:rsidR="008073B7" w:rsidRPr="00DC752B" w:rsidRDefault="008073B7" w:rsidP="00AB09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8073B7" w:rsidRPr="002A24B7" w14:paraId="6448C07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B34BA6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D69F0D3" w14:textId="56DEA878" w:rsidR="008073B7" w:rsidRPr="00422C7C" w:rsidRDefault="008073B7" w:rsidP="00AB09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422C7C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2C7C"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 детей с нарушениями слуха и их слышащих сверстников</w:t>
            </w:r>
          </w:p>
        </w:tc>
      </w:tr>
      <w:tr w:rsidR="008073B7" w:rsidRPr="002A24B7" w14:paraId="358DD09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CC1D24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286B9AB" w14:textId="295DD26C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лексное сопровождение обучающегося с нарушенным слухом в организациях здравоохранения, социальной защиты, культуры, спорта, правоохранительных органов</w:t>
            </w:r>
          </w:p>
        </w:tc>
      </w:tr>
      <w:tr w:rsidR="008073B7" w:rsidRPr="002A24B7" w14:paraId="1284923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FAC8C7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23F53F27" w14:textId="770E1469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лицам с нарушениями слуха, их семьям</w:t>
            </w:r>
          </w:p>
        </w:tc>
      </w:tr>
      <w:tr w:rsidR="008073B7" w:rsidRPr="002A24B7" w14:paraId="69043F0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6673CF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375CB47" w14:textId="2FB84FBB" w:rsidR="008073B7" w:rsidRPr="00B0255D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8073B7" w:rsidRPr="002A24B7" w14:paraId="04BF60E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42890E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90A2B8" w14:textId="4F183AEB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Соблюдать правовые, нравственные и этические нормы, </w:t>
            </w:r>
            <w:r w:rsidRPr="00F1126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профессиональной этики</w:t>
            </w:r>
          </w:p>
        </w:tc>
      </w:tr>
      <w:tr w:rsidR="008073B7" w:rsidRPr="002A24B7" w14:paraId="64BFA0D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0C9223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4F1AB0" w14:textId="45189CD3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8073B7" w:rsidRPr="002A24B7" w14:paraId="2F927B9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1E8EDB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5B3F27" w14:textId="5C45191A" w:rsidR="008073B7" w:rsidRPr="00F7288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8073B7" w:rsidRPr="002A24B7" w14:paraId="4A58FE9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BC0117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82C8AB" w14:textId="61E0DB1A" w:rsidR="008073B7" w:rsidRPr="00F7288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8073B7" w:rsidRPr="002A24B7" w14:paraId="7998030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EB270E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461B75" w14:textId="1323D921" w:rsidR="008073B7" w:rsidRPr="00F72881" w:rsidRDefault="008073B7" w:rsidP="00A152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8073B7" w:rsidRPr="002A24B7" w14:paraId="338038B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1BB042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45B010" w14:textId="68739CB5" w:rsidR="008073B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>равила по охране труда и требования к безопасности образовательной среды для обучающихся с нарушениями слуха</w:t>
            </w:r>
          </w:p>
        </w:tc>
      </w:tr>
      <w:tr w:rsidR="008073B7" w:rsidRPr="002A24B7" w14:paraId="776EC69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0B7FE7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36913D" w14:textId="00364DDD" w:rsidR="008073B7" w:rsidRPr="00F72881" w:rsidRDefault="008073B7" w:rsidP="009D33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сурдопедагога)</w:t>
            </w:r>
          </w:p>
        </w:tc>
      </w:tr>
      <w:tr w:rsidR="008073B7" w:rsidRPr="002A24B7" w14:paraId="139E50E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8A15D9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74F316" w14:textId="6E3C6800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Теории, закономерности, принципы построения и функционирования систем образования лиц с нарушениями слуха, современные тенденции развития образования лиц с нарушениями слуха</w:t>
            </w:r>
          </w:p>
        </w:tc>
      </w:tr>
      <w:tr w:rsidR="008073B7" w:rsidRPr="002A24B7" w14:paraId="5EA9E82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91C94A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E3F7E5" w14:textId="1CA461EB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8073B7" w:rsidRPr="002A24B7" w14:paraId="4025BF6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3B0EF5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9A617" w14:textId="0E5D3E34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глухих, слабослышащих, позднооглохших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опорно-двигательного аппара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ержкой психического развит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различными формами умственной отстал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</w:p>
        </w:tc>
      </w:tr>
      <w:tr w:rsidR="008073B7" w:rsidRPr="002A24B7" w14:paraId="4DBE035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2DE191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331BCB" w14:textId="69E56388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урдопедагогические технологии обучения и воспитания, коррекции нарушений развития и социальной адаптации различных категорий обучающихся с нарушениями слуха</w:t>
            </w:r>
          </w:p>
        </w:tc>
      </w:tr>
      <w:tr w:rsidR="008073B7" w:rsidRPr="002A24B7" w14:paraId="227BC05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9384EA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ECA17" w14:textId="6BE57E7E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</w:t>
            </w:r>
            <w:r>
              <w:rPr>
                <w:rFonts w:ascii="Times New Roman" w:hAnsi="Times New Roman"/>
                <w:sz w:val="24"/>
                <w:szCs w:val="24"/>
              </w:rPr>
              <w:t>циальных коррекционных курсов)</w:t>
            </w:r>
          </w:p>
        </w:tc>
      </w:tr>
      <w:tr w:rsidR="008073B7" w:rsidRPr="002A24B7" w14:paraId="1A4EED8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8E269E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6C358A" w14:textId="77302820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</w:t>
            </w:r>
            <w:proofErr w:type="spellStart"/>
            <w:r w:rsidRPr="009334AB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9334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4A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9334AB">
              <w:rPr>
                <w:rFonts w:ascii="Times New Roman" w:hAnsi="Times New Roman"/>
                <w:sz w:val="24"/>
                <w:szCs w:val="24"/>
              </w:rPr>
              <w:t>, индивидуально-дифференцированного подходов с учетом возрастных и индивидуальных особенностей обучающихся с нарушениями слуха</w:t>
            </w:r>
          </w:p>
        </w:tc>
      </w:tr>
      <w:tr w:rsidR="008073B7" w:rsidRPr="002A24B7" w14:paraId="6982DCA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FB967B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C8D43C" w14:textId="5E32A786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, способы контроля и оценки планируемых результатов образования детей с нарушениями слуха</w:t>
            </w:r>
          </w:p>
        </w:tc>
      </w:tr>
      <w:tr w:rsidR="008073B7" w:rsidRPr="002A24B7" w14:paraId="06E34D3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33FAF0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2EA7AC" w14:textId="45F05C28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учебных кабинетов современными образовательными средствами, техническими средствами, специальными </w:t>
            </w:r>
            <w:proofErr w:type="spellStart"/>
            <w:r w:rsidRPr="009334AB">
              <w:rPr>
                <w:rFonts w:ascii="Times New Roman" w:hAnsi="Times New Roman"/>
                <w:sz w:val="24"/>
                <w:szCs w:val="24"/>
              </w:rPr>
              <w:t>сурдотехническими</w:t>
            </w:r>
            <w:proofErr w:type="spellEnd"/>
            <w:r w:rsidRPr="009334AB">
              <w:rPr>
                <w:rFonts w:ascii="Times New Roman" w:hAnsi="Times New Roman"/>
                <w:sz w:val="24"/>
                <w:szCs w:val="24"/>
              </w:rPr>
              <w:t xml:space="preserve"> средствами, дидактическими материалами</w:t>
            </w:r>
          </w:p>
        </w:tc>
      </w:tr>
      <w:tr w:rsidR="008073B7" w:rsidRPr="002A24B7" w14:paraId="0390F88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C27CF9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4120B7" w14:textId="4E6DA2C9"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детей с нарушениями слуха</w:t>
            </w:r>
          </w:p>
        </w:tc>
      </w:tr>
      <w:tr w:rsidR="008073B7" w:rsidRPr="002A24B7" w14:paraId="505E973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C83AAF" w14:textId="77777777"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802D82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73B7" w:rsidRPr="00BC5875" w14:paraId="2878A809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DB4B" w14:textId="77777777" w:rsidR="008073B7" w:rsidRPr="00EB16C9" w:rsidRDefault="008073B7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16C9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8073B7" w:rsidRPr="00ED26F1" w14:paraId="17AE273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3284D" w14:textId="77777777"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DF34E" w14:textId="2A27FFB9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и программ коррекционной помощи для глухих, слабослышащих, позднооглохших </w:t>
            </w:r>
            <w:r w:rsidRPr="00EF1575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2BCF4E" w14:textId="77777777" w:rsidR="008073B7" w:rsidRPr="00ED26F1" w:rsidRDefault="008073B7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CA041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2</w:t>
            </w:r>
            <w:r w:rsidRPr="00DC752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5CAAF1" w14:textId="77777777"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6A468" w14:textId="77777777"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73B7" w:rsidRPr="00ED26F1" w14:paraId="516941C7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F231F02" w14:textId="77777777"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73B7" w:rsidRPr="00ED26F1" w14:paraId="62723755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0D5605" w14:textId="77777777"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A9D8C7" w14:textId="77777777"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EE37C3" w14:textId="77777777"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DE1C37" w14:textId="77777777"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ED44CC" w14:textId="77777777" w:rsidR="008073B7" w:rsidRPr="00ED26F1" w:rsidRDefault="008073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74FF47" w14:textId="77777777" w:rsidR="008073B7" w:rsidRPr="00ED26F1" w:rsidRDefault="008073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3B7" w:rsidRPr="00ED26F1" w14:paraId="4338D499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2C1B156" w14:textId="77777777"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BD1AF0" w14:textId="77777777"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BF5C34" w14:textId="77777777" w:rsidR="008073B7" w:rsidRPr="00ED26F1" w:rsidRDefault="008073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4109D6" w14:textId="77777777" w:rsidR="008073B7" w:rsidRDefault="008073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2233381" w14:textId="77777777" w:rsidR="008073B7" w:rsidRDefault="008073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B7BB0C2" w14:textId="77777777" w:rsidR="008073B7" w:rsidRPr="00ED26F1" w:rsidRDefault="008073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73B7" w:rsidRPr="00BC5875" w14:paraId="21778C4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640CE6A" w14:textId="77777777" w:rsidR="008073B7" w:rsidRPr="00BC5875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F3BBABC" w14:textId="77777777" w:rsidR="008073B7" w:rsidRPr="00BC5875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209B" w:rsidRPr="000D0E91" w14:paraId="6C1E0C3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4E1CD3" w14:textId="77777777"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47CA2" w14:textId="2147C083"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ей, задач,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0D0E91" w14:paraId="3745EC4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EA4528" w14:textId="77777777"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6BFFEC" w14:textId="2F7C207D" w:rsidR="0003209B" w:rsidRPr="00896150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177A64" w:rsidRPr="000D0E91" w14:paraId="242471D6" w14:textId="77777777" w:rsidTr="00177A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29C3FD" w14:textId="77777777" w:rsidR="00177A64" w:rsidRPr="00561AF6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50BB0B" w14:textId="66E084E0" w:rsidR="00177A64" w:rsidRPr="00896150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риентированног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дифференцированного под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учению</w:t>
            </w:r>
          </w:p>
        </w:tc>
      </w:tr>
      <w:tr w:rsidR="0003209B" w:rsidRPr="00BC5875" w14:paraId="3E2F7B9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8A7989" w14:textId="77777777" w:rsidR="0003209B" w:rsidRPr="00BC58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652B00" w14:textId="5DF53052"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 особенностей обучающихся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с нарушениями слуха</w:t>
            </w:r>
          </w:p>
        </w:tc>
      </w:tr>
      <w:tr w:rsidR="0003209B" w:rsidRPr="00BC5875" w14:paraId="4ABF274D" w14:textId="77777777" w:rsidTr="0003209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A5FCFE" w14:textId="77777777" w:rsidR="0003209B" w:rsidRPr="00BC58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E776A4" w14:textId="440D562A" w:rsidR="0003209B" w:rsidRPr="00561AF6" w:rsidDel="00D530BA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3209B" w:rsidRPr="00BC5875" w14:paraId="7FB4AC9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F8B78B" w14:textId="77777777" w:rsidR="0003209B" w:rsidRPr="00BC58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A6310E" w14:textId="68D3A99F"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с нарушениями слуха</w:t>
            </w:r>
          </w:p>
        </w:tc>
      </w:tr>
      <w:tr w:rsidR="0003209B" w:rsidRPr="00BC5875" w14:paraId="7B2F530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3896AA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F8BB1E" w14:textId="68730ABC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отребностей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, индивидуальных особенностей обучающихся с нарушениями слуха</w:t>
            </w:r>
          </w:p>
        </w:tc>
      </w:tr>
      <w:tr w:rsidR="0003209B" w:rsidRPr="00BC5875" w14:paraId="1EC9C86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105D9C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E3F20E" w14:textId="286690E3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14:paraId="5060DCA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19A535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E3A5E9" w14:textId="1494FE28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14:paraId="13D07C0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655AFE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6098BF" w14:textId="39C99649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лиц с нарушениями слуха 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</w:tr>
      <w:tr w:rsidR="0003209B" w:rsidRPr="00BC5875" w14:paraId="1AC8893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2E0511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851020" w14:textId="6ECE0F86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14:paraId="43A4347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4605C3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57D572" w14:textId="0CA359DA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программ, планов уроков (занятий), фондов оценочных средств по результатам анализа их реализации</w:t>
            </w:r>
          </w:p>
        </w:tc>
      </w:tr>
      <w:tr w:rsidR="0003209B" w:rsidRPr="00BC5875" w14:paraId="3632C2E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930515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36DFC1" w14:textId="212BA14F" w:rsidR="0003209B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3209B" w:rsidRPr="00BC5875" w14:paraId="7B83629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90F73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92B054" w14:textId="7F7021A2" w:rsidR="0003209B" w:rsidRPr="00422C7C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7C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3209B" w:rsidRPr="00BC5875" w14:paraId="2906305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63EB37" w14:textId="77777777"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43970A" w14:textId="03AA9F49" w:rsidR="0003209B" w:rsidRPr="00CA57E7" w:rsidRDefault="0003209B" w:rsidP="00A152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03209B" w:rsidRPr="00BC5875" w14:paraId="6654A82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E31733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FDE55B" w14:textId="43AD6918" w:rsidR="0003209B" w:rsidRPr="00903ACA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03209B" w:rsidRPr="00BC5875" w14:paraId="38FB74A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FDDF4B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6C04A8" w14:textId="6EA592AF" w:rsidR="0003209B" w:rsidRPr="00903ACA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03209B" w:rsidRPr="00BC5875" w14:paraId="1D2F021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517D88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499D94" w14:textId="60F94307" w:rsidR="0003209B" w:rsidRPr="00903ACA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03209B" w:rsidRPr="00BC5875" w14:paraId="421111E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4D70C8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ECA8B5" w14:textId="4FD69696" w:rsidR="0003209B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 (сурдопедагога)</w:t>
            </w:r>
          </w:p>
        </w:tc>
      </w:tr>
      <w:tr w:rsidR="0003209B" w:rsidRPr="00BC5875" w14:paraId="32A08ED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9BEBD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9754E3" w14:textId="5B8A23D6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 особенности глухих, слабослышащих, позднооглохших обучающихся разного возраста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</w:p>
        </w:tc>
      </w:tr>
      <w:tr w:rsidR="0003209B" w:rsidRPr="00BC5875" w14:paraId="63BE997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938F43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EBE50B" w14:textId="1D9167CE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14:paraId="066E208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1FBC4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F45503" w14:textId="4F2C5BCB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14:paraId="3F03FCF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E24C48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54851" w14:textId="5A137365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14:paraId="470A88D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BF8F5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5A7A17" w14:textId="13F9ED0F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14:paraId="143A18C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307AB1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FC94B" w14:textId="215D54DE"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грамм коррекционной помощи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для глухих, слабослышащих, позднооглохших обучающихся</w:t>
            </w:r>
          </w:p>
        </w:tc>
      </w:tr>
      <w:tr w:rsidR="0003209B" w:rsidRPr="00BC5875" w14:paraId="3E452F1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5CF5B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80A4F6" w14:textId="46491726" w:rsidR="0003209B" w:rsidRPr="00CA57E7" w:rsidRDefault="0003209B" w:rsidP="00384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A">
              <w:rPr>
                <w:rFonts w:ascii="Times New Roman" w:hAnsi="Times New Roman" w:cs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образовательных программ</w:t>
            </w:r>
          </w:p>
        </w:tc>
      </w:tr>
      <w:tr w:rsidR="0003209B" w:rsidRPr="00BC5875" w14:paraId="7F1C606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D8CAC" w14:textId="77777777"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FA5F06" w14:textId="77777777" w:rsidR="0003209B" w:rsidRPr="00BC58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3209B" w:rsidRPr="00EF1575" w14:paraId="50B5E002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99F4" w14:textId="3629BA17" w:rsidR="0003209B" w:rsidRPr="00EB16C9" w:rsidRDefault="0003209B" w:rsidP="00384F5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16C9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03209B" w:rsidRPr="00EF1575" w14:paraId="741E3B2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5F99AB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7395F" w14:textId="278E50AB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80BBEB" w14:textId="77777777" w:rsidR="0003209B" w:rsidRPr="00EF1575" w:rsidRDefault="0003209B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5E803" w14:textId="3B369D93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3</w:t>
            </w:r>
            <w:r w:rsidRPr="00EF157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927310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4FA97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209B" w:rsidRPr="00EF1575" w14:paraId="46AF6437" w14:textId="77777777" w:rsidTr="0089615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46D07899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209B" w:rsidRPr="00EF1575" w14:paraId="0AB0906C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A47BA1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57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27ADAD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57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3E85B0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9B817C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57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C35600" w14:textId="77777777" w:rsidR="0003209B" w:rsidRPr="00EF1575" w:rsidRDefault="0003209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C723AD" w14:textId="77777777" w:rsidR="0003209B" w:rsidRPr="00EF1575" w:rsidRDefault="0003209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209B" w:rsidRPr="00EF1575" w14:paraId="732A25DD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2A13A5B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487498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ADEC9E" w14:textId="77777777" w:rsidR="0003209B" w:rsidRPr="00EF1575" w:rsidRDefault="0003209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5B5DE9" w14:textId="77777777" w:rsidR="0003209B" w:rsidRPr="00EF1575" w:rsidRDefault="0003209B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72E9EDE" w14:textId="77777777" w:rsidR="0003209B" w:rsidRPr="00EF1575" w:rsidRDefault="0003209B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14:paraId="129181B8" w14:textId="77777777" w:rsidR="0003209B" w:rsidRPr="00EF1575" w:rsidRDefault="0003209B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209B" w:rsidRPr="00EF1575" w14:paraId="6650A31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2FB8E11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785E289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209B" w:rsidRPr="00EF1575" w14:paraId="31FEA08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8DBD30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9FC2BC" w14:textId="6CBC3195" w:rsidR="0003209B" w:rsidRPr="00DA524B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24B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с нарушениями слуха, испытывающих трудности в обучении, а также одаренных детей с нарушениями слуха для организации </w:t>
            </w:r>
            <w:r w:rsidR="004119E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>индивидуального психолого-педагогического сопрово</w:t>
            </w:r>
            <w:r w:rsidR="004119EA">
              <w:rPr>
                <w:rFonts w:ascii="Times New Roman" w:hAnsi="Times New Roman"/>
                <w:sz w:val="24"/>
                <w:szCs w:val="24"/>
              </w:rPr>
              <w:t>ждения и возможного изменения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 xml:space="preserve"> образовательного маршрута</w:t>
            </w:r>
          </w:p>
        </w:tc>
      </w:tr>
      <w:tr w:rsidR="0003209B" w:rsidRPr="00EF1575" w14:paraId="79BC74A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0591B3" w14:textId="77777777"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B3547A" w14:textId="5FA1C092" w:rsidR="0003209B" w:rsidRPr="00DA524B" w:rsidRDefault="0003209B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24B">
              <w:rPr>
                <w:rFonts w:ascii="Times New Roman" w:hAnsi="Times New Roman"/>
                <w:sz w:val="24"/>
                <w:szCs w:val="24"/>
              </w:rPr>
              <w:t xml:space="preserve">Анализ документов </w:t>
            </w:r>
            <w:r w:rsidR="004C0038" w:rsidRPr="00DA524B">
              <w:rPr>
                <w:rFonts w:ascii="Times New Roman" w:hAnsi="Times New Roman"/>
                <w:sz w:val="24"/>
                <w:szCs w:val="24"/>
              </w:rPr>
              <w:t>лиц с нарушениями слуха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>, оформленных организациями здравоохранения, социальной защиты, образования, культуры, спорта, правоохранительными органами</w:t>
            </w:r>
          </w:p>
        </w:tc>
      </w:tr>
      <w:tr w:rsidR="004C0038" w:rsidRPr="00EF1575" w14:paraId="04F2DE3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72F77B" w14:textId="77777777" w:rsidR="004C0038" w:rsidRPr="00EF1575" w:rsidRDefault="004C00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8CF07E" w14:textId="02A89F15" w:rsidR="004C0038" w:rsidRPr="00DA524B" w:rsidRDefault="004C0038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24B">
              <w:rPr>
                <w:rFonts w:ascii="Times New Roman" w:hAnsi="Times New Roman"/>
                <w:sz w:val="24"/>
                <w:szCs w:val="24"/>
              </w:rPr>
              <w:t>Выбор методик для диагностики особенностей развития лиц с нарушениями слуха с учетом состояния их речи, слуха</w:t>
            </w:r>
            <w:r w:rsidR="00211609" w:rsidRPr="00DA524B">
              <w:rPr>
                <w:rFonts w:ascii="Times New Roman" w:hAnsi="Times New Roman"/>
                <w:sz w:val="24"/>
                <w:szCs w:val="24"/>
              </w:rPr>
              <w:t xml:space="preserve"> и индивидуальных особенностей</w:t>
            </w:r>
          </w:p>
        </w:tc>
      </w:tr>
      <w:tr w:rsidR="00211609" w:rsidRPr="00EF1575" w14:paraId="352B23F6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F11402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938F6" w14:textId="2CD9A14C" w:rsidR="00211609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роведение занятий по подготовке к обследованию слуха, уточнению результатов сурдопедагогической диагностики нарушений слуха, особенностей общего и речев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лиц с нарушениями слуха</w:t>
            </w:r>
          </w:p>
        </w:tc>
      </w:tr>
      <w:tr w:rsidR="00211609" w:rsidRPr="00EF1575" w14:paraId="3A8A0DFC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7C6E3E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9DE5E9" w14:textId="3D846DF2"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ение режима работы на стационарных звукоусиливающих устройствах коллективного и индивидуального пользования лиц с нарушениями слуха</w:t>
            </w:r>
          </w:p>
        </w:tc>
      </w:tr>
      <w:tr w:rsidR="00211609" w:rsidRPr="00EF1575" w14:paraId="66F12454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DAE54A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9B113C" w14:textId="23C35B61" w:rsidR="00211609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роведение сурдопедагогической диагностики нарушений слуха с учетом возраста, индивидуальных особенностей лиц с нарушениями слуха</w:t>
            </w:r>
          </w:p>
        </w:tc>
      </w:tr>
      <w:tr w:rsidR="00211609" w:rsidRPr="00EF1575" w14:paraId="103C9CF1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810331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64772C" w14:textId="10A696FA"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роведение сурдопедагогической диагностики особенностей общего и слухоречевого развития с учетом возраста, индивидуальных особенностей лиц с нарушениями слуха</w:t>
            </w:r>
          </w:p>
        </w:tc>
      </w:tr>
      <w:tr w:rsidR="00211609" w:rsidRPr="00EF1575" w14:paraId="1F3FA439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1FCAB1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AFA451" w14:textId="076EE58C"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сурдопедагогической диагностики нарушений слуха, особенностей общего и слухоречевого развития с учетом данных комплексного обследования лиц с нарушениями слуха</w:t>
            </w:r>
          </w:p>
        </w:tc>
      </w:tr>
      <w:tr w:rsidR="00211609" w:rsidRPr="00EF1575" w14:paraId="32DAF73D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CF9138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2C8B8" w14:textId="6CDBDEAA"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одготовка педагогического заключения по результатам сурдо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лиц с нарушениями слуха</w:t>
            </w:r>
          </w:p>
        </w:tc>
      </w:tr>
      <w:tr w:rsidR="00211609" w:rsidRPr="00EF1575" w14:paraId="0823245A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BAF293C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DD2F8" w14:textId="544A37B2"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Выявление особых образовательных потребностей, индивидуальных особенностей, социально-коммуникативных ограничений у лиц с нарушениями слуха</w:t>
            </w:r>
          </w:p>
        </w:tc>
      </w:tr>
      <w:tr w:rsidR="00211609" w:rsidRPr="00EF1575" w14:paraId="4700D69C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D55040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074AC3F" w14:textId="27AB8939"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егося с нарушениями слуха</w:t>
            </w:r>
          </w:p>
        </w:tc>
      </w:tr>
      <w:tr w:rsidR="00211609" w:rsidRPr="00EF1575" w14:paraId="6A70F91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F997D8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430DB1" w14:textId="2B0BA5D0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лиц с нарушениями слуха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211609" w:rsidRPr="00EF1575" w:rsidDel="00D530BA" w14:paraId="468C3038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C1F1A4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600AD3" w14:textId="7AF331DB" w:rsidR="00211609" w:rsidRPr="00C56B47" w:rsidDel="00D530BA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занятий с целью сурдопедагогической оценки успешности </w:t>
            </w:r>
            <w:proofErr w:type="spellStart"/>
            <w:r w:rsidRPr="00C56B47">
              <w:rPr>
                <w:rFonts w:ascii="Times New Roman" w:hAnsi="Times New Roman"/>
                <w:sz w:val="24"/>
                <w:szCs w:val="24"/>
              </w:rPr>
              <w:t>слухопротезирования</w:t>
            </w:r>
            <w:proofErr w:type="spellEnd"/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лиц с нарушениями слуха</w:t>
            </w:r>
            <w:r w:rsidRPr="00FD4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826">
              <w:rPr>
                <w:rFonts w:ascii="Times New Roman" w:hAnsi="Times New Roman"/>
                <w:sz w:val="24"/>
                <w:szCs w:val="24"/>
              </w:rPr>
              <w:t>в процессе комплексной реабилитации</w:t>
            </w:r>
          </w:p>
        </w:tc>
      </w:tr>
      <w:tr w:rsidR="00211609" w:rsidRPr="00EF1575" w14:paraId="1E361E1D" w14:textId="77777777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5BFAC0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AF53FE" w14:textId="4FF78E3E" w:rsidR="00211609" w:rsidRPr="00030DC3" w:rsidRDefault="00211609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>Консультирование лиц с наруш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211609" w:rsidRPr="00EF1575" w14:paraId="3F398A9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9CE6F9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55594C9" w14:textId="22AC353B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  <w:r w:rsidR="002E6B6F"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и членов семей лиц с нарушениями слуха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возможностей и особенностей коммуникации с лицами с нарушениями слуха с помощью соотношения разных форм речи – словесной (устная, письменная, устно-</w:t>
            </w:r>
            <w:proofErr w:type="spellStart"/>
            <w:r w:rsidRPr="00C56B47">
              <w:rPr>
                <w:rFonts w:ascii="Times New Roman" w:hAnsi="Times New Roman"/>
                <w:sz w:val="24"/>
                <w:szCs w:val="24"/>
              </w:rPr>
              <w:t>дактильная</w:t>
            </w:r>
            <w:proofErr w:type="spellEnd"/>
            <w:r w:rsidRPr="00C56B47">
              <w:rPr>
                <w:rFonts w:ascii="Times New Roman" w:hAnsi="Times New Roman"/>
                <w:sz w:val="24"/>
                <w:szCs w:val="24"/>
              </w:rPr>
              <w:t>) и жестовой (калькирующая жестовая речь и разговорный жестовый язык), проведения коррекционно-развивающей работы в условиях семьи</w:t>
            </w:r>
          </w:p>
        </w:tc>
      </w:tr>
      <w:tr w:rsidR="00211609" w:rsidRPr="00EF1575" w14:paraId="67DD5CE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B636A0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D5A9A47" w14:textId="6C1A088C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</w:p>
        </w:tc>
      </w:tr>
      <w:tr w:rsidR="00211609" w:rsidRPr="00EF1575" w14:paraId="59B8DDD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296A02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4D49084" w14:textId="063B3635" w:rsidR="00211609" w:rsidRPr="00C56B47" w:rsidRDefault="00411B6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11609" w:rsidRPr="00C56B47">
              <w:rPr>
                <w:rFonts w:ascii="Times New Roman" w:hAnsi="Times New Roman"/>
                <w:sz w:val="24"/>
                <w:szCs w:val="24"/>
              </w:rPr>
              <w:t xml:space="preserve"> мер по профилактике трудностей в развитии и социальной адаптации лиц с нарушениями слуха</w:t>
            </w:r>
          </w:p>
        </w:tc>
      </w:tr>
      <w:tr w:rsidR="00211609" w:rsidRPr="00EF1575" w14:paraId="022793D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864C60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57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2CB4F9" w14:textId="6388B570" w:rsidR="00211609" w:rsidRPr="00C56B47" w:rsidRDefault="00211609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ять содержание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211609" w:rsidRPr="00EF1575" w14:paraId="14D1A91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5F81B6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FFE75" w14:textId="72E29B78" w:rsidR="00211609" w:rsidRPr="00C56B47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и средства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211609" w:rsidRPr="00EF1575" w14:paraId="0B4D675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50C859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822D4E1" w14:textId="369B9D3D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рганизовывать и осуществлять сурдопедагогическую диагностику состояния слуховой функции,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211609" w:rsidRPr="00EF1575" w14:paraId="719B7A6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82903C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E40B8A" w14:textId="6DB58327" w:rsidR="00211609" w:rsidRPr="00C56B47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технологии планирования и проведения </w:t>
            </w:r>
            <w:proofErr w:type="spellStart"/>
            <w:r w:rsidRPr="00C56B47">
              <w:rPr>
                <w:rFonts w:ascii="Times New Roman" w:hAnsi="Times New Roman"/>
                <w:sz w:val="24"/>
                <w:szCs w:val="24"/>
              </w:rPr>
              <w:t>диагностико</w:t>
            </w:r>
            <w:proofErr w:type="spellEnd"/>
            <w:r w:rsidRPr="00C56B47">
              <w:rPr>
                <w:rFonts w:ascii="Times New Roman" w:hAnsi="Times New Roman"/>
                <w:sz w:val="24"/>
                <w:szCs w:val="24"/>
              </w:rPr>
              <w:t>-педагогических занятий по подготовке к обследованию слуха, уточнению результатов сурдопедагогической диагностики нарушений слуха, особенностей общего и речевого развития</w:t>
            </w:r>
          </w:p>
        </w:tc>
      </w:tr>
      <w:tr w:rsidR="00211609" w:rsidRPr="00EF1575" w14:paraId="50CFC47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B2E5DA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8DDC0" w14:textId="262F7362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211609" w:rsidRPr="00EF1575" w14:paraId="6AB8BCD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B138DD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DF4723" w14:textId="3059A888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коррекционно-педагогическому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ю процессов образования и реабилитации лиц с нарушениями слуха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211609" w:rsidRPr="00EF1575" w14:paraId="6A7CA48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30731E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BD33E4" w14:textId="64ADD5AD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атывать рекомендации к индивидуальному образовательному маршруту, реабилитации лиц с нарушениями слуха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211609" w:rsidRPr="00EF1575" w14:paraId="0EE8FB2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C145EE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A4A8B4" w14:textId="7BEB450E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Составлять заключение по результатам сурдопедагогического обследования с учетом результатов комплексной диагностики</w:t>
            </w:r>
          </w:p>
        </w:tc>
      </w:tr>
      <w:tr w:rsidR="00211609" w:rsidRPr="00EF1575" w14:paraId="6CE47C0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F7C117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B7527E" w14:textId="14B8A460" w:rsidR="00211609" w:rsidRPr="00C56B47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разработки и проведения </w:t>
            </w:r>
            <w:proofErr w:type="spellStart"/>
            <w:r w:rsidRPr="00C56B47">
              <w:rPr>
                <w:rFonts w:ascii="Times New Roman" w:hAnsi="Times New Roman"/>
                <w:sz w:val="24"/>
                <w:szCs w:val="24"/>
              </w:rPr>
              <w:t>диагностико</w:t>
            </w:r>
            <w:proofErr w:type="spellEnd"/>
            <w:r w:rsidRPr="00C56B47">
              <w:rPr>
                <w:rFonts w:ascii="Times New Roman" w:hAnsi="Times New Roman"/>
                <w:sz w:val="24"/>
                <w:szCs w:val="24"/>
              </w:rPr>
              <w:t xml:space="preserve">-педагогических занятий с целью сурдопедагогической оценки </w:t>
            </w:r>
            <w:proofErr w:type="spellStart"/>
            <w:r w:rsidRPr="00C56B47">
              <w:rPr>
                <w:rFonts w:ascii="Times New Roman" w:hAnsi="Times New Roman"/>
                <w:sz w:val="24"/>
                <w:szCs w:val="24"/>
              </w:rPr>
              <w:t>слухопротезирования</w:t>
            </w:r>
            <w:proofErr w:type="spellEnd"/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лиц с нарушениями слуха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комплексной реабилитации</w:t>
            </w:r>
          </w:p>
        </w:tc>
      </w:tr>
      <w:tr w:rsidR="00211609" w:rsidRPr="00EF1575" w14:paraId="7DE214C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54279C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808103" w14:textId="464DAFEF" w:rsidR="00211609" w:rsidRPr="00BE1C5C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допедагогические 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технологии разработки и проведения </w:t>
            </w:r>
            <w:proofErr w:type="spellStart"/>
            <w:r w:rsidRPr="00030DC3">
              <w:rPr>
                <w:rFonts w:ascii="Times New Roman" w:hAnsi="Times New Roman"/>
                <w:sz w:val="24"/>
                <w:szCs w:val="24"/>
              </w:rPr>
              <w:t>диагнос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педагогических заняти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ми с нарушениями слуха с учетом возраста, индивидуальных особенностей и особых образовательных потребностей, </w:t>
            </w:r>
            <w:r w:rsidRPr="007D1826">
              <w:rPr>
                <w:rFonts w:ascii="Times New Roman" w:hAnsi="Times New Roman"/>
                <w:sz w:val="24"/>
                <w:szCs w:val="24"/>
              </w:rPr>
              <w:t xml:space="preserve">в том числе с лицами с нарушениями слуха в процессе комплексной реабилитации при </w:t>
            </w:r>
            <w:proofErr w:type="spellStart"/>
            <w:r w:rsidRPr="007D1826">
              <w:rPr>
                <w:rFonts w:ascii="Times New Roman" w:hAnsi="Times New Roman"/>
                <w:sz w:val="24"/>
                <w:szCs w:val="24"/>
              </w:rPr>
              <w:t>кохлеарной</w:t>
            </w:r>
            <w:proofErr w:type="spellEnd"/>
            <w:r w:rsidRPr="007D1826">
              <w:rPr>
                <w:rFonts w:ascii="Times New Roman" w:hAnsi="Times New Roman"/>
                <w:sz w:val="24"/>
                <w:szCs w:val="24"/>
              </w:rPr>
              <w:t xml:space="preserve"> имплантации</w:t>
            </w:r>
          </w:p>
        </w:tc>
      </w:tr>
      <w:tr w:rsidR="00211609" w:rsidRPr="00EF1575" w14:paraId="2BA5DAB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73A412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A0DF3" w14:textId="1BDB76AC" w:rsidR="00211609" w:rsidRPr="00BE1C5C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лиц с нар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>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211609" w:rsidRPr="00EF1575" w14:paraId="71EAD73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942034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2A43DFD" w14:textId="62DDFA49" w:rsidR="00211609" w:rsidRPr="00C56B47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технологии общения с родителями (законными представителями), членами семей при обсуждении с ними результатов диагностики, рекомендаций к коррекционно-педагогическому сопровождению процессов образования и реабилитации лиц с нарушениями слуха</w:t>
            </w:r>
          </w:p>
        </w:tc>
      </w:tr>
      <w:tr w:rsidR="00211609" w:rsidRPr="00EF1575" w14:paraId="7032653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2100C9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827F6C3" w14:textId="2B2D9FED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ять индивидуальный маршрут образования и реабилитации при взаимодействии с родителями (законными представителями), членами семей лиц с нарушениями слуха</w:t>
            </w:r>
          </w:p>
        </w:tc>
      </w:tr>
      <w:tr w:rsidR="00211609" w:rsidRPr="00B0255D" w14:paraId="7FB81E6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CF7010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00AF725" w14:textId="78014AF0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211609" w:rsidRPr="00B0255D" w14:paraId="6BF3541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5123A5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2D12132" w14:textId="70EE5A96"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211609" w:rsidRPr="00EF1575" w14:paraId="7991747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2387D7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1F3718" w14:textId="51F214E1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211609" w:rsidRPr="00EF1575" w14:paraId="0BDE697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50588A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619001" w14:textId="15C013A4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211609" w:rsidRPr="00EF1575" w14:paraId="61214C6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859A12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7477B5" w14:textId="04BE4A02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211609" w:rsidRPr="00EF1575" w14:paraId="019F244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944F04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A7FCF0" w14:textId="1329D086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211609" w:rsidRPr="00EF1575" w14:paraId="6B3F52B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C77783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409FCE" w14:textId="46315515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211609" w:rsidRPr="00EF1575" w14:paraId="477EB8C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9BFF99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A95DC2" w14:textId="6D99ED81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 (сурдопедагога)</w:t>
            </w:r>
          </w:p>
        </w:tc>
      </w:tr>
      <w:tr w:rsidR="00211609" w:rsidRPr="00EF1575" w14:paraId="227F00F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8060FA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54EDB" w14:textId="0F1DD6FE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F8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глухих, </w:t>
            </w:r>
            <w:r w:rsidRPr="00FB45F8">
              <w:rPr>
                <w:rFonts w:ascii="Times New Roman" w:hAnsi="Times New Roman"/>
                <w:sz w:val="24"/>
                <w:szCs w:val="24"/>
              </w:rPr>
              <w:lastRenderedPageBreak/>
              <w:t>слабослышащих, позднооглохших разного возраста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</w:p>
        </w:tc>
      </w:tr>
      <w:tr w:rsidR="00211609" w:rsidRPr="00EF1575" w14:paraId="1708117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43880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08789E" w14:textId="778D46DA" w:rsidR="00211609" w:rsidRPr="00EF1575" w:rsidRDefault="00211609" w:rsidP="00A152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временные классификации нарушен</w:t>
            </w:r>
            <w:r>
              <w:rPr>
                <w:rFonts w:ascii="Times New Roman" w:hAnsi="Times New Roman"/>
                <w:sz w:val="24"/>
                <w:szCs w:val="24"/>
              </w:rPr>
              <w:t>ий слуха</w:t>
            </w:r>
          </w:p>
        </w:tc>
      </w:tr>
      <w:tr w:rsidR="00211609" w:rsidRPr="00EF1575" w14:paraId="14BA5DD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52E13A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973AE0" w14:textId="24A12765" w:rsidR="00211609" w:rsidRPr="007B486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методические подходы к оценке результатов комплексной диагностики нарушений слуха</w:t>
            </w:r>
          </w:p>
        </w:tc>
      </w:tr>
      <w:tr w:rsidR="00211609" w:rsidRPr="00EF1575" w14:paraId="5E2ADA7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9250A1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2C00E3" w14:textId="1BF4F76F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</w:t>
            </w:r>
            <w:proofErr w:type="spellStart"/>
            <w:r w:rsidRPr="007B4860">
              <w:rPr>
                <w:rFonts w:ascii="Times New Roman" w:hAnsi="Times New Roman"/>
                <w:sz w:val="24"/>
                <w:szCs w:val="24"/>
              </w:rPr>
              <w:t>слухопротезирования</w:t>
            </w:r>
            <w:proofErr w:type="spellEnd"/>
            <w:r w:rsidRPr="007B4860">
              <w:rPr>
                <w:rFonts w:ascii="Times New Roman" w:hAnsi="Times New Roman"/>
                <w:sz w:val="24"/>
                <w:szCs w:val="24"/>
              </w:rPr>
              <w:t xml:space="preserve">, сурдопедагогические технологии оценки </w:t>
            </w:r>
            <w:proofErr w:type="spellStart"/>
            <w:r w:rsidRPr="007B4860">
              <w:rPr>
                <w:rFonts w:ascii="Times New Roman" w:hAnsi="Times New Roman"/>
                <w:sz w:val="24"/>
                <w:szCs w:val="24"/>
              </w:rPr>
              <w:t>слухопротезирования</w:t>
            </w:r>
            <w:proofErr w:type="spellEnd"/>
            <w:r w:rsidRPr="007B4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комплексной реабилитации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с учетом индивидуальных особенностей лиц с нарушениями слуха</w:t>
            </w:r>
          </w:p>
        </w:tc>
      </w:tr>
      <w:tr w:rsidR="00211609" w:rsidRPr="00EF1575" w14:paraId="64C688C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0C8E9B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C795B1" w14:textId="1CC6B2CD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урдопедагогические технологии выявления нарушений слуха, особенностей общего и слухоречевого развития лиц с нарушениями слуха, анализа и оценки полученных результатов комплексного обследования</w:t>
            </w:r>
          </w:p>
        </w:tc>
      </w:tr>
      <w:tr w:rsidR="00211609" w:rsidRPr="00EF1575" w14:paraId="7227BBD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68E1E9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AF60F7" w14:textId="20A79F31" w:rsidR="00211609" w:rsidRPr="007B486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153">
              <w:rPr>
                <w:rFonts w:ascii="Times New Roman" w:hAnsi="Times New Roman"/>
                <w:sz w:val="24"/>
                <w:szCs w:val="24"/>
              </w:rPr>
              <w:t>Технологии педагогического консультирования лиц с наруш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211609" w:rsidRPr="00EF1575" w14:paraId="1FD340C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F08B9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2EA741" w14:textId="4FC3A36D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возможностей и особенностей коммуникации с лицами с нарушениями слуха с помощью </w:t>
            </w:r>
            <w:r w:rsidRPr="00D3226A">
              <w:rPr>
                <w:rFonts w:ascii="Times New Roman" w:hAnsi="Times New Roman"/>
                <w:sz w:val="24"/>
                <w:szCs w:val="24"/>
              </w:rPr>
              <w:t>соотношения разных форм речи – словесной (устная, письменная, устно-</w:t>
            </w:r>
            <w:proofErr w:type="spellStart"/>
            <w:r w:rsidRPr="00D3226A">
              <w:rPr>
                <w:rFonts w:ascii="Times New Roman" w:hAnsi="Times New Roman"/>
                <w:sz w:val="24"/>
                <w:szCs w:val="24"/>
              </w:rPr>
              <w:t>дактильная</w:t>
            </w:r>
            <w:proofErr w:type="spellEnd"/>
            <w:r w:rsidRPr="00D3226A">
              <w:rPr>
                <w:rFonts w:ascii="Times New Roman" w:hAnsi="Times New Roman"/>
                <w:sz w:val="24"/>
                <w:szCs w:val="24"/>
              </w:rPr>
              <w:t>) и жестовой (калькирующая жестовая речь и разговорный жестовый язык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211609" w:rsidRPr="00EF1575" w14:paraId="6E45436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69F0A9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42445C" w14:textId="566AD26B" w:rsidR="00211609" w:rsidRPr="00EF1575" w:rsidRDefault="00211609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сурдопедаго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с нарушениями слуха</w:t>
            </w:r>
          </w:p>
        </w:tc>
      </w:tr>
      <w:tr w:rsidR="00211609" w:rsidRPr="00EF1575" w14:paraId="22C03C8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B6DA5F" w14:textId="77777777"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57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E469EB" w14:textId="77777777"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157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11609" w:rsidRPr="002871A6" w14:paraId="3E66264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BC64" w14:textId="7396F5C7" w:rsidR="00211609" w:rsidRPr="002871A6" w:rsidRDefault="00211609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Обобщенная</w:t>
            </w: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211609" w:rsidRPr="00EA6750" w14:paraId="15BD469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D7B62D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4DF9F" w14:textId="1D68CEEB" w:rsidR="00211609" w:rsidRPr="00EA675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B3B998" w14:textId="77777777" w:rsidR="00211609" w:rsidRPr="00ED26F1" w:rsidRDefault="00211609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2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E3C618" w14:textId="374AA672" w:rsidR="00211609" w:rsidRPr="00EA675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338AAB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4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B9704" w14:textId="77777777" w:rsidR="00211609" w:rsidRPr="00EA675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1609" w:rsidRPr="00ED26F1" w14:paraId="2CE4CA06" w14:textId="77777777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949523E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11609" w:rsidRPr="00ED26F1" w14:paraId="0D13D256" w14:textId="77777777" w:rsidTr="008073B7">
        <w:trPr>
          <w:trHeight w:val="283"/>
        </w:trPr>
        <w:tc>
          <w:tcPr>
            <w:tcW w:w="154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27162E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68ABFEC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F19914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8A4DAA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D22B7C" w14:textId="77777777"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DAD46A" w14:textId="77777777"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609" w:rsidRPr="00ED26F1" w14:paraId="2225633B" w14:textId="77777777" w:rsidTr="008073B7">
        <w:trPr>
          <w:trHeight w:val="479"/>
        </w:trPr>
        <w:tc>
          <w:tcPr>
            <w:tcW w:w="154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C78DFF8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3505CF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2CB270" w14:textId="77777777"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C63D2A" w14:textId="77777777"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11609" w:rsidRPr="001B67D6" w14:paraId="6B01D88A" w14:textId="77777777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5C825D" w14:textId="77777777"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609" w:rsidRPr="001B67D6" w14:paraId="14870902" w14:textId="77777777" w:rsidTr="008073B7">
        <w:trPr>
          <w:trHeight w:val="525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40DD0D29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7B4EAE70" w14:textId="038E5ECE"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6">
              <w:rPr>
                <w:rFonts w:ascii="Times New Roman" w:hAnsi="Times New Roman"/>
                <w:sz w:val="24"/>
                <w:szCs w:val="24"/>
              </w:rPr>
              <w:t>Учитель-дефектолог (олигофренопедагог)</w:t>
            </w:r>
          </w:p>
        </w:tc>
      </w:tr>
      <w:tr w:rsidR="00211609" w:rsidRPr="002A24B7" w14:paraId="653ED921" w14:textId="77777777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14:paraId="1B71510B" w14:textId="77777777" w:rsidR="00211609" w:rsidRPr="002A24B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11609" w:rsidRPr="001B67D6" w14:paraId="526AA674" w14:textId="7777777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371CA16D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6069B5A7" w14:textId="72039FA5" w:rsidR="00211609" w:rsidRPr="001B67D6" w:rsidRDefault="00211609" w:rsidP="002E26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магистратура</w:t>
            </w:r>
            <w:r w:rsidRPr="00EA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BA">
              <w:rPr>
                <w:rFonts w:ascii="Times New Roman" w:hAnsi="Times New Roman"/>
                <w:sz w:val="24"/>
                <w:szCs w:val="24"/>
              </w:rPr>
              <w:t>в области дефектологии</w:t>
            </w:r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</w:t>
            </w:r>
            <w:proofErr w:type="spellStart"/>
            <w:r w:rsidR="002E26D9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магистратура и профессиональная пере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олигофренопедагогики</w:t>
            </w:r>
          </w:p>
        </w:tc>
      </w:tr>
      <w:tr w:rsidR="00211609" w:rsidRPr="001B67D6" w14:paraId="5042A085" w14:textId="7777777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6080815C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3CEFA2BA" w14:textId="77777777"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1609" w:rsidRPr="001B67D6" w14:paraId="536731C4" w14:textId="7777777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2714FE30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6B68322E" w14:textId="77777777" w:rsidR="00211609" w:rsidRPr="00E7179C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14:paraId="1759F823" w14:textId="3C006D48" w:rsidR="00211609" w:rsidRPr="00E7179C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71912011" w14:textId="776D2757" w:rsidR="00211609" w:rsidRPr="00E7179C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678825B5" w14:textId="318B19AF" w:rsidR="00211609" w:rsidRPr="00E7179C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14:paraId="6D1B826B" w14:textId="406529C3"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211609" w:rsidRPr="001B67D6" w14:paraId="56650422" w14:textId="7777777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14:paraId="38ECFF73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14:paraId="7710B10C" w14:textId="77777777"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1609" w:rsidRPr="000253F3" w14:paraId="7EDD8213" w14:textId="77777777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C5C600B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11609" w:rsidRPr="000253F3" w14:paraId="7DC587ED" w14:textId="77777777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2D40B51" w14:textId="77777777" w:rsidR="00211609" w:rsidRPr="000253F3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6" w:type="pct"/>
            <w:gridSpan w:val="4"/>
          </w:tcPr>
          <w:p w14:paraId="6BC2D201" w14:textId="77777777" w:rsidR="00211609" w:rsidRPr="000253F3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88" w:type="pct"/>
            <w:gridSpan w:val="18"/>
            <w:tcBorders>
              <w:right w:val="single" w:sz="4" w:space="0" w:color="808080"/>
            </w:tcBorders>
          </w:tcPr>
          <w:p w14:paraId="2BFF5751" w14:textId="77777777" w:rsidR="00211609" w:rsidRPr="000253F3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1609" w:rsidRPr="000253F3" w14:paraId="347193C6" w14:textId="77777777" w:rsidTr="008073B7">
        <w:trPr>
          <w:trHeight w:val="283"/>
        </w:trPr>
        <w:tc>
          <w:tcPr>
            <w:tcW w:w="1876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14:paraId="1DFC9692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7E292219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B0E08BB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211609" w:rsidRPr="000253F3" w14:paraId="2C513744" w14:textId="77777777" w:rsidTr="008073B7">
        <w:trPr>
          <w:trHeight w:val="283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043EE25C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7B7E8536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FC965BF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211609" w:rsidRPr="000253F3" w14:paraId="4C278041" w14:textId="77777777" w:rsidTr="008073B7">
        <w:trPr>
          <w:trHeight w:val="283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42C1EE3D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24DD7F64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06CE203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211609" w:rsidRPr="000253F3" w14:paraId="0C0573BA" w14:textId="77777777" w:rsidTr="008073B7">
        <w:trPr>
          <w:trHeight w:val="494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14:paraId="22701E6C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424BE2C9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44812C8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211609" w:rsidRPr="000253F3" w14:paraId="5A5D07F9" w14:textId="77777777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14:paraId="48355DCB" w14:textId="7C4B2272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425C0991" w14:textId="7777777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FE7CAD4" w14:textId="17733E61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</w:tc>
      </w:tr>
      <w:tr w:rsidR="00211609" w:rsidRPr="000253F3" w14:paraId="582A0A8B" w14:textId="77777777" w:rsidTr="008073B7">
        <w:trPr>
          <w:trHeight w:val="246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14:paraId="3E07B6F2" w14:textId="7F305573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49023370" w14:textId="698E6987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47C1B23" w14:textId="0B783A43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</w:tr>
      <w:tr w:rsidR="00211609" w:rsidRPr="000253F3" w14:paraId="16DD5CF4" w14:textId="77777777" w:rsidTr="008073B7">
        <w:trPr>
          <w:trHeight w:val="79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14:paraId="5FE367DC" w14:textId="037A2028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14:paraId="32145C4F" w14:textId="3FD8161C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4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2260011" w14:textId="03E890A8"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гофренопедагогика</w:t>
            </w:r>
          </w:p>
        </w:tc>
      </w:tr>
      <w:tr w:rsidR="00211609" w:rsidRPr="00BC5875" w14:paraId="766D7124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4FAE8D3E" w14:textId="4AB2A0E8" w:rsidR="00211609" w:rsidRPr="00BC5875" w:rsidRDefault="00211609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11609" w:rsidRPr="00D31824" w14:paraId="4C62DCB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9A6850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0B707" w14:textId="18A66671" w:rsidR="00211609" w:rsidRPr="00D3182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9A6BF2" w14:textId="77777777" w:rsidR="00211609" w:rsidRPr="00ED26F1" w:rsidRDefault="00211609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C0C0A" w14:textId="610E8037" w:rsidR="00211609" w:rsidRPr="00695F9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</w:t>
            </w:r>
            <w:r w:rsidRPr="00695F9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D6AF68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3DF1B" w14:textId="77777777" w:rsidR="00211609" w:rsidRPr="00D3182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1609" w:rsidRPr="00ED26F1" w14:paraId="295E0099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7BAEE8B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11609" w:rsidRPr="00ED26F1" w14:paraId="60AA7E23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49A69B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89448E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17B090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DD47E6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1C163F" w14:textId="77777777"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8E6AF8" w14:textId="77777777"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609" w:rsidRPr="00ED26F1" w14:paraId="2763AB03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B600F3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4F23E5" w14:textId="77777777"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20FC2E" w14:textId="77777777"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775172" w14:textId="77777777" w:rsidR="00211609" w:rsidRDefault="0021160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37C48FF" w14:textId="77777777" w:rsidR="00211609" w:rsidRDefault="0021160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2093C86" w14:textId="77777777" w:rsidR="00211609" w:rsidRPr="00ED26F1" w:rsidRDefault="0021160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11609" w:rsidRPr="00BC5875" w14:paraId="51C1EE3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5A44CC2" w14:textId="77777777" w:rsidR="00211609" w:rsidRPr="00BC58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B2190EE" w14:textId="77777777" w:rsidR="00211609" w:rsidRPr="00BC58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008" w:rsidRPr="00F225D5" w14:paraId="57B4592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DCF2FA" w14:textId="77777777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21460" w14:textId="286EA330" w:rsidR="00315008" w:rsidRPr="00F00BFA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BFA">
              <w:rPr>
                <w:rFonts w:ascii="Times New Roman" w:hAnsi="Times New Roman"/>
                <w:sz w:val="24"/>
                <w:szCs w:val="24"/>
              </w:rPr>
              <w:t xml:space="preserve">Определение типа образовательной программы с учетом особых образовательных и социально-коммуникативных потребностей, индивидуальных особенностей лиц </w:t>
            </w:r>
            <w:r w:rsidRPr="00F00BFA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315008" w:rsidRPr="00F225D5" w14:paraId="6B3829D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C5D74E" w14:textId="77777777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E17AFE" w14:textId="37771FF6" w:rsidR="00315008" w:rsidRPr="00CD0053" w:rsidRDefault="00315008" w:rsidP="00315008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Планирование уроков (занятий), специальных </w:t>
            </w:r>
            <w:r>
              <w:rPr>
                <w:rFonts w:ascii="Times New Roman" w:hAnsi="Times New Roman"/>
                <w:sz w:val="24"/>
                <w:szCs w:val="24"/>
              </w:rPr>
              <w:t>групповых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индивидуальных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азвивающих занятий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6EB24C1C" w14:textId="77777777" w:rsidTr="003150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CD0270" w14:textId="77777777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E3514A" w14:textId="569E473A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реализации 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бразовательных потреб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вития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для жизни человека в обществе</w:t>
            </w:r>
          </w:p>
        </w:tc>
      </w:tr>
      <w:tr w:rsidR="00315008" w:rsidRPr="00F225D5" w14:paraId="0F15F26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E8F7EA" w14:textId="77777777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7B7A77" w14:textId="2A700049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>Организация ос</w:t>
            </w:r>
            <w:r>
              <w:rPr>
                <w:rFonts w:ascii="Times New Roman" w:hAnsi="Times New Roman"/>
                <w:sz w:val="24"/>
                <w:szCs w:val="24"/>
              </w:rPr>
              <w:t>новных видов деятельности обучающихся с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в процессе освоения ими 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уровня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с учетом их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своеобразия общего развития, индивидуальных особенностей</w:t>
            </w:r>
          </w:p>
        </w:tc>
      </w:tr>
      <w:tr w:rsidR="00315008" w:rsidRPr="00F225D5" w14:paraId="1BC85AB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391DD0" w14:textId="77777777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398C4D" w14:textId="57F4BBE9" w:rsidR="00315008" w:rsidRPr="00DC1EB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витию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на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</w:t>
            </w:r>
            <w:r>
              <w:rPr>
                <w:rFonts w:ascii="Times New Roman" w:hAnsi="Times New Roman"/>
                <w:sz w:val="24"/>
                <w:szCs w:val="24"/>
              </w:rPr>
              <w:t>для них пределах, в том числе с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им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детьми и взрослыми</w:t>
            </w:r>
          </w:p>
        </w:tc>
      </w:tr>
      <w:tr w:rsidR="00177A64" w:rsidRPr="00F225D5" w14:paraId="679D69EA" w14:textId="77777777" w:rsidTr="00177A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A9E821" w14:textId="77777777" w:rsidR="00177A64" w:rsidRPr="00F225D5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E3AFA33" w14:textId="41D9FD8E" w:rsidR="00177A64" w:rsidRPr="00315008" w:rsidRDefault="00177A6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008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за счет постепенного расширения образовательного пространства, ознакомление с социокультурной жизнью</w:t>
            </w:r>
          </w:p>
        </w:tc>
      </w:tr>
      <w:tr w:rsidR="00315008" w:rsidRPr="00F225D5" w14:paraId="79B0C2D2" w14:textId="77777777" w:rsidTr="003150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0DAC03" w14:textId="77777777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8CEEC5" w14:textId="58383D99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роведение специальной (коррекционной) работы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активности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ю интеллектуальных нарушений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 с учетом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435709E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63ABE5" w14:textId="77777777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C66D2C" w14:textId="1E3D75D7" w:rsidR="00315008" w:rsidRPr="00F225D5" w:rsidRDefault="00315008" w:rsidP="00EF2A82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</w:t>
            </w:r>
            <w:r w:rsidR="00EF2A82">
              <w:rPr>
                <w:rFonts w:ascii="Times New Roman" w:hAnsi="Times New Roman"/>
                <w:sz w:val="24"/>
                <w:szCs w:val="24"/>
              </w:rPr>
              <w:t>я, коррекции нарушений развития</w:t>
            </w:r>
          </w:p>
        </w:tc>
      </w:tr>
      <w:tr w:rsidR="00315008" w:rsidRPr="00F225D5" w14:paraId="4FAA875D" w14:textId="77777777" w:rsidTr="003150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2493DF" w14:textId="77777777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49DCDA" w14:textId="1E0B4F1A" w:rsidR="00315008" w:rsidRPr="00F225D5" w:rsidRDefault="00315008" w:rsidP="00384F54">
            <w:pPr>
              <w:pStyle w:val="af9"/>
              <w:rPr>
                <w:szCs w:val="24"/>
              </w:rPr>
            </w:pPr>
            <w:r w:rsidRPr="00CD0053">
              <w:rPr>
                <w:szCs w:val="24"/>
              </w:rPr>
              <w:t xml:space="preserve">Корректировка организации, содержания и технологий образовательного процесса с учетом результатов текущего и периодического </w:t>
            </w:r>
            <w:r>
              <w:rPr>
                <w:szCs w:val="24"/>
              </w:rPr>
              <w:t xml:space="preserve">контроля </w:t>
            </w:r>
            <w:r w:rsidRPr="00CD0053">
              <w:rPr>
                <w:szCs w:val="24"/>
              </w:rPr>
              <w:t>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315008" w:rsidRPr="00F225D5" w14:paraId="441D19BE" w14:textId="77777777" w:rsidTr="003150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42541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03609A7" w14:textId="78829DB8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коррекционный процесс в соответствии с адаптированной основной общеобразовательной программой,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315008" w:rsidRPr="00F225D5" w14:paraId="130FB58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1EB8C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7B62E01" w14:textId="2AC0A4D3" w:rsidR="00315008" w:rsidRPr="00F225D5" w:rsidRDefault="00315008" w:rsidP="001F7350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и средства организации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315008" w:rsidRPr="00F225D5" w14:paraId="0C7858F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0198CA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74F68E9" w14:textId="3A86C76B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обучения, воспитания, коррекции нарушений развития и социальной адаптаци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43DE8E0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654E97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C84F602" w14:textId="2B799618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846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846">
              <w:rPr>
                <w:rFonts w:ascii="Times New Roman" w:hAnsi="Times New Roman"/>
                <w:sz w:val="24"/>
                <w:szCs w:val="24"/>
              </w:rPr>
              <w:t>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315008" w:rsidRPr="00F225D5" w14:paraId="303DD0B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FFDE0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96B30D9" w14:textId="2DBE77D8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родителями 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индивидуальный образовательный маршрут обучающего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учетом его возраста, индивидуальных возможностей</w:t>
            </w:r>
          </w:p>
        </w:tc>
      </w:tr>
      <w:tr w:rsidR="00315008" w:rsidRPr="00F225D5" w14:paraId="1DB4B68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E31B24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594EF7F" w14:textId="02623F0C" w:rsidR="00315008" w:rsidRPr="00F225D5" w:rsidRDefault="00315008" w:rsidP="006B3F55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ИКТ-компетенции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для планирования, реализации и оценки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й работы с обучающимся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формами умственной отсталости </w:t>
            </w:r>
            <w:r w:rsidRPr="002E14A0">
              <w:rPr>
                <w:rFonts w:ascii="Times New Roman" w:eastAsia="Calibri" w:hAnsi="Times New Roman"/>
                <w:sz w:val="24"/>
                <w:szCs w:val="24"/>
              </w:rPr>
              <w:t>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315008" w:rsidRPr="00F225D5" w14:paraId="7EDE957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68A8BE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D1E4F8D" w14:textId="7D47AE23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образовательные технологии, включая информационные ресурсы</w:t>
            </w:r>
          </w:p>
        </w:tc>
      </w:tr>
      <w:tr w:rsidR="00315008" w:rsidRPr="00F225D5" w14:paraId="7BC9C0E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F21F26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A1BC82" w14:textId="47A66B88" w:rsidR="00315008" w:rsidRPr="00F225D5" w:rsidRDefault="00315008" w:rsidP="006B3F55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пециальные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1631A7B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AA7365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D19E9F7" w14:textId="02C653E0" w:rsidR="00315008" w:rsidRPr="00F225D5" w:rsidRDefault="00315008" w:rsidP="0085704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гофрен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активности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ю интеллектуальных нарушений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 процессе обучения и воспитания разных категори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6313872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9EA6EA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0763D1E" w14:textId="2F4AA0FD" w:rsidR="00315008" w:rsidRPr="00F225D5" w:rsidRDefault="00315008" w:rsidP="0085704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сопровождения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в системе комплексной реабилитации</w:t>
            </w:r>
          </w:p>
        </w:tc>
      </w:tr>
      <w:tr w:rsidR="00315008" w:rsidRPr="00F225D5" w14:paraId="6031182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27FAF7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7D3B771" w14:textId="42CFD99B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Планировать и организовать различные виды самостоятельной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6C65574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17234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A37091C" w14:textId="01E6894A" w:rsidR="00315008" w:rsidRPr="00F225D5" w:rsidRDefault="00315008" w:rsidP="0085704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и формирования у обучающихся мотивации к качественному образованию, личностному развитию,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ю </w:t>
            </w:r>
            <w:r>
              <w:rPr>
                <w:rFonts w:ascii="Times New Roman" w:hAnsi="Times New Roman"/>
                <w:sz w:val="24"/>
                <w:szCs w:val="24"/>
              </w:rPr>
              <w:t>компетенцие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, необходимой для жизни человека в обществ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315008" w:rsidRPr="00F225D5" w14:paraId="19F579B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D326E7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D881E0B" w14:textId="381F5837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разных категори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70E86E8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4A5224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33E1CED" w14:textId="2343A299" w:rsidR="00315008" w:rsidRPr="00F225D5" w:rsidRDefault="00315008" w:rsidP="002D614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и воспитательной работы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7030C31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E47D32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BA3A655" w14:textId="1C69AFFA" w:rsidR="00315008" w:rsidRPr="008405EF" w:rsidRDefault="00315008" w:rsidP="002D614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8405EF">
              <w:rPr>
                <w:rFonts w:ascii="Times New Roman" w:hAnsi="Times New Roman"/>
                <w:sz w:val="24"/>
                <w:szCs w:val="24"/>
              </w:rPr>
              <w:t xml:space="preserve"> технологии инклюзивного образования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8405EF">
              <w:rPr>
                <w:rFonts w:ascii="Times New Roman" w:hAnsi="Times New Roman"/>
                <w:sz w:val="24"/>
                <w:szCs w:val="24"/>
              </w:rPr>
              <w:t xml:space="preserve"> и их сверстников</w:t>
            </w:r>
          </w:p>
        </w:tc>
      </w:tr>
      <w:tr w:rsidR="00315008" w:rsidRPr="00F225D5" w14:paraId="14A3A80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89296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8DC4082" w14:textId="46138607" w:rsidR="00315008" w:rsidRPr="00CB3382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</w:t>
            </w:r>
            <w:r>
              <w:rPr>
                <w:rFonts w:ascii="Times New Roman" w:hAnsi="Times New Roman"/>
                <w:sz w:val="24"/>
                <w:szCs w:val="24"/>
              </w:rPr>
              <w:t>лексное сопровождение обучающи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в организациях здравоохранения, социальной защиты, культуры, спорта, правоохранительных органов</w:t>
            </w:r>
          </w:p>
        </w:tc>
      </w:tr>
      <w:tr w:rsidR="00315008" w:rsidRPr="00F225D5" w14:paraId="6975460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EF0B98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A9CB915" w14:textId="66551EE1" w:rsidR="00315008" w:rsidRPr="00CB3382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, общественными организациями для пропаганды толерантного отношения к лицам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>, их семьям</w:t>
            </w:r>
          </w:p>
        </w:tc>
      </w:tr>
      <w:tr w:rsidR="00315008" w:rsidRPr="00F225D5" w14:paraId="25BBA28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B461F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C4DF4F9" w14:textId="66CC1AAB" w:rsidR="00315008" w:rsidRPr="00CB3382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315008" w:rsidRPr="00F225D5" w14:paraId="3A414DF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6FB0EF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49E39112" w14:textId="3F27F507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315008" w:rsidRPr="00F225D5" w14:paraId="1A34FD7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137314" w14:textId="77777777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D32A01A" w14:textId="1AAF32C7" w:rsidR="00315008" w:rsidRPr="00F225D5" w:rsidRDefault="00315008" w:rsidP="00526958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315008" w:rsidRPr="00F225D5" w14:paraId="6C5B89D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E9150D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1D96744" w14:textId="4E3BCB0B" w:rsidR="00315008" w:rsidRPr="00F7288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315008" w:rsidRPr="00F225D5" w14:paraId="160F438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D9F971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2432C81" w14:textId="66E93B29" w:rsidR="00315008" w:rsidRPr="00F7288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315008" w:rsidRPr="00F225D5" w14:paraId="5D55FA4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F7D89D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83DFE69" w14:textId="1C8F8FC1" w:rsidR="00315008" w:rsidRPr="00F7288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315008" w:rsidRPr="00F225D5" w14:paraId="0D1F88B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E82CC2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309E192" w14:textId="4A8A9C41" w:rsidR="00315008" w:rsidRPr="00F7288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 xml:space="preserve">равила по охране труда и требования к безопасности образовательной среды для обучающихся с </w:t>
            </w:r>
            <w:r w:rsidRPr="00526958">
              <w:rPr>
                <w:rFonts w:ascii="Times New Roman" w:hAnsi="Times New Roman"/>
                <w:sz w:val="24"/>
                <w:szCs w:val="24"/>
              </w:rPr>
              <w:t>задержкой психического развития, различными формами умственной отсталости</w:t>
            </w:r>
          </w:p>
        </w:tc>
      </w:tr>
      <w:tr w:rsidR="00315008" w:rsidRPr="00F225D5" w14:paraId="727C62C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463270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09CFF9" w14:textId="412F294F" w:rsidR="00315008" w:rsidRPr="00F72881" w:rsidRDefault="00315008" w:rsidP="00526958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5008" w:rsidRPr="00F225D5" w14:paraId="4DF3E1B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ED3112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F807421" w14:textId="0BA56A2B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1EFFA49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80201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39E19AE2" w14:textId="06AFBDD3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Основы поликультурного образования, методы и технологии </w:t>
            </w:r>
            <w:r w:rsidRPr="009334AB">
              <w:rPr>
                <w:rFonts w:ascii="Times New Roman" w:hAnsi="Times New Roman"/>
                <w:sz w:val="24"/>
                <w:szCs w:val="24"/>
              </w:rPr>
              <w:lastRenderedPageBreak/>
              <w:t>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315008" w:rsidRPr="00F225D5" w14:paraId="253E945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F2CE95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CEC0312" w14:textId="4E8106AC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а, 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порно-двигательного аппарата, расстройствами аутистического спектра</w:t>
            </w:r>
          </w:p>
        </w:tc>
      </w:tr>
      <w:tr w:rsidR="00315008" w:rsidRPr="00F225D5" w14:paraId="216896E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5B3D67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74F89DC" w14:textId="4121DAA2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обучения и воспитания, коррекции нарушений развития и социальной адаптации различных категори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205225D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724841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F4AB6C2" w14:textId="29B07E64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</w:t>
            </w:r>
            <w:r>
              <w:rPr>
                <w:rFonts w:ascii="Times New Roman" w:hAnsi="Times New Roman"/>
                <w:sz w:val="24"/>
                <w:szCs w:val="24"/>
              </w:rPr>
              <w:t>циальных коррекционных курсов)</w:t>
            </w:r>
          </w:p>
        </w:tc>
      </w:tr>
      <w:tr w:rsidR="00315008" w:rsidRPr="00F225D5" w14:paraId="1700B19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8187A3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63D4159" w14:textId="3FFCCC0D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</w:t>
            </w:r>
            <w:proofErr w:type="spellStart"/>
            <w:r w:rsidRPr="009334AB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9334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34A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9334AB">
              <w:rPr>
                <w:rFonts w:ascii="Times New Roman" w:hAnsi="Times New Roman"/>
                <w:sz w:val="24"/>
                <w:szCs w:val="24"/>
              </w:rPr>
              <w:t xml:space="preserve">, индивидуально-дифференцированного подходов с учетом возрастных и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570C52D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AA1240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78AE8A8" w14:textId="3292B423"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Пути достижения образовательных результатов, способы контроля и оценки планируемых результатов образования дете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14:paraId="4BA298B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2EBD5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CAE092B" w14:textId="41157031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Требования к оснащению и оборудованию учебных кабинетов современными образовательными средствами, техническими средствами, дидактическими материалами</w:t>
            </w:r>
          </w:p>
        </w:tc>
      </w:tr>
      <w:tr w:rsidR="00315008" w:rsidRPr="00F225D5" w14:paraId="5542B43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90250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56A977F" w14:textId="6D37EE67"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Особенности семейного воспитания дете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411D0E" w14:paraId="7090CAD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667EF9" w14:textId="77777777"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21ED13" w14:textId="77777777" w:rsidR="00315008" w:rsidRPr="00411D0E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008" w:rsidRPr="00D31824" w14:paraId="5633E3F4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4D45E" w14:textId="0FED3256" w:rsidR="00315008" w:rsidRPr="00D31824" w:rsidRDefault="00315008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315008" w:rsidRPr="00A66A9A" w14:paraId="38E3B69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BCDE43" w14:textId="77777777"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762EB" w14:textId="7CB5C88E" w:rsidR="00315008" w:rsidRPr="00A66A9A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и программ коррекционной помощи для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8A9C26" w14:textId="77777777" w:rsidR="00315008" w:rsidRPr="00ED26F1" w:rsidRDefault="00315008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54249" w14:textId="5754B078" w:rsidR="00315008" w:rsidRPr="000F4BE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1CB43F" w14:textId="77777777"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BCAE6" w14:textId="77777777" w:rsidR="00315008" w:rsidRPr="00A66A9A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5008" w:rsidRPr="00ED26F1" w14:paraId="733CC178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2E195CE" w14:textId="77777777"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5008" w:rsidRPr="00ED26F1" w14:paraId="3ADA57B6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D71D4A" w14:textId="77777777"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8B9418" w14:textId="77777777"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BD526D" w14:textId="77777777"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102D84" w14:textId="77777777"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AED57B" w14:textId="77777777" w:rsidR="00315008" w:rsidRPr="00ED26F1" w:rsidRDefault="0031500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408FD3" w14:textId="77777777" w:rsidR="00315008" w:rsidRPr="00ED26F1" w:rsidRDefault="0031500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08" w:rsidRPr="00ED26F1" w14:paraId="19DC8D0C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563B496" w14:textId="77777777"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13C5AB" w14:textId="77777777"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930F88" w14:textId="77777777" w:rsidR="00315008" w:rsidRPr="00ED26F1" w:rsidRDefault="0031500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C7A927" w14:textId="77777777" w:rsidR="00315008" w:rsidRDefault="0031500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4B1015B" w14:textId="77777777" w:rsidR="00315008" w:rsidRDefault="0031500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58DBEC6" w14:textId="77777777" w:rsidR="00315008" w:rsidRPr="00ED26F1" w:rsidRDefault="0031500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5008" w:rsidRPr="00BC5875" w14:paraId="4C1E31E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D1BB40A" w14:textId="77777777" w:rsidR="00315008" w:rsidRPr="00BC587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D6C3B0" w14:textId="77777777" w:rsidR="00315008" w:rsidRPr="00BC587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008" w:rsidRPr="00A54F67" w14:paraId="17ECEB0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6CFAE1" w14:textId="77777777" w:rsidR="00315008" w:rsidRPr="0001673A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8E157AB" w14:textId="48D732C4" w:rsidR="00315008" w:rsidRPr="00A54F67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пределение целей, задач и содержания программ обучения, воспитания, коррекции нарушений развития, социальной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A54F67" w14:paraId="6B51531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4BE74C" w14:textId="77777777"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FF529CC" w14:textId="0A2AD169" w:rsidR="00EF2A82" w:rsidRPr="00896150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177A64" w:rsidRPr="00A54F67" w14:paraId="1E0162EF" w14:textId="77777777" w:rsidTr="00177A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003B75" w14:textId="77777777" w:rsidR="00177A64" w:rsidRPr="00BC5875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EF5FD40" w14:textId="4B3AE838" w:rsidR="00177A64" w:rsidRPr="00A54F67" w:rsidRDefault="00177A6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риентированног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дифференцированного под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учению</w:t>
            </w:r>
          </w:p>
        </w:tc>
      </w:tr>
      <w:tr w:rsidR="00EF2A82" w:rsidRPr="00A54F67" w14:paraId="10AB16B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316205" w14:textId="77777777" w:rsidR="00EF2A82" w:rsidRPr="00BC5875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48A1743" w14:textId="74D38A61" w:rsidR="00EF2A82" w:rsidRPr="00A54F67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 особенностей обучающихся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55D36" w:rsidRPr="00A54F67" w14:paraId="38D23A01" w14:textId="77777777" w:rsidTr="00A55D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935F39" w14:textId="77777777" w:rsidR="00A55D36" w:rsidRPr="00BC5875" w:rsidRDefault="00A55D36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6B8C108" w14:textId="7F7FB159" w:rsidR="00A55D36" w:rsidRPr="00A54F67" w:rsidRDefault="00A55D3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EF2A82" w:rsidRPr="00A54F67" w14:paraId="215C974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6ACBC8" w14:textId="77777777" w:rsidR="00EF2A82" w:rsidRPr="00BC5875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C187567" w14:textId="10C911DC" w:rsidR="00EF2A82" w:rsidRPr="00A54F67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04ABDC7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DC785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2BFD93" w14:textId="37BDB4F9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отребностей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5E12C01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34FEC5" w14:textId="77777777"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EA0FD" w14:textId="0C4FAC31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03D48DD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5FCBFC" w14:textId="77777777"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213AAB" w14:textId="3A0D31AA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2CE1FC7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520ACF" w14:textId="77777777"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75664A" w14:textId="30AA19A3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ами умственной отсталости</w:t>
            </w:r>
          </w:p>
        </w:tc>
      </w:tr>
      <w:tr w:rsidR="00EF2A82" w:rsidRPr="0001673A" w14:paraId="0121573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F94C1" w14:textId="77777777"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AB869" w14:textId="6DFF5334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05D60F5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1B5588" w14:textId="77777777"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AD34F8" w14:textId="177ED93F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программ, планов уроков (занятий), фондов оценочных средств по результатам анализа их реализации</w:t>
            </w:r>
          </w:p>
        </w:tc>
      </w:tr>
      <w:tr w:rsidR="00EF2A82" w:rsidRPr="0001673A" w14:paraId="239DAFD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17898D" w14:textId="77777777"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48CE3" w14:textId="7860FEC1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EF2A82" w:rsidRPr="0001673A" w14:paraId="106C3AE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EB3BF" w14:textId="77777777"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F2A9E2" w14:textId="3C1A2D25" w:rsidR="00EF2A82" w:rsidRPr="00AE262F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2F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EF2A82" w:rsidRPr="0001673A" w14:paraId="303ED65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AA7E75" w14:textId="77777777"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23382" w14:textId="2EB4ABCE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EF2A82" w:rsidRPr="0001673A" w14:paraId="717F002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6BCDA8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BD47F9" w14:textId="642FBBA6" w:rsidR="00EF2A82" w:rsidRPr="00903AC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EF2A82" w:rsidRPr="0001673A" w14:paraId="618ADDA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7FFFA5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7F37C2" w14:textId="163EC9E4" w:rsidR="00EF2A82" w:rsidRPr="00903AC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EF2A82" w:rsidRPr="0001673A" w14:paraId="32223A9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FA1210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93B8B9" w14:textId="01D3E99A" w:rsidR="00EF2A82" w:rsidRPr="00903AC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EF2A82" w:rsidRPr="0001673A" w14:paraId="36E9120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2BB35B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8C8C23" w14:textId="39B56E25" w:rsidR="00EF2A82" w:rsidRPr="00903AC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F2A82" w:rsidRPr="0001673A" w14:paraId="16B0009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B2D3AC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6F7387" w14:textId="415A7B43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а, 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порно-двигательного аппарата, расстройствами аутистического спектра</w:t>
            </w:r>
          </w:p>
        </w:tc>
      </w:tr>
      <w:tr w:rsidR="00EF2A82" w:rsidRPr="0001673A" w14:paraId="4EBC9A7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13BF67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2B9BF" w14:textId="4D7685E0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33153D3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7DDAE3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42F747" w14:textId="6EA59E09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788B032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D9C8A2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F2D966" w14:textId="14B69F43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3F04F97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040A78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24C47" w14:textId="0A1D4548"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3EF0E4C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40501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0D3FA" w14:textId="248EA088"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 коррекционной помощи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14:paraId="1F8A26C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8580A8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A5891F" w14:textId="4A3A8E32"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</w:t>
            </w:r>
            <w:r>
              <w:rPr>
                <w:rFonts w:ascii="Times New Roman" w:hAnsi="Times New Roman"/>
                <w:sz w:val="24"/>
                <w:szCs w:val="24"/>
              </w:rPr>
              <w:t>зацию образовательных программ</w:t>
            </w:r>
          </w:p>
        </w:tc>
      </w:tr>
      <w:tr w:rsidR="00EF2A82" w:rsidRPr="0001673A" w14:paraId="017BC0A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635D0" w14:textId="77777777"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FB29B5" w14:textId="77777777"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A82" w:rsidRPr="00D31824" w14:paraId="138A0EF8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15F4" w14:textId="3880466B" w:rsidR="00EF2A82" w:rsidRPr="00D31824" w:rsidRDefault="00EF2A82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F2A82" w:rsidRPr="00284772" w14:paraId="60A6FC6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6CE958" w14:textId="77777777"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09B5E" w14:textId="7CD7A095" w:rsidR="00EF2A82" w:rsidRPr="00284772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951E6F" w14:textId="77777777" w:rsidR="00EF2A82" w:rsidRPr="00ED26F1" w:rsidRDefault="00EF2A82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D49C7" w14:textId="0CFFF1D9" w:rsidR="00EF2A82" w:rsidRPr="00284772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C41107" w14:textId="77777777"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DFE71" w14:textId="51EDBBB7" w:rsidR="00EF2A82" w:rsidRPr="00284772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2A82" w:rsidRPr="00ED26F1" w14:paraId="704C9BE0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12E8262" w14:textId="77777777"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F2A82" w:rsidRPr="00ED26F1" w14:paraId="4F3BACDE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04DC02" w14:textId="77777777"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7912DE" w14:textId="77777777"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D595D5" w14:textId="77777777"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1D549" w14:textId="77777777"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C0213E" w14:textId="77777777" w:rsidR="00EF2A82" w:rsidRPr="00ED26F1" w:rsidRDefault="00EF2A8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C82B8E" w14:textId="77777777" w:rsidR="00EF2A82" w:rsidRPr="00ED26F1" w:rsidRDefault="00EF2A8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A82" w:rsidRPr="00ED26F1" w14:paraId="72099C9E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F63A906" w14:textId="77777777"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5825FE" w14:textId="77777777"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B660CE" w14:textId="77777777" w:rsidR="00EF2A82" w:rsidRPr="00ED26F1" w:rsidRDefault="00EF2A8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ACAF75" w14:textId="77777777" w:rsidR="00EF2A82" w:rsidRDefault="00EF2A82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FD3CF34" w14:textId="77777777" w:rsidR="00EF2A82" w:rsidRDefault="00EF2A82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BC0E478" w14:textId="77777777" w:rsidR="00EF2A82" w:rsidRPr="00ED26F1" w:rsidRDefault="00EF2A82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F2A82" w:rsidRPr="00BC5875" w14:paraId="4342900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5CA4F1C" w14:textId="77777777" w:rsidR="00EF2A82" w:rsidRPr="00BC5875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D49CCCC" w14:textId="77777777" w:rsidR="00EF2A82" w:rsidRPr="00BC5875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F2A82" w:rsidRPr="00917868" w14:paraId="6470FB2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9CB90E" w14:textId="77777777" w:rsidR="00EF2A82" w:rsidRPr="00C07413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743DBA" w14:textId="70B45C03" w:rsidR="00EF2A82" w:rsidRPr="00917868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, ис</w:t>
            </w:r>
            <w:r>
              <w:rPr>
                <w:rFonts w:ascii="Times New Roman" w:hAnsi="Times New Roman"/>
                <w:sz w:val="24"/>
                <w:szCs w:val="24"/>
              </w:rPr>
              <w:t>пытывающих трудности в обучени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для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EF2A82" w:rsidRPr="00917868" w14:paraId="12C4C2E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5DEF4E" w14:textId="77777777" w:rsidR="00EF2A82" w:rsidRPr="00C07413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B285D3" w14:textId="3A4D782B" w:rsidR="00EF2A82" w:rsidRPr="00917868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9EA">
              <w:rPr>
                <w:rFonts w:ascii="Times New Roman" w:hAnsi="Times New Roman"/>
                <w:sz w:val="24"/>
                <w:szCs w:val="24"/>
              </w:rPr>
              <w:t xml:space="preserve">лиц </w:t>
            </w:r>
            <w:r w:rsidR="004119EA"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 w:rsidR="004119E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119EA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4119EA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образования, культуры, спорта, правоохранительными органами</w:t>
            </w:r>
          </w:p>
        </w:tc>
      </w:tr>
      <w:tr w:rsidR="004119EA" w:rsidRPr="00917868" w14:paraId="43EF3FB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BA0724" w14:textId="77777777" w:rsidR="004119EA" w:rsidRPr="00C07413" w:rsidRDefault="004119E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B0AD24" w14:textId="65361A01" w:rsidR="004119EA" w:rsidRPr="00F11268" w:rsidRDefault="004119EA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524B">
              <w:rPr>
                <w:rFonts w:ascii="Times New Roman" w:hAnsi="Times New Roman"/>
                <w:sz w:val="24"/>
                <w:szCs w:val="24"/>
              </w:rPr>
              <w:t xml:space="preserve">Выбор методик для диагностики особенностей развития лиц с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 xml:space="preserve"> и индивидуальных особенностей</w:t>
            </w:r>
          </w:p>
        </w:tc>
      </w:tr>
      <w:tr w:rsidR="004119EA" w:rsidRPr="00917868" w14:paraId="191A1AFC" w14:textId="77777777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E53FB2" w14:textId="77777777" w:rsidR="004119EA" w:rsidRPr="00C07413" w:rsidRDefault="004119E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985AD" w14:textId="2C283518" w:rsidR="004119EA" w:rsidRPr="00DA524B" w:rsidRDefault="004119EA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 с учетом возраста, индивидуальных особенност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4119EA" w:rsidRPr="00917868" w14:paraId="471C113A" w14:textId="77777777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1E4641" w14:textId="77777777" w:rsidR="004119EA" w:rsidRPr="00C07413" w:rsidRDefault="004119E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79FE43" w14:textId="5DFE9515" w:rsidR="004119EA" w:rsidRDefault="004119EA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особенностей общего развития с учетом возраста, индивидуальных особенност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14:paraId="13705825" w14:textId="77777777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09F816" w14:textId="77777777"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7F586E" w14:textId="690EA9B0" w:rsidR="00AA3B41" w:rsidRDefault="00AA3B41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и оценки результатов 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особенностей общего развития с учетом данных комплексного обследован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14:paraId="1EB24724" w14:textId="77777777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6C19F3" w14:textId="77777777"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C3321" w14:textId="576285BD" w:rsidR="00AA3B41" w:rsidRPr="00C56B47" w:rsidRDefault="00AA3B41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одготовка педаг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я по результатам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14:paraId="57DA4C2D" w14:textId="77777777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E3DE88" w14:textId="77777777"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DCC765" w14:textId="59572795" w:rsidR="00AA3B41" w:rsidRPr="00C56B47" w:rsidRDefault="00AA3B41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Выявление особых образовательных потребностей, индивидуальных особенностей, социально-коммуникативных ограничений у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14:paraId="500006E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0E0938" w14:textId="77777777"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847819" w14:textId="7F69590F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 обучающи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14:paraId="15C5F0F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AECE75" w14:textId="77777777"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333D5D" w14:textId="751A2E23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AA3B41" w:rsidRPr="00917868" w14:paraId="33C15330" w14:textId="77777777" w:rsidTr="00AA3B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E91444" w14:textId="77777777"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BB4135" w14:textId="29FC45B5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A3B41" w:rsidRPr="00917868" w14:paraId="5C7A1F1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DF32C6" w14:textId="77777777"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ABB637" w14:textId="310999EF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и членов сем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по вопросам семейного воспитания, выбора образовательного маршрута и его изменения на разных этапах образования,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, профориентаци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оведения коррекционно-развивающей работы в условиях семьи</w:t>
            </w:r>
          </w:p>
        </w:tc>
      </w:tr>
      <w:tr w:rsidR="00AA3B41" w:rsidRPr="00917868" w14:paraId="6B5F6B4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089225" w14:textId="77777777"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DB83E2" w14:textId="0C1E0BCD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14:paraId="20077AF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A2D456" w14:textId="77777777"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8CFC4" w14:textId="7260307F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мер по профилактике трудностей в развитии и социальной адап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14:paraId="641E482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04B9EE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DD0C2" w14:textId="541930C1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выявления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A3B41" w:rsidRPr="00917868" w14:paraId="0521F8E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78383B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122BAA" w14:textId="56BDE871" w:rsidR="00AA3B41" w:rsidRPr="00917868" w:rsidRDefault="00AA3B41" w:rsidP="002D614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приемы и средства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выявления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A3B41" w:rsidRPr="00917868" w14:paraId="0A7DDCC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83D19F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0D979B" w14:textId="0470D2BC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овывать и осуществлять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ую диагностику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ых нарушений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,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A3B41" w14:paraId="1AA240D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03D784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FAF3C" w14:textId="7F3268CE" w:rsidR="00AA3B41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Анализировать и оценивать ре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аты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выявления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A3B41" w14:paraId="16AAD7A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9DC90D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6CEDE" w14:textId="70A664F5" w:rsidR="00AA3B41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коррекционно-педагогическому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вождению процессов образования и реабили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AA3B41" w14:paraId="3FC80BF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1F82E0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C8C1D" w14:textId="422BB46B" w:rsidR="00AA3B41" w:rsidRPr="00F0105F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AA3B41" w14:paraId="7EB6D44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4FFAFC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5C730F" w14:textId="44690EA4" w:rsidR="00AA3B41" w:rsidRPr="001306AB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е по результатам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педагогического обследования с учетом результатов комплексной диагностики</w:t>
            </w:r>
          </w:p>
        </w:tc>
      </w:tr>
      <w:tr w:rsidR="00AA3B41" w:rsidRPr="00917868" w14:paraId="6755A28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CA3251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F92D8E" w14:textId="5B738CC9" w:rsidR="00AA3B41" w:rsidRPr="00917868" w:rsidRDefault="00AA3B41" w:rsidP="002D614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A3B41" w:rsidRPr="00917868" w14:paraId="675C5BA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A13319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32365C" w14:textId="36F0811D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пределять индивидуальный маршрут образования и реабилитации при взаимодействии с родителями (законными представителями), членами сем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14:paraId="53648B2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344B90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43BADD" w14:textId="7DEE2A19"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AA3B41" w:rsidRPr="00917868" w14:paraId="0999511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3BFD7C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786A78" w14:textId="34D1F6B9" w:rsidR="00AA3B41" w:rsidRPr="00917868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AA3B41" w:rsidRPr="00917868" w14:paraId="7EA1078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7B9FD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36FD51" w14:textId="75F2E880" w:rsidR="00AA3B41" w:rsidRPr="00917868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AA3B41" w:rsidRPr="007C16E3" w14:paraId="0A533B6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3645A0" w14:textId="77777777"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19B576" w14:textId="3EF7D36C"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AA3B41" w:rsidRPr="007C16E3" w14:paraId="2CE3795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D79C78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9A6A0E" w14:textId="4476BADD" w:rsidR="00AA3B41" w:rsidRPr="007B4860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AA3B41" w:rsidRPr="007C16E3" w14:paraId="397067C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CDCA4C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D6A479" w14:textId="19EB87F4" w:rsidR="00AA3B41" w:rsidRPr="007B4860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AA3B41" w:rsidRPr="007C16E3" w14:paraId="358E763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C30286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44B2DD" w14:textId="3ADF9B15" w:rsidR="00AA3B41" w:rsidRPr="007B4860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гофренопедаг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A3B41" w:rsidRPr="007C16E3" w14:paraId="61A23D6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1A6F21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260BDF" w14:textId="3829151C"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а, 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порно-двигательного аппарата, расстройствами аутистического спектра</w:t>
            </w:r>
          </w:p>
        </w:tc>
      </w:tr>
      <w:tr w:rsidR="00AA3B41" w:rsidRPr="007C16E3" w14:paraId="0C65ED6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1A9EFE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523271" w14:textId="62B68CD8"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Современные классификации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ых нарушений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н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методические подходы к оценке результатов комплексной диагности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и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умственной отсталости</w:t>
            </w:r>
          </w:p>
        </w:tc>
      </w:tr>
      <w:tr w:rsidR="00AA3B41" w:rsidRPr="007C16E3" w14:paraId="390746C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18C140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BA742B" w14:textId="1D5DDB58"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интеллектуальных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нарушений, особенностей общего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7C16E3" w14:paraId="4664E30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CA7ACE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5F6AB" w14:textId="1C30D00A"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едагогические технологии вы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нарушений,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анализа и оценки полученных результатов комплексного обследования</w:t>
            </w:r>
          </w:p>
        </w:tc>
      </w:tr>
      <w:tr w:rsidR="00AA3B41" w:rsidRPr="007C16E3" w14:paraId="7EAA353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EBECE8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EC2DEB" w14:textId="23D5A531"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153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консультирован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27515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A3B41" w:rsidRPr="007C16E3" w14:paraId="693EDF2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C926B8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DF5EA6" w14:textId="1ACF0704"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, профориентаци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AA3B41" w:rsidRPr="007C16E3" w14:paraId="532371B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045ECC" w14:textId="77777777"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B57A59" w14:textId="5DDD4AF4"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гофрено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C07413" w14:paraId="201E205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486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66852D" w14:textId="77777777"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0FEDB0" w14:textId="77777777" w:rsidR="00AA3B41" w:rsidRPr="00C07413" w:rsidRDefault="00AA3B41" w:rsidP="00384F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B41" w:rsidRPr="00AC01AB" w14:paraId="2F1D15B4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E500" w14:textId="21438D5F" w:rsidR="00AA3B41" w:rsidRPr="00AC01AB" w:rsidRDefault="00AA3B41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AA3B41" w:rsidRPr="00EA6750" w14:paraId="0C0E3BC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D67907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DC4D5" w14:textId="7CDFFCB4" w:rsidR="00AA3B41" w:rsidRPr="00EA6750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6C9">
              <w:rPr>
                <w:rFonts w:ascii="Times New Roman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слепых, слабови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A4D733" w14:textId="77777777" w:rsidR="00AA3B41" w:rsidRPr="00ED26F1" w:rsidRDefault="00AA3B41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E0A5BA" w14:textId="240E1E48" w:rsidR="00AA3B41" w:rsidRPr="007E6142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42C77B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4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B9DB7" w14:textId="77777777" w:rsidR="00AA3B41" w:rsidRPr="00EA6750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3B41" w:rsidRPr="00ED26F1" w14:paraId="380468CB" w14:textId="77777777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19179038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A3B41" w:rsidRPr="00ED26F1" w14:paraId="292247A2" w14:textId="77777777" w:rsidTr="008073B7">
        <w:trPr>
          <w:trHeight w:val="283"/>
        </w:trPr>
        <w:tc>
          <w:tcPr>
            <w:tcW w:w="154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351348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317B56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556556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D7EF2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9BB035" w14:textId="77777777"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C38DC3" w14:textId="77777777"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B41" w:rsidRPr="00ED26F1" w14:paraId="7A61B024" w14:textId="77777777" w:rsidTr="008073B7">
        <w:trPr>
          <w:trHeight w:val="479"/>
        </w:trPr>
        <w:tc>
          <w:tcPr>
            <w:tcW w:w="154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322EADE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991866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49BB0D" w14:textId="77777777"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99ABD4" w14:textId="77777777"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A3B41" w:rsidRPr="001B67D6" w14:paraId="2ECC9AE8" w14:textId="77777777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10AF43E6" w14:textId="77777777"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B41" w:rsidRPr="001B67D6" w14:paraId="78079350" w14:textId="77777777" w:rsidTr="008073B7">
        <w:trPr>
          <w:trHeight w:val="525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7A5F93A3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77CC69E6" w14:textId="681CFBD7"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дефектолог (тифлопедагог)</w:t>
            </w:r>
          </w:p>
        </w:tc>
      </w:tr>
      <w:tr w:rsidR="00AA3B41" w:rsidRPr="002A24B7" w14:paraId="2AA29CEB" w14:textId="77777777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14:paraId="55AB6084" w14:textId="77777777" w:rsidR="00AA3B41" w:rsidRPr="002A24B7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A3B41" w:rsidRPr="001B67D6" w14:paraId="48FAC5F7" w14:textId="77777777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3B6AAB9A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064610AF" w14:textId="272D195D" w:rsidR="00AA3B41" w:rsidRPr="001B67D6" w:rsidRDefault="00AA3B41" w:rsidP="002E26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магистратура</w:t>
            </w:r>
            <w:r w:rsidRPr="00EA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BA">
              <w:rPr>
                <w:rFonts w:ascii="Times New Roman" w:hAnsi="Times New Roman"/>
                <w:sz w:val="24"/>
                <w:szCs w:val="24"/>
              </w:rPr>
              <w:t>в области дефектологии</w:t>
            </w:r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</w:t>
            </w:r>
            <w:proofErr w:type="spellStart"/>
            <w:r w:rsidR="002E26D9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магистратура и профессиональная пере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тифлопедагогики</w:t>
            </w:r>
          </w:p>
        </w:tc>
      </w:tr>
      <w:tr w:rsidR="00AA3B41" w:rsidRPr="001B67D6" w14:paraId="1CF55CFC" w14:textId="77777777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57897E01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50B3CE12" w14:textId="77777777"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B41" w:rsidRPr="001B67D6" w14:paraId="10848BE8" w14:textId="77777777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0BFCFE3A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03B19FE9" w14:textId="77777777" w:rsidR="00AA3B41" w:rsidRPr="00E7179C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14:paraId="505060E5" w14:textId="77777777" w:rsidR="00AA3B41" w:rsidRPr="00E7179C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36A21453" w14:textId="77777777" w:rsidR="00AA3B41" w:rsidRPr="00E7179C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 xml:space="preserve">имеющие или имевшие судимость за преступления, состав и </w:t>
            </w:r>
            <w:r w:rsidRPr="00E7179C">
              <w:rPr>
                <w:rFonts w:ascii="Times New Roman" w:hAnsi="Times New Roman"/>
                <w:sz w:val="24"/>
                <w:szCs w:val="24"/>
              </w:rPr>
              <w:lastRenderedPageBreak/>
              <w:t>виды которых установлены законодательством Российской Федерации;</w:t>
            </w:r>
          </w:p>
          <w:p w14:paraId="02F2738C" w14:textId="77777777" w:rsidR="00AA3B41" w:rsidRPr="00E7179C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14:paraId="2A476899" w14:textId="77777777"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AA3B41" w:rsidRPr="001B67D6" w14:paraId="2242AB9D" w14:textId="77777777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14:paraId="47F7F0FD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14:paraId="0DE4EC1C" w14:textId="77777777"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B41" w:rsidRPr="000253F3" w14:paraId="10EC09AC" w14:textId="77777777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2BE7DC6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A3B41" w:rsidRPr="000253F3" w14:paraId="5CB18613" w14:textId="77777777" w:rsidTr="008073B7">
        <w:trPr>
          <w:trHeight w:val="283"/>
        </w:trPr>
        <w:tc>
          <w:tcPr>
            <w:tcW w:w="1879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4A3BBECF" w14:textId="77777777" w:rsidR="00AA3B41" w:rsidRPr="000253F3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3"/>
          </w:tcPr>
          <w:p w14:paraId="7113F54C" w14:textId="77777777" w:rsidR="00AA3B41" w:rsidRPr="000253F3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88" w:type="pct"/>
            <w:gridSpan w:val="18"/>
            <w:tcBorders>
              <w:right w:val="single" w:sz="4" w:space="0" w:color="808080"/>
            </w:tcBorders>
          </w:tcPr>
          <w:p w14:paraId="25B6463E" w14:textId="77777777" w:rsidR="00AA3B41" w:rsidRPr="000253F3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3B41" w:rsidRPr="00055922" w14:paraId="32463F1C" w14:textId="77777777" w:rsidTr="008073B7">
        <w:trPr>
          <w:trHeight w:val="196"/>
        </w:trPr>
        <w:tc>
          <w:tcPr>
            <w:tcW w:w="1879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14:paraId="217160AB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15964AD4" w14:textId="27945301" w:rsidR="00AA3B41" w:rsidRPr="00055922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1C15E2A" w14:textId="636E2E28" w:rsidR="00AA3B41" w:rsidRPr="00055922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AA3B41" w:rsidRPr="000253F3" w14:paraId="443E777F" w14:textId="77777777" w:rsidTr="008073B7">
        <w:trPr>
          <w:trHeight w:val="283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BAA061F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34B994FA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E94F9C2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AA3B41" w:rsidRPr="000253F3" w14:paraId="05025E0E" w14:textId="77777777" w:rsidTr="008073B7">
        <w:trPr>
          <w:trHeight w:val="283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2B7B0BD2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2A81321C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96C2634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AA3B41" w:rsidRPr="000253F3" w14:paraId="4AF50486" w14:textId="77777777" w:rsidTr="008073B7">
        <w:trPr>
          <w:trHeight w:val="494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14:paraId="46DEE54D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700F86DF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EB6194B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AA3B41" w:rsidRPr="000253F3" w14:paraId="693DF3D4" w14:textId="77777777" w:rsidTr="008073B7">
        <w:trPr>
          <w:trHeight w:val="283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14:paraId="34BB5DF3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131001E1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824DCF8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</w:tc>
      </w:tr>
      <w:tr w:rsidR="00AA3B41" w:rsidRPr="000253F3" w14:paraId="2D7A1902" w14:textId="77777777" w:rsidTr="008073B7">
        <w:trPr>
          <w:trHeight w:val="225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14:paraId="08BFEEC6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4637E4D7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47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952EDCF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AA3B41" w:rsidRPr="000253F3" w14:paraId="422D29C2" w14:textId="77777777" w:rsidTr="008073B7">
        <w:trPr>
          <w:trHeight w:val="189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14:paraId="19FCED19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14:paraId="1720A530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A6DD264" w14:textId="77777777"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педагогика</w:t>
            </w:r>
          </w:p>
        </w:tc>
      </w:tr>
      <w:tr w:rsidR="00AA3B41" w:rsidRPr="00BC5875" w14:paraId="24E245CA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52A52752" w14:textId="3295C33E" w:rsidR="00AA3B41" w:rsidRPr="00BC5875" w:rsidRDefault="00AA3B41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A3B41" w:rsidRPr="00DC752B" w14:paraId="370A9AB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9C176C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B572F" w14:textId="5DF0EB76" w:rsidR="00AA3B41" w:rsidRPr="00DC752B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1AB">
              <w:rPr>
                <w:rFonts w:ascii="Times New Roman" w:hAnsi="Times New Roman"/>
                <w:sz w:val="24"/>
                <w:szCs w:val="24"/>
              </w:rPr>
              <w:t>Организация деятельности с</w:t>
            </w:r>
            <w:r>
              <w:rPr>
                <w:rFonts w:ascii="Times New Roman" w:hAnsi="Times New Roman"/>
                <w:sz w:val="24"/>
                <w:szCs w:val="24"/>
              </w:rPr>
              <w:t>лепых, слабовидящих обучающихся</w:t>
            </w:r>
            <w:r w:rsidRPr="00AC01AB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8C94D2" w14:textId="77777777" w:rsidR="00AA3B41" w:rsidRPr="00ED26F1" w:rsidRDefault="00AA3B41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60198" w14:textId="39253C1A" w:rsidR="00AA3B41" w:rsidRPr="00AC01AB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E82519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3F3BF" w14:textId="77777777" w:rsidR="00AA3B41" w:rsidRPr="00DC752B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3B41" w:rsidRPr="00ED26F1" w14:paraId="3AA91131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2CDD2389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3B41" w:rsidRPr="00ED26F1" w14:paraId="0FDBA511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055727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ED182E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C59293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4F787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E8E5FD" w14:textId="77777777"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CBDCA0" w14:textId="77777777"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B41" w:rsidRPr="00ED26F1" w14:paraId="4418BE8D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85846D4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A2220F" w14:textId="77777777"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17AA3" w14:textId="77777777"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CA62F4" w14:textId="77777777" w:rsidR="00AA3B41" w:rsidRDefault="00AA3B41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6431D23" w14:textId="77777777" w:rsidR="00AA3B41" w:rsidRDefault="00AA3B41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7C177AC" w14:textId="77777777" w:rsidR="00AA3B41" w:rsidRPr="00ED26F1" w:rsidRDefault="00AA3B41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3B41" w:rsidRPr="00BC5875" w14:paraId="4CF30E5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453027D" w14:textId="77777777"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F933206" w14:textId="77777777"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00BFA" w:rsidRPr="00430A94" w14:paraId="7B72A80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7AB4C4" w14:textId="77777777" w:rsidR="00F00BFA" w:rsidRPr="00DC752B" w:rsidRDefault="00F00BF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7598C6" w14:textId="31933782" w:rsidR="00F00BFA" w:rsidRPr="000B3749" w:rsidRDefault="00F00BFA" w:rsidP="00BD1A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 xml:space="preserve">Определение типа образовательной программы с учетом особых образовательных и социально-коммуникативных потребностей, индивидуальных особенностей лиц </w:t>
            </w:r>
            <w:r w:rsidR="00BD1A60" w:rsidRPr="000B3749">
              <w:rPr>
                <w:rFonts w:ascii="Times New Roman" w:eastAsia="Calibri" w:hAnsi="Times New Roman"/>
                <w:sz w:val="24"/>
                <w:szCs w:val="24"/>
              </w:rPr>
              <w:t>с нарушениями зрения</w:t>
            </w:r>
          </w:p>
        </w:tc>
      </w:tr>
      <w:tr w:rsidR="00F00BFA" w:rsidRPr="00430A94" w14:paraId="758CD8A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B40C7C" w14:textId="77777777" w:rsidR="00F00BFA" w:rsidRPr="00DC752B" w:rsidRDefault="00F00BF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4FA57F" w14:textId="77C537A3" w:rsidR="00F00BFA" w:rsidRPr="000B3749" w:rsidRDefault="00F00BFA" w:rsidP="00BD1A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Планирование уроков (занятий), специальных коррекционно-развивающих фронтальных и индивидуальных занятий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B3749" w:rsidRPr="00430A94" w14:paraId="003AEFBC" w14:textId="77777777" w:rsidTr="000B37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7D29A0" w14:textId="77777777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B2B79E" w14:textId="497FC887"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рганизация специальной образовательной среды для реализации особых образовательных потребностей слепых, слабовидящих, в том числе со сложными дефектами, включая обучающихся с нарушениями слуха, опорно-двигательного аппарата, задержкой психического развития, различными формами умственной отсталости, расстройствами аутистического спектра и развития компетенции, необходимой для жизни человека в обществе</w:t>
            </w:r>
          </w:p>
        </w:tc>
      </w:tr>
      <w:tr w:rsidR="00F00BFA" w:rsidRPr="00DC752B" w14:paraId="4C98FDB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A565BD" w14:textId="77777777" w:rsidR="00F00BFA" w:rsidRPr="00DC752B" w:rsidRDefault="00F00BF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3D0941" w14:textId="066DEA02" w:rsidR="00F00BFA" w:rsidRPr="000B3749" w:rsidRDefault="00F00BF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обучающихся с нарушениями зрения в процессе освоения ими образовательных программ разного уровня с учетом их возраста, особенностей развития и психофизического состояния</w:t>
            </w:r>
          </w:p>
        </w:tc>
      </w:tr>
      <w:tr w:rsidR="000B3749" w:rsidRPr="00DC752B" w14:paraId="2B69304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CBD0C6" w14:textId="77777777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152CEC" w14:textId="1160A999"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рганизация деятельности слепых обучающихся по овладению рельефно-точечной системой обозначений Л. Брайля</w:t>
            </w:r>
          </w:p>
        </w:tc>
      </w:tr>
      <w:tr w:rsidR="000B3749" w:rsidRPr="00DC752B" w14:paraId="0BA1ADC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4A6678" w14:textId="77777777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9CF47" w14:textId="5799E8BA"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рганизация деятельности обучающихся по развитию у них компетенции, необходимой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для них пределах, в том числе со зрячими детьми и взрослыми</w:t>
            </w:r>
          </w:p>
        </w:tc>
      </w:tr>
      <w:tr w:rsidR="00FF50A6" w:rsidRPr="00DC752B" w14:paraId="6189CD43" w14:textId="77777777" w:rsidTr="00FF50A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E973DB" w14:textId="77777777" w:rsidR="00FF50A6" w:rsidRPr="00DC752B" w:rsidRDefault="00FF50A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0E6D74" w14:textId="7E94602C" w:rsidR="00FF50A6" w:rsidRPr="000B3749" w:rsidRDefault="00FF50A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в том числе, имеющими нормальное зрение, за счет постепенного расширения образовательного пространства, ознакомление с социокультурной жизнью лиц с нарушенным зрением</w:t>
            </w:r>
          </w:p>
        </w:tc>
      </w:tr>
      <w:tr w:rsidR="000B3749" w:rsidRPr="00DC752B" w14:paraId="55917E3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CD913A" w14:textId="77777777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49215C" w14:textId="164EF72D"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</w:t>
            </w:r>
          </w:p>
        </w:tc>
      </w:tr>
      <w:tr w:rsidR="000B3749" w:rsidRPr="00DC752B" w14:paraId="73F2C9DF" w14:textId="77777777" w:rsidTr="000B37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9628F2" w14:textId="77777777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ADBB30" w14:textId="6E6D4566"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Корректировка организации, содержания и технологий образовательного процесса с учетом результатов текущего и периодического контроля 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0B3749" w:rsidRPr="00DC752B" w14:paraId="7C5C38B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7640CB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A09AB8" w14:textId="10D683C0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4C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-коррекционный процесс в соответствии с адаптированной основной общеобразовательной программой,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0B3749" w:rsidRPr="00DC752B" w14:paraId="2410D62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F7D2D0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F60C9" w14:textId="4667D999" w:rsidR="000B3749" w:rsidRPr="00DC752B" w:rsidRDefault="000B3749" w:rsidP="00A33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и средства организации деятельности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0B3749" w:rsidRPr="00DC752B" w14:paraId="3DB9B0E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C4E56B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1E421" w14:textId="2B5E68F9" w:rsidR="000B3749" w:rsidRPr="004555B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обучения, воспитания, коррекции нарушений развития и социальной адаптации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C752B" w14:paraId="4A86109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F4C640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66598C" w14:textId="766E2529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B4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</w:t>
            </w:r>
            <w:r w:rsidRPr="004555B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потребностями и индивидуальными особенностями</w:t>
            </w:r>
          </w:p>
        </w:tc>
      </w:tr>
      <w:tr w:rsidR="000B3749" w:rsidRPr="00DC752B" w14:paraId="0D0BF02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379507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35CE00C" w14:textId="69855B95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родителями (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индивидуальный образовательный маршрут обучающего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 учетом его возраста, индивидуальных возможностей</w:t>
            </w:r>
          </w:p>
        </w:tc>
      </w:tr>
      <w:tr w:rsidR="000B3749" w:rsidRPr="00D17A3D" w14:paraId="7CDCF71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63D4F5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ED5B87" w14:textId="1693D78B" w:rsidR="000B3749" w:rsidRDefault="000B3749" w:rsidP="00A33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ИКТ-компетенции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для планирования, реализации и оценки образовательной работы с обучающимся, имеющими нару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ения </w:t>
            </w:r>
            <w:r w:rsidRPr="002E14A0">
              <w:rPr>
                <w:rFonts w:ascii="Times New Roman" w:hAnsi="Times New Roman"/>
                <w:sz w:val="24"/>
                <w:szCs w:val="24"/>
              </w:rPr>
              <w:t>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0B3749" w:rsidRPr="00D17A3D" w14:paraId="5E44907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CB8E23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1888CB" w14:textId="7C47FCFB" w:rsid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3E4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тифлопедагогические технологии, включая информационные ресурсы</w:t>
            </w:r>
          </w:p>
        </w:tc>
      </w:tr>
      <w:tr w:rsidR="000B3749" w:rsidRPr="00D17A3D" w14:paraId="2E40093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C5F234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E9A3DC" w14:textId="24253E3D" w:rsidR="000B3749" w:rsidRPr="00EE53E4" w:rsidRDefault="000B3749" w:rsidP="00A33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ифло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17A3D" w14:paraId="4A5E6E9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FB93C7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61148D" w14:textId="6FC11371" w:rsidR="000B3749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иемы изложения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учеб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ла, позволяющие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осуществлять его запись в линейной системе рельефно-точечных обознач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>Брайля</w:t>
            </w:r>
          </w:p>
        </w:tc>
      </w:tr>
      <w:tr w:rsidR="000B3749" w:rsidRPr="00DC752B" w14:paraId="39B365D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CC8CDA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A444FBA" w14:textId="11FFF99D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886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ой организации профилактический режим, учитывающий допустимые зрительные нагрузки для обучающихся с нарушениями зрения</w:t>
            </w:r>
          </w:p>
        </w:tc>
      </w:tr>
      <w:tr w:rsidR="000B3749" w:rsidRPr="00DC752B" w14:paraId="7CAA910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9713DF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CE23225" w14:textId="3F6A1E66" w:rsidR="000B3749" w:rsidRPr="008B3886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безопасн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с нарушениями зрения</w:t>
            </w:r>
          </w:p>
        </w:tc>
      </w:tr>
      <w:tr w:rsidR="000B3749" w:rsidRPr="00DC752B" w14:paraId="4333626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4D6BA9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328117A" w14:textId="2417B788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96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обучающихся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ения</w:t>
            </w:r>
          </w:p>
        </w:tc>
      </w:tr>
      <w:tr w:rsidR="000B3749" w:rsidRPr="00DC752B" w14:paraId="4C52EB5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533529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232B39BE" w14:textId="491AEDFB" w:rsidR="000B3749" w:rsidRPr="00AB7C96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технологии формирования у обучающихся мотивации к качественному образованию, личностному развитию, овладению компетенцией, необходимой для жизни человека в обществе, социальной адаптации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обучающихся 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 xml:space="preserve">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C752B" w14:paraId="623F928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9C0BC4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327C3665" w14:textId="02C194D7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96">
              <w:rPr>
                <w:rFonts w:ascii="Times New Roman" w:hAnsi="Times New Roman"/>
                <w:sz w:val="24"/>
                <w:szCs w:val="24"/>
              </w:rPr>
              <w:t xml:space="preserve">И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</w:t>
            </w:r>
            <w:r w:rsidRPr="00AB7C96">
              <w:rPr>
                <w:rFonts w:ascii="Times New Roman" w:hAnsi="Times New Roman"/>
                <w:sz w:val="24"/>
                <w:szCs w:val="24"/>
              </w:rPr>
              <w:t xml:space="preserve">разных категори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C752B" w14:paraId="28C0888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D515BC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4BAF8CFC" w14:textId="7DF008C2" w:rsidR="000B3749" w:rsidRPr="00DC752B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технологии воспитательной работы с учетом особых образовательных потребностей, индивидуальных особенностей обучающихся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ения</w:t>
            </w:r>
          </w:p>
        </w:tc>
      </w:tr>
      <w:tr w:rsidR="000B3749" w:rsidRPr="00DC752B" w14:paraId="354B06D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59BB00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1D67E1B8" w14:textId="7E1041FD" w:rsidR="000B3749" w:rsidRPr="00DC752B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технологии инклюзивного образования детей с нарушениями слуха и их слышащих сверстников</w:t>
            </w:r>
          </w:p>
        </w:tc>
      </w:tr>
      <w:tr w:rsidR="000B3749" w:rsidRPr="00DC752B" w14:paraId="5146AE6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AF7698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0065825C" w14:textId="32A72662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пециалистами, осуществляющими комплексное сопровождение обучающегося с нарушенным </w:t>
            </w:r>
            <w:r>
              <w:rPr>
                <w:rFonts w:ascii="Times New Roman" w:hAnsi="Times New Roman"/>
                <w:sz w:val="24"/>
                <w:szCs w:val="24"/>
              </w:rPr>
              <w:t>зрением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в организациях здравоохранения, социальной защиты, культуры, спорта, правоохранительных органов</w:t>
            </w:r>
          </w:p>
        </w:tc>
      </w:tr>
      <w:tr w:rsidR="000B3749" w:rsidRPr="00DC752B" w14:paraId="789591A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EB7E1A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5E51862F" w14:textId="51783E1D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, общественными организациями для пропаганды толерантного отношения к лицам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>, их семьям</w:t>
            </w:r>
          </w:p>
        </w:tc>
      </w:tr>
      <w:tr w:rsidR="000B3749" w:rsidRPr="00DC752B" w14:paraId="7C5DB02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1DA2EE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20030D2" w14:textId="0CF3C770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C5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B3749" w:rsidRPr="00DC752B" w14:paraId="2A333BB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0DB4E1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FE11D70" w14:textId="7F36D28C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C5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B3749" w:rsidRPr="00DA71E7" w14:paraId="62AAC3F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EFF6FC" w14:textId="77777777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E2F3AC" w14:textId="773E6FB0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0B3749" w:rsidRPr="00DA71E7" w14:paraId="345C88F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5ED013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611B2D" w14:textId="314FB756" w:rsidR="000B3749" w:rsidRPr="000B02C3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0B3749" w:rsidRPr="00DA71E7" w14:paraId="0463612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9FBDE1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441EEE" w14:textId="5A393695" w:rsidR="000B3749" w:rsidRPr="000B02C3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0B3749" w:rsidRPr="00DA71E7" w14:paraId="08B6E15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755F79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DC83BE" w14:textId="5FEFD1E3" w:rsidR="000B3749" w:rsidRPr="000B02C3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0B3749" w:rsidRPr="00DA71E7" w14:paraId="1430F55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ED6CCB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737A8B" w14:textId="0E53D08D" w:rsidR="000B3749" w:rsidRPr="000B02C3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 xml:space="preserve">равила по охране труда и требования к безопасности образовательной среды для обучающихся с </w:t>
            </w:r>
            <w:r w:rsidRPr="000E5DF2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</w:tr>
      <w:tr w:rsidR="000B3749" w:rsidRPr="00DA71E7" w14:paraId="11769B4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9A0AFD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A4484E" w14:textId="7BF564CD" w:rsidR="000B3749" w:rsidRPr="000B02C3" w:rsidRDefault="000B3749" w:rsidP="000E5D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тифлопедагога)</w:t>
            </w:r>
          </w:p>
        </w:tc>
      </w:tr>
      <w:tr w:rsidR="000B3749" w:rsidRPr="00DA71E7" w14:paraId="40F1B88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2C69DE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E637A6" w14:textId="1585E15F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14:paraId="0E53C67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40784C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53B502" w14:textId="4C23ABA3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B3749" w:rsidRPr="00DA71E7" w14:paraId="217A8FD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F0F083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47970D" w14:textId="0F7C79EA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 xml:space="preserve"> обучающихся разного возраста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восприятия при слепоте, слабовидении, функциональных нарушениях зрения</w:t>
            </w:r>
          </w:p>
        </w:tc>
      </w:tr>
      <w:tr w:rsidR="000B3749" w:rsidRPr="00DA71E7" w14:paraId="16ABB12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EBD9FA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164D98" w14:textId="355DB67D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обучения и воспитания, коррекции нарушений развития и социальной адаптации различных категори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14:paraId="6C56DE3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B75B5D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38DBD9" w14:textId="672EA0E4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циальных коррекционных курсов)</w:t>
            </w:r>
          </w:p>
        </w:tc>
      </w:tr>
      <w:tr w:rsidR="000B3749" w:rsidRPr="00DA71E7" w14:paraId="2AE9B63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988BCC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37EF73" w14:textId="02DF2F9C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</w:t>
            </w:r>
            <w:proofErr w:type="spellStart"/>
            <w:r w:rsidRPr="00DB2EBB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DB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2EB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DB2EBB">
              <w:rPr>
                <w:rFonts w:ascii="Times New Roman" w:hAnsi="Times New Roman"/>
                <w:sz w:val="24"/>
                <w:szCs w:val="24"/>
              </w:rPr>
              <w:t xml:space="preserve">, индивидуально-дифференцированного подходов с учетом возрастных и индивидуальных особенносте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14:paraId="7622067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A08359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0DBAA53" w14:textId="473232E9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Пути достижения образовательных результатов, способы контроля и оценки планируемых результатов образования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14:paraId="68BE566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717966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B4B09A8" w14:textId="6BD7FA2C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учебных кабинетов современными образовательными средствами, техническими средств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лоприборами</w:t>
            </w:r>
            <w:proofErr w:type="spellEnd"/>
            <w:r w:rsidRPr="009334AB">
              <w:rPr>
                <w:rFonts w:ascii="Times New Roman" w:hAnsi="Times New Roman"/>
                <w:sz w:val="24"/>
                <w:szCs w:val="24"/>
              </w:rPr>
              <w:t>, специальными дидактическими материалами</w:t>
            </w:r>
          </w:p>
        </w:tc>
      </w:tr>
      <w:tr w:rsidR="000B3749" w:rsidRPr="00DA71E7" w14:paraId="2BE56A9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8147DA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FAE46F9" w14:textId="57A55F8C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Особенности семейного воспитания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14:paraId="55416A8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D8EBD7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BDC80AD" w14:textId="7E4F578C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изу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туп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0B3749" w:rsidRPr="00DA71E7" w14:paraId="4330D3F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E7E522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34E055E" w14:textId="44DE7FF5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 принципы изготовления и использования рельефно-графических пособий для обучающихся с нарушениями зрения</w:t>
            </w:r>
          </w:p>
        </w:tc>
      </w:tr>
      <w:tr w:rsidR="000B3749" w:rsidRPr="00DA71E7" w14:paraId="35072E4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E68F03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6091212" w14:textId="26DFBBA3"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тальмо-эргономические основы организации образовательного процесса</w:t>
            </w:r>
          </w:p>
        </w:tc>
      </w:tr>
      <w:tr w:rsidR="000B3749" w:rsidRPr="00DC752B" w14:paraId="1E7ED4D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A6FD3" w14:textId="77777777"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B0B790" w14:textId="77777777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3749" w:rsidRPr="00AC01AB" w14:paraId="742A4F1F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51E4" w14:textId="008F5606" w:rsidR="000B3749" w:rsidRPr="00AC01AB" w:rsidRDefault="000B3749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</w:tc>
      </w:tr>
      <w:tr w:rsidR="000B3749" w:rsidRPr="00DC752B" w14:paraId="5A671C2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2A5A6B" w14:textId="77777777"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B728A" w14:textId="49F2C383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B1F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и программ коррекционной помощи для сл</w:t>
            </w:r>
            <w:r>
              <w:rPr>
                <w:rFonts w:ascii="Times New Roman" w:hAnsi="Times New Roman"/>
                <w:sz w:val="24"/>
                <w:szCs w:val="24"/>
              </w:rPr>
              <w:t>епых, слабовидящих обучающихся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C616C4" w14:textId="77777777" w:rsidR="000B3749" w:rsidRPr="00ED26F1" w:rsidRDefault="000B3749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40FA1" w14:textId="17ECD955" w:rsidR="000B3749" w:rsidRPr="00E51B1F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B876B1" w14:textId="77777777"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E5106" w14:textId="77777777"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3749" w:rsidRPr="00ED26F1" w14:paraId="40EB8567" w14:textId="7777777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40B02796" w14:textId="77777777"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3749" w:rsidRPr="00ED26F1" w14:paraId="61029126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698714" w14:textId="77777777"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6FC8C2" w14:textId="77777777"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7580B0" w14:textId="77777777"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D69AFC" w14:textId="77777777"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046E1D" w14:textId="77777777" w:rsidR="000B3749" w:rsidRPr="00ED26F1" w:rsidRDefault="000B374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01540F" w14:textId="77777777" w:rsidR="000B3749" w:rsidRPr="00ED26F1" w:rsidRDefault="000B374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749" w:rsidRPr="00ED26F1" w14:paraId="1CC57D03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A874682" w14:textId="77777777"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A8ABAF" w14:textId="77777777"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CF5D32" w14:textId="77777777" w:rsidR="000B3749" w:rsidRPr="00ED26F1" w:rsidRDefault="000B374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373455" w14:textId="77777777" w:rsidR="000B3749" w:rsidRDefault="000B374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9DF93AA" w14:textId="77777777" w:rsidR="000B3749" w:rsidRDefault="000B374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1130EB74" w14:textId="77777777" w:rsidR="000B3749" w:rsidRPr="00ED26F1" w:rsidRDefault="000B374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3749" w:rsidRPr="00BC5875" w14:paraId="20C1096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F599496" w14:textId="77777777" w:rsidR="000B3749" w:rsidRPr="00BC5875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AA616B0" w14:textId="77777777" w:rsidR="000B3749" w:rsidRPr="00BC5875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B3749" w:rsidRPr="00561AF6" w14:paraId="4105DCF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924F05" w14:textId="77777777" w:rsidR="000B3749" w:rsidRPr="00561AF6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EE38CD" w14:textId="1C2CB9A4" w:rsidR="000B3749" w:rsidRPr="00561AF6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пределение целей, задач и содерж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561AF6" w14:paraId="47D7ACA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9C6D58" w14:textId="77777777" w:rsidR="000B3749" w:rsidRPr="00561AF6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1B92B4" w14:textId="28951842" w:rsidR="000B3749" w:rsidRPr="00896150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C4297D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FF50A6" w:rsidRPr="00561AF6" w14:paraId="20BF4CD1" w14:textId="77777777" w:rsidTr="00FF50A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534C76" w14:textId="77777777" w:rsidR="00FF50A6" w:rsidRPr="00561AF6" w:rsidRDefault="00FF50A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A8FB58" w14:textId="5E3F608D" w:rsidR="00FF50A6" w:rsidRPr="00896150" w:rsidRDefault="00FF50A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риентированног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дифференцированного под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учению</w:t>
            </w:r>
          </w:p>
        </w:tc>
      </w:tr>
      <w:tr w:rsidR="0067705E" w:rsidRPr="00561AF6" w14:paraId="1FBD111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D4D9A8" w14:textId="77777777"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ED8BA" w14:textId="2EF9586C"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 особенностей обучающихся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с нарушениями </w:t>
            </w:r>
            <w:r w:rsidRPr="00C4297D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561AF6" w:rsidDel="00D530BA" w14:paraId="5B89334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46728F" w14:textId="77777777"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A59671" w14:textId="756E9BEC" w:rsidR="0067705E" w:rsidRPr="00561AF6" w:rsidDel="00D530B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67705E" w:rsidRPr="00561AF6" w14:paraId="1D0FA8EE" w14:textId="77777777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804C62" w14:textId="77777777"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FF2A8A" w14:textId="7143630C"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7D">
              <w:rPr>
                <w:rFonts w:ascii="Times New Roman" w:hAnsi="Times New Roman"/>
                <w:sz w:val="24"/>
                <w:szCs w:val="24"/>
              </w:rPr>
              <w:t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с нарушениями зрения</w:t>
            </w:r>
          </w:p>
        </w:tc>
      </w:tr>
      <w:tr w:rsidR="0067705E" w:rsidRPr="00CA57E7" w14:paraId="59065BE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60AC6B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C37258" w14:textId="5215E9EC" w:rsidR="0067705E" w:rsidRPr="00CA57E7" w:rsidRDefault="0067705E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ей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14:paraId="294C45F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00A720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185A49" w14:textId="2DBBE172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14:paraId="5B3C164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24C4FB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A5D07D" w14:textId="1BC49CAC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14:paraId="3B954D4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2EF3CA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4B51FE" w14:textId="60BB262F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лиц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 xml:space="preserve">зрения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14:paraId="385C01F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1EE30A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F8B59C" w14:textId="5F2936B1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14:paraId="51DCCBA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C5471D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45F534" w14:textId="4B241A03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программ, планов уроков (занятий), фондов оценочных средств по результатам анализа их реализации</w:t>
            </w:r>
          </w:p>
        </w:tc>
      </w:tr>
      <w:tr w:rsidR="0067705E" w:rsidRPr="00CA57E7" w14:paraId="39339DC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CAB95E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360A3D" w14:textId="0C37B58E" w:rsidR="0067705E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67705E" w:rsidRPr="00CA57E7" w14:paraId="6EC6F7D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9F4D7D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D6CB776" w14:textId="4306CCA4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B7C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67705E" w:rsidRPr="00CA57E7" w14:paraId="46D2F88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6CE840" w14:textId="77777777"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6B964" w14:textId="283754F4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67705E" w:rsidRPr="00CA57E7" w14:paraId="07DC253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D41A56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031F7E" w14:textId="6DC2E3C3" w:rsidR="0067705E" w:rsidRPr="00903AC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67705E" w:rsidRPr="00CA57E7" w14:paraId="2C40A3F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3B3562C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FDAF72" w14:textId="68A8A8D9" w:rsidR="0067705E" w:rsidRPr="00903AC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67705E" w:rsidRPr="00CA57E7" w14:paraId="3D0690C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E027BCA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53E1B4" w14:textId="29627429" w:rsidR="0067705E" w:rsidRPr="00903AC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67705E" w:rsidRPr="00CA57E7" w14:paraId="4470912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503518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119AE8" w14:textId="13876BE5" w:rsidR="0067705E" w:rsidRPr="00903AC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тифлопедагога)</w:t>
            </w:r>
          </w:p>
        </w:tc>
      </w:tr>
      <w:tr w:rsidR="0067705E" w:rsidRPr="00CA57E7" w14:paraId="1C3D08F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94827F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F11DD" w14:textId="3BA2565C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обучающихся разного возраста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восприятия при слепоте, слабовидении, функциональных нарушениях зрения</w:t>
            </w:r>
          </w:p>
        </w:tc>
      </w:tr>
      <w:tr w:rsidR="0067705E" w:rsidRPr="00CA57E7" w14:paraId="69AA290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8D3EEC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B3CC1D" w14:textId="2395CBB1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14:paraId="25DA36C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F60AF4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F0FB3" w14:textId="44B418B2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F62C6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14:paraId="198728F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74F1BF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B0ABA" w14:textId="4C2444DF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организации и осуществлению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F62C6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14:paraId="2D28343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3C13DA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D276E7" w14:textId="2673018B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F62C6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14:paraId="62E506A6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DF8349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5BC4662" w14:textId="250F05DE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грамм коррекционной помощи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67705E" w:rsidRPr="00CA57E7" w14:paraId="53AF533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303B5B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7161E587" w14:textId="4C60DD5B"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</w:t>
            </w:r>
            <w:r>
              <w:rPr>
                <w:rFonts w:ascii="Times New Roman" w:hAnsi="Times New Roman"/>
                <w:sz w:val="24"/>
                <w:szCs w:val="24"/>
              </w:rPr>
              <w:t>зацию образовательных программ</w:t>
            </w:r>
          </w:p>
        </w:tc>
      </w:tr>
      <w:tr w:rsidR="0067705E" w:rsidRPr="00BC5875" w14:paraId="3D01D01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F98793" w14:textId="77777777"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D3160E" w14:textId="77777777"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67705E" w:rsidRPr="00AC01AB" w14:paraId="70C5B627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A6F3" w14:textId="22D09AD0" w:rsidR="0067705E" w:rsidRPr="00AC01AB" w:rsidRDefault="0067705E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67705E" w:rsidRPr="00DC752B" w14:paraId="46B76E2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E9FC5D" w14:textId="77777777"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361EA" w14:textId="486CB9BC" w:rsidR="0067705E" w:rsidRPr="00DC752B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017A9" w14:textId="77777777" w:rsidR="0067705E" w:rsidRPr="00ED26F1" w:rsidRDefault="0067705E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89D70" w14:textId="4BF8D1EC" w:rsidR="0067705E" w:rsidRPr="000646F3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ACB2DF" w14:textId="77777777"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6DF0A" w14:textId="77777777" w:rsidR="0067705E" w:rsidRPr="00DC752B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705E" w:rsidRPr="00ED26F1" w14:paraId="3F421B13" w14:textId="77777777" w:rsidTr="00AC01A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14:paraId="0609C11D" w14:textId="77777777"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7705E" w:rsidRPr="00ED26F1" w14:paraId="6821D3F4" w14:textId="77777777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1581D0" w14:textId="77777777"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2220790" w14:textId="77777777"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891AF2" w14:textId="77777777"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DB8483" w14:textId="77777777"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778430" w14:textId="77777777" w:rsidR="0067705E" w:rsidRPr="00ED26F1" w:rsidRDefault="0067705E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16DCCF" w14:textId="77777777" w:rsidR="0067705E" w:rsidRPr="00ED26F1" w:rsidRDefault="0067705E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05E" w:rsidRPr="00ED26F1" w14:paraId="58F39D47" w14:textId="77777777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4CD20E9" w14:textId="77777777"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492B6" w14:textId="77777777"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2D4AED" w14:textId="77777777" w:rsidR="0067705E" w:rsidRPr="00ED26F1" w:rsidRDefault="0067705E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A034D9" w14:textId="77777777" w:rsidR="0067705E" w:rsidRDefault="0067705E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8183F00" w14:textId="77777777" w:rsidR="0067705E" w:rsidRDefault="0067705E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6535B87E" w14:textId="77777777" w:rsidR="0067705E" w:rsidRPr="00ED26F1" w:rsidRDefault="0067705E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7705E" w:rsidRPr="00BC5875" w14:paraId="0E1D2FD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4E58F07" w14:textId="77777777"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5ACB80A" w14:textId="77777777"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7705E" w:rsidRPr="00561AF6" w14:paraId="1591D68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C0837A" w14:textId="77777777"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80A048" w14:textId="2C8A8436"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88E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38588E">
              <w:rPr>
                <w:rFonts w:ascii="Times New Roman" w:hAnsi="Times New Roman"/>
                <w:sz w:val="24"/>
                <w:szCs w:val="24"/>
              </w:rPr>
              <w:t xml:space="preserve">, испытывающих трудности в обучении, а также одаренных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38588E">
              <w:rPr>
                <w:rFonts w:ascii="Times New Roman" w:hAnsi="Times New Roman"/>
                <w:sz w:val="24"/>
                <w:szCs w:val="24"/>
              </w:rPr>
              <w:t xml:space="preserve"> для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38588E">
              <w:rPr>
                <w:rFonts w:ascii="Times New Roman" w:hAnsi="Times New Roman"/>
                <w:sz w:val="24"/>
                <w:szCs w:val="24"/>
              </w:rPr>
              <w:t>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67705E" w:rsidRPr="00561AF6" w14:paraId="50F3A9A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DEDF5E" w14:textId="77777777"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2BDE14" w14:textId="3AFB2432" w:rsidR="0067705E" w:rsidRPr="00561AF6" w:rsidRDefault="0067705E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зрения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образования, культуры, спорта, правоохранительными органами</w:t>
            </w:r>
          </w:p>
        </w:tc>
      </w:tr>
      <w:tr w:rsidR="00A35119" w:rsidRPr="00561AF6" w14:paraId="7D7ACE5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DC4962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F7EE38" w14:textId="525FB6D3" w:rsidR="00A35119" w:rsidRPr="00F11268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Адапт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тиму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следовани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зрени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 учетом специфики зрительного вос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нарушениями зрения</w:t>
            </w:r>
          </w:p>
        </w:tc>
      </w:tr>
      <w:tr w:rsidR="00A35119" w:rsidRPr="00561AF6" w14:paraId="63C4ADAB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2D0535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2D8E9A" w14:textId="7D143144" w:rsidR="00A35119" w:rsidRPr="00A35119" w:rsidRDefault="00A35119" w:rsidP="00A351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19">
              <w:rPr>
                <w:rFonts w:ascii="Times New Roman" w:hAnsi="Times New Roman"/>
                <w:sz w:val="24"/>
                <w:szCs w:val="24"/>
              </w:rPr>
              <w:t>Выбор методик для проведения тифлопедагогического обследования с учетом возраста, состояния зрения и особенностей индивидуального развития лиц с нарушениями зрения</w:t>
            </w:r>
          </w:p>
        </w:tc>
      </w:tr>
      <w:tr w:rsidR="00A35119" w:rsidRPr="00561AF6" w14:paraId="6175B710" w14:textId="77777777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A9A16E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A2BE92" w14:textId="573DF891" w:rsidR="00A35119" w:rsidRPr="0067705E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584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2B5845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особенностей развития с учетом возраста, индивидуальных особенностей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561AF6" w14:paraId="4EC68924" w14:textId="77777777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D7800F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8A533" w14:textId="6407491D" w:rsidR="00A35119" w:rsidRPr="002B5845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тиф</w:t>
            </w:r>
            <w:r>
              <w:rPr>
                <w:rFonts w:ascii="Times New Roman" w:hAnsi="Times New Roman"/>
                <w:sz w:val="24"/>
                <w:szCs w:val="24"/>
              </w:rPr>
              <w:t>лопедагогического обследования лиц с нарушениями зрения</w:t>
            </w:r>
          </w:p>
        </w:tc>
      </w:tr>
      <w:tr w:rsidR="00A35119" w:rsidRPr="00561AF6" w14:paraId="002AE222" w14:textId="77777777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E30C6B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6029A8" w14:textId="6EC76F2D" w:rsidR="00A35119" w:rsidRPr="00C07BBF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заключения по результатам тиф</w:t>
            </w:r>
            <w:r>
              <w:rPr>
                <w:rFonts w:ascii="Times New Roman" w:hAnsi="Times New Roman"/>
                <w:sz w:val="24"/>
                <w:szCs w:val="24"/>
              </w:rPr>
              <w:t>лопедагогического обследования лиц с нарушениями зрения</w:t>
            </w:r>
          </w:p>
        </w:tc>
      </w:tr>
      <w:tr w:rsidR="00A35119" w:rsidRPr="00561AF6" w14:paraId="22ADAE37" w14:textId="77777777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162A9F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6DE316" w14:textId="7ADE34FB" w:rsidR="00A35119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45">
              <w:rPr>
                <w:rFonts w:ascii="Times New Roman" w:hAnsi="Times New Roman"/>
                <w:sz w:val="24"/>
                <w:szCs w:val="24"/>
              </w:rPr>
              <w:t xml:space="preserve">Выявление особых образовательных потребностей, индивидуальных особенностей, социально-коммуникативных ограничений у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561AF6" w14:paraId="6D152C3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C0B71A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3D19D7" w14:textId="3D507FA0" w:rsidR="00A35119" w:rsidRPr="00561AF6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его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561AF6" w14:paraId="56F51BE3" w14:textId="77777777" w:rsidTr="002526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15FBB7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66631D" w14:textId="6BF7FD1E" w:rsidR="00A35119" w:rsidRPr="00F11268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45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с нарушениями зрения</w:t>
            </w:r>
            <w:r w:rsidRPr="002B5845">
              <w:rPr>
                <w:rFonts w:ascii="Times New Roman" w:hAnsi="Times New Roman"/>
                <w:sz w:val="24"/>
                <w:szCs w:val="24"/>
              </w:rPr>
              <w:t>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A35119" w:rsidRPr="00561AF6" w14:paraId="3DFA3908" w14:textId="77777777" w:rsidTr="002526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BD877C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038460" w14:textId="651379B1" w:rsidR="00A35119" w:rsidRPr="002B584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35119" w:rsidRPr="00561AF6" w14:paraId="6E5535A5" w14:textId="77777777" w:rsidTr="002526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823FE5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DA35F8" w14:textId="7F6EF900" w:rsidR="00A35119" w:rsidRPr="00030DC3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и членов семей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</w:t>
            </w:r>
          </w:p>
        </w:tc>
      </w:tr>
      <w:tr w:rsidR="00A35119" w:rsidRPr="00561AF6" w14:paraId="0FAB90AB" w14:textId="77777777" w:rsidTr="002526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5B7337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5FF0F4" w14:textId="181BDCB7" w:rsidR="00A35119" w:rsidRPr="00C56B4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561AF6" w14:paraId="1A244016" w14:textId="77777777" w:rsidTr="00A351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7AC334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9F6CF8" w14:textId="6EA87436" w:rsidR="00A35119" w:rsidRPr="00F11268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мер по профилактике трудностей в развитии и социальной адап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CA57E7" w14:paraId="0A969B7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114593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A6F875" w14:textId="3DB3952B" w:rsidR="00A35119" w:rsidRPr="00CA57E7" w:rsidRDefault="00A35119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, выявления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35119" w:rsidRPr="00CA57E7" w14:paraId="314342D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D6DA8E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8B4783" w14:textId="46B649FB" w:rsidR="00A35119" w:rsidRPr="00CA57E7" w:rsidRDefault="00A35119" w:rsidP="00FE64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и средства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нарушени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35119" w:rsidRPr="00CA57E7" w14:paraId="71DE821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67C1D6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84347E" w14:textId="73820A65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педагогическую диагностику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потребностей</w:t>
            </w:r>
          </w:p>
        </w:tc>
      </w:tr>
      <w:tr w:rsidR="00A35119" w:rsidRPr="00CA57E7" w14:paraId="532C91C7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318EAA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3ACF3A" w14:textId="6F743FCE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ть, адаптировать и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предъя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тиму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материал для проведения диагностического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 нару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зрения в соответствии с требованиями к проведению тифлопедагогического обследования</w:t>
            </w:r>
          </w:p>
        </w:tc>
      </w:tr>
      <w:tr w:rsidR="00A35119" w:rsidRPr="00CA57E7" w14:paraId="6DE6FB8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E15FDD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79760" w14:textId="35964D79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состояния зрительных функций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зрительного восприятия, 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выявления особенностей общего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 с учетом их возра</w:t>
            </w:r>
            <w:r>
              <w:rPr>
                <w:rFonts w:ascii="Times New Roman" w:hAnsi="Times New Roman"/>
                <w:sz w:val="24"/>
                <w:szCs w:val="24"/>
              </w:rPr>
              <w:t>ста и индивидуальных особых образовательных потребностей</w:t>
            </w:r>
          </w:p>
        </w:tc>
      </w:tr>
      <w:tr w:rsidR="00A35119" w:rsidRPr="00CA57E7" w14:paraId="2BEF0C72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CBB2AF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92C728" w14:textId="52D54BE5" w:rsidR="00A35119" w:rsidRPr="00C07BBF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коррекционно-педагогическому сопровождению процессов образования и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>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A35119" w:rsidRPr="00CA57E7" w14:paraId="4DF6DDE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4CC9C7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E5BFAC" w14:textId="5BCD8108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ения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A35119" w:rsidRPr="00CA57E7" w14:paraId="7FE7AA3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9E5345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FED5BCD" w14:textId="75DBFEDF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Составлять заключение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>педагогического обследования с учетом результатов комплексной диагностики</w:t>
            </w:r>
          </w:p>
        </w:tc>
      </w:tr>
      <w:tr w:rsidR="00A35119" w:rsidRPr="00CA57E7" w14:paraId="3D268AC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7E65AD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470F9DD3" w14:textId="26DF08AC" w:rsidR="00A35119" w:rsidRPr="00CA57E7" w:rsidRDefault="00A35119" w:rsidP="00FE64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B52FDB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B52FDB">
              <w:rPr>
                <w:rFonts w:ascii="Times New Roman" w:hAnsi="Times New Roman"/>
                <w:sz w:val="24"/>
                <w:szCs w:val="24"/>
              </w:rPr>
              <w:t xml:space="preserve">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B52FDB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35119" w:rsidRPr="00CA57E7" w14:paraId="3ED40A6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127066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86ED452" w14:textId="30935D83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FDB">
              <w:rPr>
                <w:rFonts w:ascii="Times New Roman" w:hAnsi="Times New Roman"/>
                <w:sz w:val="24"/>
                <w:szCs w:val="24"/>
              </w:rPr>
              <w:t xml:space="preserve">Определять индивидуальный маршрут образования и реабилитации при взаимодействии с родителями (законными представителями), членами семей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260A08" w14:paraId="08C80A8F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AC30F4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0DEA761" w14:textId="20773AB1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A35119" w:rsidRPr="00260A08" w14:paraId="39A61B79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EF81CD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0536067" w14:textId="413ABFB0" w:rsidR="00A35119" w:rsidRPr="00C56B4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A35119" w:rsidRPr="00CA57E7" w14:paraId="3C4602C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DEA1C7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AF10B29" w14:textId="19135273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A35119" w:rsidRPr="00CA57E7" w14:paraId="19760EE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CEE477" w14:textId="77777777" w:rsidR="00A35119" w:rsidRPr="00561AF6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1F7270" w14:textId="28E0C597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A35119" w:rsidRPr="00CA57E7" w14:paraId="2B54008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7ADBA1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86B95" w14:textId="5208EBED" w:rsidR="00A35119" w:rsidRPr="00D31DA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A35119" w:rsidRPr="00CA57E7" w14:paraId="01B9DE8E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4F8A35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75DD5B" w14:textId="0ED487EC" w:rsidR="00A35119" w:rsidRPr="00D31DA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A35119" w:rsidRPr="00CA57E7" w14:paraId="459DA9C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8BD47C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35AC2" w14:textId="10B36E08" w:rsidR="00A35119" w:rsidRPr="00D31DA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тифлопедагога)</w:t>
            </w:r>
          </w:p>
        </w:tc>
      </w:tr>
      <w:tr w:rsidR="00A35119" w:rsidRPr="00CA57E7" w14:paraId="7A604D8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D329F4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FD52D9" w14:textId="4E90E12D" w:rsidR="00A35119" w:rsidRPr="00D31DA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15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зрения</w:t>
            </w:r>
            <w:r w:rsidRPr="00736515">
              <w:rPr>
                <w:rFonts w:ascii="Times New Roman" w:hAnsi="Times New Roman"/>
                <w:sz w:val="24"/>
                <w:szCs w:val="24"/>
              </w:rPr>
              <w:t xml:space="preserve"> разного возраста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736515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зрительного восприятия при слепоте, слабовидении, функциональных нарушениях зрения</w:t>
            </w:r>
          </w:p>
        </w:tc>
      </w:tr>
      <w:tr w:rsidR="00A35119" w:rsidRPr="00CA57E7" w14:paraId="0B42F660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39C5B9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630EFD" w14:textId="33FE8107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ифлопедагогические и офтальмологические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и нарушений зрения</w:t>
            </w:r>
          </w:p>
        </w:tc>
      </w:tr>
      <w:tr w:rsidR="00A35119" w:rsidRPr="00CA57E7" w14:paraId="1BFF93B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F27B19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6926BA" w14:textId="0E305822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15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зрительной функции</w:t>
            </w:r>
            <w:r w:rsidRPr="00736515">
              <w:rPr>
                <w:rFonts w:ascii="Times New Roman" w:hAnsi="Times New Roman"/>
                <w:sz w:val="24"/>
                <w:szCs w:val="24"/>
              </w:rPr>
              <w:t xml:space="preserve">,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CA57E7" w14:paraId="286349E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D2039C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E13963" w14:textId="6FB1DA01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FD4E85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выявления 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зрительной функции</w:t>
            </w:r>
            <w:r w:rsidRPr="00FD4E85">
              <w:rPr>
                <w:rFonts w:ascii="Times New Roman" w:hAnsi="Times New Roman"/>
                <w:sz w:val="24"/>
                <w:szCs w:val="24"/>
              </w:rPr>
              <w:t xml:space="preserve">,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4E85">
              <w:rPr>
                <w:rFonts w:ascii="Times New Roman" w:hAnsi="Times New Roman"/>
                <w:sz w:val="24"/>
                <w:szCs w:val="24"/>
              </w:rPr>
              <w:t>, анализа и оценки полученных результатов комплексного обследования</w:t>
            </w:r>
          </w:p>
        </w:tc>
      </w:tr>
      <w:tr w:rsidR="00A35119" w:rsidRPr="00CA57E7" w14:paraId="64A4AAD4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1712F1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3E49DF" w14:textId="15054769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153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консультир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27515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35119" w:rsidRPr="00CA57E7" w14:paraId="73AE82E8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4E1088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EDD1D01" w14:textId="0691421E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развивающей работы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lastRenderedPageBreak/>
              <w:t>в условиях семьи</w:t>
            </w:r>
          </w:p>
        </w:tc>
      </w:tr>
      <w:tr w:rsidR="00A35119" w:rsidRPr="00CA57E7" w14:paraId="7E0A74F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042F2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955076B" w14:textId="0DA22A81"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тифло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BC5875" w14:paraId="0DD74081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3A12B5" w14:textId="77777777"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C8C83" w14:textId="77777777"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5119" w:rsidRPr="00E93B8F" w14:paraId="71E6544B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568"/>
        </w:trPr>
        <w:tc>
          <w:tcPr>
            <w:tcW w:w="4889" w:type="pct"/>
            <w:gridSpan w:val="28"/>
            <w:tcBorders>
              <w:top w:val="nil"/>
              <w:left w:val="nil"/>
              <w:bottom w:val="single" w:sz="4" w:space="0" w:color="7F7F7F"/>
              <w:right w:val="nil"/>
            </w:tcBorders>
          </w:tcPr>
          <w:tbl>
            <w:tblPr>
              <w:tblW w:w="5031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09"/>
            </w:tblGrid>
            <w:tr w:rsidR="00A35119" w:rsidRPr="00592037" w14:paraId="4872F9E5" w14:textId="77777777" w:rsidTr="00896150">
              <w:trPr>
                <w:trHeight w:val="830"/>
              </w:trPr>
              <w:tc>
                <w:tcPr>
                  <w:tcW w:w="46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927841" w14:textId="15E3C899" w:rsidR="00A35119" w:rsidRPr="00592037" w:rsidRDefault="00A35119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14:paraId="371C3B24" w14:textId="77777777" w:rsidR="00A35119" w:rsidRPr="00592037" w:rsidRDefault="00A35119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92037">
                    <w:rPr>
                      <w:rFonts w:ascii="Times New Roman" w:hAnsi="Times New Roman"/>
                      <w:b/>
                      <w:sz w:val="28"/>
                      <w:lang w:val="en-US"/>
                    </w:rPr>
                    <w:t>IV</w:t>
                  </w:r>
                  <w:r w:rsidRPr="00592037">
                    <w:rPr>
                      <w:rFonts w:ascii="Times New Roman" w:hAnsi="Times New Roman"/>
                      <w:b/>
                      <w:sz w:val="28"/>
                    </w:rPr>
                    <w:t xml:space="preserve">. Сведения об организациях-разработчиках </w:t>
                  </w:r>
                </w:p>
                <w:p w14:paraId="5115B2A3" w14:textId="77777777" w:rsidR="00A35119" w:rsidRPr="00592037" w:rsidRDefault="00A35119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92037">
                    <w:rPr>
                      <w:rFonts w:ascii="Times New Roman" w:hAnsi="Times New Roman"/>
                      <w:b/>
                      <w:sz w:val="28"/>
                    </w:rPr>
                    <w:t>профессионального стандарта</w:t>
                  </w:r>
                </w:p>
              </w:tc>
            </w:tr>
            <w:tr w:rsidR="00A35119" w:rsidRPr="00592037" w14:paraId="07F1F5F8" w14:textId="77777777" w:rsidTr="00896150">
              <w:trPr>
                <w:trHeight w:val="568"/>
              </w:trPr>
              <w:tc>
                <w:tcPr>
                  <w:tcW w:w="4697" w:type="pct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14:paraId="7DE9A87E" w14:textId="77777777" w:rsidR="00A35119" w:rsidRPr="008B5075" w:rsidRDefault="00A35119" w:rsidP="00384F54">
                  <w:pPr>
                    <w:widowControl w:val="0"/>
                    <w:spacing w:after="0" w:line="240" w:lineRule="auto"/>
                    <w:ind w:left="3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50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.1.</w:t>
                  </w:r>
                  <w:r w:rsidRPr="008B50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ветственная организация –</w:t>
                  </w:r>
                  <w:r w:rsidRPr="008B50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зработчик</w:t>
                  </w:r>
                </w:p>
              </w:tc>
            </w:tr>
          </w:tbl>
          <w:p w14:paraId="442F9EA7" w14:textId="633684D3" w:rsidR="00A35119" w:rsidRPr="00E93B8F" w:rsidRDefault="00A35119" w:rsidP="00384F5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119" w:rsidRPr="002A24B7" w14:paraId="2D49FEF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561"/>
        </w:trPr>
        <w:tc>
          <w:tcPr>
            <w:tcW w:w="4889" w:type="pct"/>
            <w:gridSpan w:val="2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C3CA31B" w14:textId="08468150" w:rsidR="00A35119" w:rsidRPr="00E93B8F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B8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, город Москва</w:t>
            </w:r>
          </w:p>
        </w:tc>
      </w:tr>
      <w:tr w:rsidR="00A35119" w:rsidRPr="00ED26F1" w14:paraId="2519CC82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295"/>
        </w:trPr>
        <w:tc>
          <w:tcPr>
            <w:tcW w:w="4889" w:type="pct"/>
            <w:gridSpan w:val="2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0AC79131" w14:textId="77777777" w:rsidR="00A35119" w:rsidRPr="00E93B8F" w:rsidRDefault="00A35119" w:rsidP="00384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Pr="00E93B8F">
              <w:rPr>
                <w:rFonts w:ascii="Times New Roman" w:hAnsi="Times New Roman"/>
                <w:sz w:val="24"/>
                <w:szCs w:val="24"/>
              </w:rPr>
              <w:t>Семенов Алексей Львович</w:t>
            </w:r>
          </w:p>
        </w:tc>
      </w:tr>
      <w:tr w:rsidR="00A35119" w:rsidRPr="002A24B7" w14:paraId="224F561A" w14:textId="7777777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700"/>
        </w:trPr>
        <w:tc>
          <w:tcPr>
            <w:tcW w:w="4889" w:type="pct"/>
            <w:gridSpan w:val="2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69C76A8B" w14:textId="77777777" w:rsidR="00A35119" w:rsidRPr="00E93B8F" w:rsidRDefault="00A35119" w:rsidP="00384F54">
            <w:pPr>
              <w:pStyle w:val="af8"/>
              <w:widowControl w:val="0"/>
              <w:spacing w:after="0" w:line="240" w:lineRule="auto"/>
              <w:ind w:left="-142" w:firstLine="568"/>
              <w:rPr>
                <w:rFonts w:ascii="Times New Roman" w:hAnsi="Times New Roman"/>
                <w:b/>
                <w:sz w:val="24"/>
                <w:szCs w:val="24"/>
              </w:rPr>
            </w:pPr>
            <w:r w:rsidRPr="00E93B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E93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я организаций –</w:t>
            </w:r>
            <w:r w:rsidRPr="00E93B8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A35119" w:rsidRPr="002A24B7" w14:paraId="3C9C437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519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8A6E3BC" w14:textId="77777777"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0" w:type="pct"/>
            <w:gridSpan w:val="27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7B774B" w14:textId="22A2DDD4" w:rsidR="00A35119" w:rsidRPr="00E153FE" w:rsidRDefault="004F2755" w:rsidP="00384F54">
            <w:pPr>
              <w:widowControl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В</w:t>
            </w:r>
            <w:r w:rsidR="00A35119" w:rsidRPr="00E153FE">
              <w:rPr>
                <w:rFonts w:ascii="Times New Roman" w:hAnsi="Times New Roman"/>
                <w:sz w:val="24"/>
                <w:szCs w:val="24"/>
              </w:rPr>
              <w:t>О «Московский городской педагогический университет», город Москва</w:t>
            </w:r>
          </w:p>
        </w:tc>
      </w:tr>
      <w:tr w:rsidR="00A35119" w:rsidRPr="002A24B7" w14:paraId="525CEE7D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1D560E2" w14:textId="77777777"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0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1F29579" w14:textId="6955EB75" w:rsidR="00A35119" w:rsidRPr="00E153FE" w:rsidRDefault="004F275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В</w:t>
            </w:r>
            <w:r w:rsidR="00A35119" w:rsidRPr="00E153FE">
              <w:rPr>
                <w:rFonts w:ascii="Times New Roman" w:hAnsi="Times New Roman"/>
                <w:sz w:val="24"/>
                <w:szCs w:val="24"/>
              </w:rPr>
              <w:t>О «Московский государственный областной университет», Московская область</w:t>
            </w:r>
          </w:p>
        </w:tc>
      </w:tr>
      <w:tr w:rsidR="00A35119" w:rsidRPr="002A24B7" w14:paraId="09DB069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2361FB5" w14:textId="77777777"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0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16B3B9F" w14:textId="77777777"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FE">
              <w:rPr>
                <w:rFonts w:ascii="Times New Roman" w:hAnsi="Times New Roman"/>
                <w:sz w:val="24"/>
                <w:szCs w:val="24"/>
              </w:rPr>
              <w:t>ФГАУ «Федеральный институт развития образования», город Москва</w:t>
            </w:r>
          </w:p>
        </w:tc>
      </w:tr>
      <w:tr w:rsidR="00A35119" w:rsidRPr="002A24B7" w14:paraId="38D03B25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297F7A4" w14:textId="77777777" w:rsidR="00A35119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0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B042370" w14:textId="77777777"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Московский государственный гуманитарный университет имени М.А. Шолохова», город Москва</w:t>
            </w:r>
          </w:p>
        </w:tc>
      </w:tr>
      <w:tr w:rsidR="00A35119" w:rsidRPr="00A164AD" w14:paraId="5D15D8F3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2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779C629" w14:textId="09471A6D"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0" w:type="pct"/>
            <w:gridSpan w:val="2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5B3C83F" w14:textId="712B0D0D" w:rsidR="00A35119" w:rsidRPr="00E153FE" w:rsidRDefault="004F275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</w:t>
            </w:r>
            <w:r w:rsidR="00A35119" w:rsidRPr="00E153FE">
              <w:rPr>
                <w:rFonts w:ascii="Times New Roman" w:hAnsi="Times New Roman"/>
                <w:sz w:val="24"/>
                <w:szCs w:val="24"/>
              </w:rPr>
              <w:t>О «Тамбовский государственный университет имени Г.Р. Державина», город Тамбов</w:t>
            </w:r>
          </w:p>
        </w:tc>
      </w:tr>
      <w:tr w:rsidR="00A35119" w:rsidRPr="00A164AD" w14:paraId="32F20B7A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2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C1160D9" w14:textId="143C9723" w:rsidR="00A35119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0" w:type="pct"/>
            <w:gridSpan w:val="2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61BD36F4" w14:textId="57974442" w:rsidR="00A35119" w:rsidRPr="00A164AD" w:rsidRDefault="004F275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</w:t>
            </w:r>
            <w:r w:rsidR="00A35119" w:rsidRPr="00A164AD">
              <w:rPr>
                <w:rFonts w:ascii="Times New Roman" w:hAnsi="Times New Roman"/>
                <w:sz w:val="24"/>
                <w:szCs w:val="24"/>
              </w:rPr>
              <w:t xml:space="preserve"> «Специальная (коррекционная) общеобразовательная школа-интернат № 102»</w:t>
            </w:r>
            <w:r w:rsidR="00A35119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A35119" w:rsidRPr="002F509D" w14:paraId="25FE837C" w14:textId="7777777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A30C7BB" w14:textId="63619929"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0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2C6B2887" w14:textId="01E26BB0" w:rsidR="00A35119" w:rsidRPr="00E153FE" w:rsidRDefault="004F275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</w:t>
            </w:r>
            <w:r w:rsidR="00A35119" w:rsidRPr="00E153FE">
              <w:rPr>
                <w:rFonts w:ascii="Times New Roman" w:hAnsi="Times New Roman"/>
                <w:sz w:val="24"/>
                <w:szCs w:val="24"/>
              </w:rPr>
              <w:t>О «Ярославский государственный педагогический университет им. К.Д. Ушинского», город Ярославль</w:t>
            </w:r>
          </w:p>
        </w:tc>
      </w:tr>
    </w:tbl>
    <w:p w14:paraId="3006E79E" w14:textId="77777777" w:rsidR="008424B0" w:rsidRDefault="008424B0" w:rsidP="00384F54">
      <w:pPr>
        <w:widowControl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</w:t>
      </w:r>
    </w:p>
    <w:p w14:paraId="13F05B63" w14:textId="77777777" w:rsidR="008424B0" w:rsidRPr="00E865D1" w:rsidRDefault="008424B0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865D1">
        <w:rPr>
          <w:rFonts w:ascii="Times New Roman" w:hAnsi="Times New Roman"/>
          <w:sz w:val="20"/>
          <w:szCs w:val="20"/>
          <w:vertAlign w:val="superscript"/>
        </w:rPr>
        <w:t>1</w:t>
      </w:r>
      <w:r w:rsidRPr="00E865D1">
        <w:rPr>
          <w:rFonts w:ascii="Times New Roman" w:hAnsi="Times New Roman"/>
          <w:sz w:val="20"/>
          <w:szCs w:val="20"/>
        </w:rPr>
        <w:t xml:space="preserve"> Общероссийский классификатор занятий</w:t>
      </w:r>
    </w:p>
    <w:p w14:paraId="06EEA748" w14:textId="77777777" w:rsidR="008424B0" w:rsidRDefault="008424B0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865D1">
        <w:rPr>
          <w:rFonts w:ascii="Times New Roman" w:hAnsi="Times New Roman"/>
          <w:sz w:val="20"/>
          <w:szCs w:val="20"/>
          <w:vertAlign w:val="superscript"/>
        </w:rPr>
        <w:t>2</w:t>
      </w:r>
      <w:r w:rsidRPr="00E865D1">
        <w:rPr>
          <w:rFonts w:ascii="Times New Roman" w:hAnsi="Times New Roman"/>
          <w:sz w:val="20"/>
          <w:szCs w:val="20"/>
        </w:rPr>
        <w:t xml:space="preserve"> </w:t>
      </w:r>
      <w:r w:rsidR="00E865D1" w:rsidRPr="00E865D1"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</w:t>
      </w:r>
    </w:p>
    <w:p w14:paraId="0C941F1F" w14:textId="77777777" w:rsidR="00E865D1" w:rsidRDefault="00E865D1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65D1">
        <w:rPr>
          <w:rFonts w:ascii="Times New Roman" w:hAnsi="Times New Roman"/>
          <w:sz w:val="20"/>
          <w:szCs w:val="20"/>
        </w:rPr>
        <w:t>Трудовой Кодекс Российской Федерации (статья 331)</w:t>
      </w:r>
    </w:p>
    <w:p w14:paraId="297A90F3" w14:textId="77777777" w:rsidR="00E865D1" w:rsidRDefault="00E865D1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65D1">
        <w:rPr>
          <w:rFonts w:ascii="Times New Roman" w:hAnsi="Times New Roman"/>
          <w:sz w:val="20"/>
          <w:szCs w:val="20"/>
        </w:rPr>
        <w:t>Един</w:t>
      </w:r>
      <w:r>
        <w:rPr>
          <w:rFonts w:ascii="Times New Roman" w:hAnsi="Times New Roman"/>
          <w:sz w:val="20"/>
          <w:szCs w:val="20"/>
        </w:rPr>
        <w:t>ый</w:t>
      </w:r>
      <w:r w:rsidRPr="00E865D1">
        <w:rPr>
          <w:rFonts w:ascii="Times New Roman" w:hAnsi="Times New Roman"/>
          <w:sz w:val="20"/>
          <w:szCs w:val="20"/>
        </w:rPr>
        <w:t xml:space="preserve"> квалификационн</w:t>
      </w:r>
      <w:r>
        <w:rPr>
          <w:rFonts w:ascii="Times New Roman" w:hAnsi="Times New Roman"/>
          <w:sz w:val="20"/>
          <w:szCs w:val="20"/>
        </w:rPr>
        <w:t>ый</w:t>
      </w:r>
      <w:r w:rsidRPr="00E865D1">
        <w:rPr>
          <w:rFonts w:ascii="Times New Roman" w:hAnsi="Times New Roman"/>
          <w:sz w:val="20"/>
          <w:szCs w:val="20"/>
        </w:rPr>
        <w:t xml:space="preserve"> справочник должностей руководителей, специалистов и служащих</w:t>
      </w:r>
    </w:p>
    <w:p w14:paraId="5E1785F4" w14:textId="77777777" w:rsidR="00775EE3" w:rsidRDefault="00775EE3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>
        <w:rPr>
          <w:rFonts w:ascii="Times New Roman" w:hAnsi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  <w:p w14:paraId="477ACD03" w14:textId="77777777" w:rsidR="00775EE3" w:rsidRPr="00775EE3" w:rsidRDefault="00775EE3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6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EE3">
        <w:rPr>
          <w:rFonts w:ascii="Times New Roman" w:hAnsi="Times New Roman"/>
          <w:sz w:val="20"/>
          <w:szCs w:val="20"/>
        </w:rPr>
        <w:t>Общероссийский классификатор специальностей по образованию</w:t>
      </w:r>
    </w:p>
    <w:sectPr w:rsidR="00775EE3" w:rsidRPr="00775EE3" w:rsidSect="00DE46BE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DE263" w14:textId="77777777" w:rsidR="00177A64" w:rsidRDefault="00177A64" w:rsidP="0085401D">
      <w:pPr>
        <w:spacing w:after="0" w:line="240" w:lineRule="auto"/>
      </w:pPr>
      <w:r>
        <w:separator/>
      </w:r>
    </w:p>
  </w:endnote>
  <w:endnote w:type="continuationSeparator" w:id="0">
    <w:p w14:paraId="0943E21D" w14:textId="77777777" w:rsidR="00177A64" w:rsidRDefault="00177A64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58E3" w14:textId="77777777" w:rsidR="00177A64" w:rsidRDefault="00177A6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7CFC23A" w14:textId="77777777" w:rsidR="00177A64" w:rsidRDefault="00177A64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9A04F" w14:textId="77777777" w:rsidR="00177A64" w:rsidRDefault="00177A64" w:rsidP="0085401D">
      <w:pPr>
        <w:spacing w:after="0" w:line="240" w:lineRule="auto"/>
      </w:pPr>
      <w:r>
        <w:separator/>
      </w:r>
    </w:p>
  </w:footnote>
  <w:footnote w:type="continuationSeparator" w:id="0">
    <w:p w14:paraId="4F77B8C9" w14:textId="77777777" w:rsidR="00177A64" w:rsidRDefault="00177A6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1EA5" w14:textId="77777777" w:rsidR="00177A64" w:rsidRDefault="00177A6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7BE8C10" w14:textId="77777777" w:rsidR="00177A64" w:rsidRDefault="00177A64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687924"/>
      <w:docPartObj>
        <w:docPartGallery w:val="Page Numbers (Top of Page)"/>
        <w:docPartUnique/>
      </w:docPartObj>
    </w:sdtPr>
    <w:sdtContent>
      <w:p w14:paraId="299FC03B" w14:textId="77777777" w:rsidR="00177A64" w:rsidRDefault="00177A64" w:rsidP="00AE523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8E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68B6C" w14:textId="77777777" w:rsidR="00177A64" w:rsidRDefault="00177A64">
    <w:pPr>
      <w:pStyle w:val="af6"/>
      <w:jc w:val="center"/>
    </w:pPr>
  </w:p>
  <w:p w14:paraId="530F64C8" w14:textId="77777777" w:rsidR="00177A64" w:rsidRPr="00017B99" w:rsidRDefault="00177A64">
    <w:pPr>
      <w:pStyle w:val="af6"/>
      <w:jc w:val="center"/>
      <w:rPr>
        <w:rFonts w:ascii="Times New Roman" w:hAnsi="Times New Roman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7FAA"/>
    <w:rsid w:val="0001381C"/>
    <w:rsid w:val="00014209"/>
    <w:rsid w:val="0001556C"/>
    <w:rsid w:val="00015728"/>
    <w:rsid w:val="0001673A"/>
    <w:rsid w:val="00017B99"/>
    <w:rsid w:val="0002029A"/>
    <w:rsid w:val="00024688"/>
    <w:rsid w:val="000253F3"/>
    <w:rsid w:val="00030DC3"/>
    <w:rsid w:val="0003209B"/>
    <w:rsid w:val="00034C39"/>
    <w:rsid w:val="00035E36"/>
    <w:rsid w:val="00045455"/>
    <w:rsid w:val="00046A47"/>
    <w:rsid w:val="0005556F"/>
    <w:rsid w:val="00055922"/>
    <w:rsid w:val="00064388"/>
    <w:rsid w:val="000646F3"/>
    <w:rsid w:val="0006663A"/>
    <w:rsid w:val="00067607"/>
    <w:rsid w:val="00071543"/>
    <w:rsid w:val="00077EC6"/>
    <w:rsid w:val="0008053B"/>
    <w:rsid w:val="00081D47"/>
    <w:rsid w:val="00083640"/>
    <w:rsid w:val="00084FE7"/>
    <w:rsid w:val="00085B01"/>
    <w:rsid w:val="000869E4"/>
    <w:rsid w:val="00090F10"/>
    <w:rsid w:val="00094518"/>
    <w:rsid w:val="00096D18"/>
    <w:rsid w:val="000A1799"/>
    <w:rsid w:val="000A25E9"/>
    <w:rsid w:val="000A58A6"/>
    <w:rsid w:val="000B24E7"/>
    <w:rsid w:val="000B3749"/>
    <w:rsid w:val="000B5846"/>
    <w:rsid w:val="000B7661"/>
    <w:rsid w:val="000C3F40"/>
    <w:rsid w:val="000D0E91"/>
    <w:rsid w:val="000D3B5A"/>
    <w:rsid w:val="000D4708"/>
    <w:rsid w:val="000E1DE7"/>
    <w:rsid w:val="000E4149"/>
    <w:rsid w:val="000E450C"/>
    <w:rsid w:val="000E5DF2"/>
    <w:rsid w:val="000E6770"/>
    <w:rsid w:val="000E70C3"/>
    <w:rsid w:val="000F230C"/>
    <w:rsid w:val="000F4080"/>
    <w:rsid w:val="000F4524"/>
    <w:rsid w:val="000F4BE1"/>
    <w:rsid w:val="000F5196"/>
    <w:rsid w:val="000F5EBE"/>
    <w:rsid w:val="00114B4C"/>
    <w:rsid w:val="0012008A"/>
    <w:rsid w:val="0012250A"/>
    <w:rsid w:val="001306AB"/>
    <w:rsid w:val="00140B27"/>
    <w:rsid w:val="00142712"/>
    <w:rsid w:val="001436AB"/>
    <w:rsid w:val="0014601C"/>
    <w:rsid w:val="0015075B"/>
    <w:rsid w:val="00152B1E"/>
    <w:rsid w:val="00163537"/>
    <w:rsid w:val="00164532"/>
    <w:rsid w:val="00174020"/>
    <w:rsid w:val="00176602"/>
    <w:rsid w:val="00177A64"/>
    <w:rsid w:val="00177CFF"/>
    <w:rsid w:val="00187845"/>
    <w:rsid w:val="001A005D"/>
    <w:rsid w:val="001A1AEB"/>
    <w:rsid w:val="001B0A3A"/>
    <w:rsid w:val="001B0CFE"/>
    <w:rsid w:val="001B1314"/>
    <w:rsid w:val="001B179F"/>
    <w:rsid w:val="001B1CB6"/>
    <w:rsid w:val="001B5A3F"/>
    <w:rsid w:val="001B67D6"/>
    <w:rsid w:val="001C0131"/>
    <w:rsid w:val="001C038A"/>
    <w:rsid w:val="001C34E1"/>
    <w:rsid w:val="001C3685"/>
    <w:rsid w:val="001D406C"/>
    <w:rsid w:val="001D5E99"/>
    <w:rsid w:val="001D776B"/>
    <w:rsid w:val="001E552F"/>
    <w:rsid w:val="001E5678"/>
    <w:rsid w:val="001F2A02"/>
    <w:rsid w:val="001F7350"/>
    <w:rsid w:val="00203D91"/>
    <w:rsid w:val="0020719D"/>
    <w:rsid w:val="00210B70"/>
    <w:rsid w:val="00211609"/>
    <w:rsid w:val="00224112"/>
    <w:rsid w:val="002260C4"/>
    <w:rsid w:val="002268B8"/>
    <w:rsid w:val="00230870"/>
    <w:rsid w:val="00231E42"/>
    <w:rsid w:val="00236BDA"/>
    <w:rsid w:val="0024079C"/>
    <w:rsid w:val="00240C7F"/>
    <w:rsid w:val="00241091"/>
    <w:rsid w:val="002410B5"/>
    <w:rsid w:val="00242396"/>
    <w:rsid w:val="0025268B"/>
    <w:rsid w:val="00260A08"/>
    <w:rsid w:val="00260D29"/>
    <w:rsid w:val="00272892"/>
    <w:rsid w:val="00275153"/>
    <w:rsid w:val="00275852"/>
    <w:rsid w:val="002764C4"/>
    <w:rsid w:val="00281C93"/>
    <w:rsid w:val="002839D0"/>
    <w:rsid w:val="002846F8"/>
    <w:rsid w:val="00284772"/>
    <w:rsid w:val="00285C92"/>
    <w:rsid w:val="002871A6"/>
    <w:rsid w:val="00290C90"/>
    <w:rsid w:val="0029282F"/>
    <w:rsid w:val="0029662C"/>
    <w:rsid w:val="002A1D54"/>
    <w:rsid w:val="002A24B7"/>
    <w:rsid w:val="002A7306"/>
    <w:rsid w:val="002B11EA"/>
    <w:rsid w:val="002B4E76"/>
    <w:rsid w:val="002C08F1"/>
    <w:rsid w:val="002C13F9"/>
    <w:rsid w:val="002C346B"/>
    <w:rsid w:val="002C4D77"/>
    <w:rsid w:val="002C511D"/>
    <w:rsid w:val="002C69DD"/>
    <w:rsid w:val="002D614E"/>
    <w:rsid w:val="002E14A0"/>
    <w:rsid w:val="002E26D9"/>
    <w:rsid w:val="002E67D2"/>
    <w:rsid w:val="002E6B6F"/>
    <w:rsid w:val="002F509D"/>
    <w:rsid w:val="00302101"/>
    <w:rsid w:val="00303A0F"/>
    <w:rsid w:val="00304278"/>
    <w:rsid w:val="00305D70"/>
    <w:rsid w:val="00310B0A"/>
    <w:rsid w:val="00311893"/>
    <w:rsid w:val="00311CF4"/>
    <w:rsid w:val="00311D9C"/>
    <w:rsid w:val="003130A4"/>
    <w:rsid w:val="00315008"/>
    <w:rsid w:val="00317CFB"/>
    <w:rsid w:val="00323320"/>
    <w:rsid w:val="00323FAC"/>
    <w:rsid w:val="0032437A"/>
    <w:rsid w:val="003252DE"/>
    <w:rsid w:val="00325397"/>
    <w:rsid w:val="0032762C"/>
    <w:rsid w:val="003421EE"/>
    <w:rsid w:val="00342FCF"/>
    <w:rsid w:val="00343048"/>
    <w:rsid w:val="00354422"/>
    <w:rsid w:val="00361381"/>
    <w:rsid w:val="00363CD6"/>
    <w:rsid w:val="00364091"/>
    <w:rsid w:val="00372088"/>
    <w:rsid w:val="00372B84"/>
    <w:rsid w:val="003738B9"/>
    <w:rsid w:val="00374329"/>
    <w:rsid w:val="003803E8"/>
    <w:rsid w:val="00380EAA"/>
    <w:rsid w:val="00382463"/>
    <w:rsid w:val="00383DD0"/>
    <w:rsid w:val="00384CFB"/>
    <w:rsid w:val="00384F54"/>
    <w:rsid w:val="0038677F"/>
    <w:rsid w:val="00392023"/>
    <w:rsid w:val="00393A72"/>
    <w:rsid w:val="00396DE0"/>
    <w:rsid w:val="003A5A72"/>
    <w:rsid w:val="003A6812"/>
    <w:rsid w:val="003B0EA3"/>
    <w:rsid w:val="003B49F9"/>
    <w:rsid w:val="003B5617"/>
    <w:rsid w:val="003B566C"/>
    <w:rsid w:val="003C1691"/>
    <w:rsid w:val="003C28D0"/>
    <w:rsid w:val="003C5AA4"/>
    <w:rsid w:val="003C6389"/>
    <w:rsid w:val="003D1D7A"/>
    <w:rsid w:val="003E3199"/>
    <w:rsid w:val="003E44C4"/>
    <w:rsid w:val="003E4F23"/>
    <w:rsid w:val="003E7FDB"/>
    <w:rsid w:val="003F1D63"/>
    <w:rsid w:val="003F4F18"/>
    <w:rsid w:val="00402B16"/>
    <w:rsid w:val="00403A5B"/>
    <w:rsid w:val="004119EA"/>
    <w:rsid w:val="00411B60"/>
    <w:rsid w:val="00411D0E"/>
    <w:rsid w:val="00415B13"/>
    <w:rsid w:val="00415BF6"/>
    <w:rsid w:val="004212B7"/>
    <w:rsid w:val="00422C7C"/>
    <w:rsid w:val="004235B0"/>
    <w:rsid w:val="0042591F"/>
    <w:rsid w:val="0042684E"/>
    <w:rsid w:val="0043067A"/>
    <w:rsid w:val="00430A94"/>
    <w:rsid w:val="00432E64"/>
    <w:rsid w:val="00434609"/>
    <w:rsid w:val="0043555F"/>
    <w:rsid w:val="00441E0E"/>
    <w:rsid w:val="0045050A"/>
    <w:rsid w:val="00451E97"/>
    <w:rsid w:val="0045414D"/>
    <w:rsid w:val="004546B2"/>
    <w:rsid w:val="00457BAA"/>
    <w:rsid w:val="004604A2"/>
    <w:rsid w:val="004640BA"/>
    <w:rsid w:val="00465EB0"/>
    <w:rsid w:val="00470DE6"/>
    <w:rsid w:val="004727A1"/>
    <w:rsid w:val="00475DBD"/>
    <w:rsid w:val="004768A8"/>
    <w:rsid w:val="00481047"/>
    <w:rsid w:val="004831E3"/>
    <w:rsid w:val="00483300"/>
    <w:rsid w:val="00483682"/>
    <w:rsid w:val="00487032"/>
    <w:rsid w:val="00494DDC"/>
    <w:rsid w:val="00497A21"/>
    <w:rsid w:val="004A3377"/>
    <w:rsid w:val="004A435D"/>
    <w:rsid w:val="004A4660"/>
    <w:rsid w:val="004A5233"/>
    <w:rsid w:val="004B16B1"/>
    <w:rsid w:val="004B4F31"/>
    <w:rsid w:val="004B4FD4"/>
    <w:rsid w:val="004B5542"/>
    <w:rsid w:val="004B6D11"/>
    <w:rsid w:val="004B72C6"/>
    <w:rsid w:val="004C0038"/>
    <w:rsid w:val="004C107E"/>
    <w:rsid w:val="004C4E66"/>
    <w:rsid w:val="004C7D8F"/>
    <w:rsid w:val="004D0595"/>
    <w:rsid w:val="004D1D32"/>
    <w:rsid w:val="004D347C"/>
    <w:rsid w:val="004D5C34"/>
    <w:rsid w:val="004D5E74"/>
    <w:rsid w:val="004E16DA"/>
    <w:rsid w:val="004E4257"/>
    <w:rsid w:val="004F2755"/>
    <w:rsid w:val="004F32EB"/>
    <w:rsid w:val="004F70F0"/>
    <w:rsid w:val="004F7B52"/>
    <w:rsid w:val="00502CD4"/>
    <w:rsid w:val="0050444B"/>
    <w:rsid w:val="0051425B"/>
    <w:rsid w:val="00515F8F"/>
    <w:rsid w:val="00520A10"/>
    <w:rsid w:val="00520A26"/>
    <w:rsid w:val="00523B10"/>
    <w:rsid w:val="00526958"/>
    <w:rsid w:val="00527B13"/>
    <w:rsid w:val="005302AD"/>
    <w:rsid w:val="00530463"/>
    <w:rsid w:val="00531300"/>
    <w:rsid w:val="00531325"/>
    <w:rsid w:val="00532213"/>
    <w:rsid w:val="00534FD6"/>
    <w:rsid w:val="00536AC7"/>
    <w:rsid w:val="0054266C"/>
    <w:rsid w:val="005430B4"/>
    <w:rsid w:val="00554D2D"/>
    <w:rsid w:val="00554F0B"/>
    <w:rsid w:val="00555122"/>
    <w:rsid w:val="00555D0B"/>
    <w:rsid w:val="005573CB"/>
    <w:rsid w:val="00561AF6"/>
    <w:rsid w:val="00561E03"/>
    <w:rsid w:val="005646F9"/>
    <w:rsid w:val="00570165"/>
    <w:rsid w:val="0057038E"/>
    <w:rsid w:val="00570856"/>
    <w:rsid w:val="00571128"/>
    <w:rsid w:val="00574472"/>
    <w:rsid w:val="00575E95"/>
    <w:rsid w:val="00576061"/>
    <w:rsid w:val="00583215"/>
    <w:rsid w:val="00583EED"/>
    <w:rsid w:val="0058613C"/>
    <w:rsid w:val="00590F63"/>
    <w:rsid w:val="00592D02"/>
    <w:rsid w:val="00594C28"/>
    <w:rsid w:val="0059624D"/>
    <w:rsid w:val="00597651"/>
    <w:rsid w:val="005A0329"/>
    <w:rsid w:val="005A19E9"/>
    <w:rsid w:val="005A4202"/>
    <w:rsid w:val="005A4629"/>
    <w:rsid w:val="005A4798"/>
    <w:rsid w:val="005B3BD6"/>
    <w:rsid w:val="005B3E63"/>
    <w:rsid w:val="005B4EF4"/>
    <w:rsid w:val="005B53DC"/>
    <w:rsid w:val="005C3E2C"/>
    <w:rsid w:val="005D0DAE"/>
    <w:rsid w:val="005E4F08"/>
    <w:rsid w:val="005F534F"/>
    <w:rsid w:val="005F64C1"/>
    <w:rsid w:val="0061269E"/>
    <w:rsid w:val="00614382"/>
    <w:rsid w:val="00616A58"/>
    <w:rsid w:val="00622078"/>
    <w:rsid w:val="0063068B"/>
    <w:rsid w:val="0063076A"/>
    <w:rsid w:val="00630C3B"/>
    <w:rsid w:val="0063474F"/>
    <w:rsid w:val="00637A85"/>
    <w:rsid w:val="0064358A"/>
    <w:rsid w:val="00644F78"/>
    <w:rsid w:val="0065478F"/>
    <w:rsid w:val="00657D69"/>
    <w:rsid w:val="0066021B"/>
    <w:rsid w:val="006631EB"/>
    <w:rsid w:val="006635D0"/>
    <w:rsid w:val="006650B2"/>
    <w:rsid w:val="006736E8"/>
    <w:rsid w:val="00676899"/>
    <w:rsid w:val="0067705E"/>
    <w:rsid w:val="00681B98"/>
    <w:rsid w:val="0068202A"/>
    <w:rsid w:val="0068441C"/>
    <w:rsid w:val="00684CFB"/>
    <w:rsid w:val="006850DB"/>
    <w:rsid w:val="00691F1C"/>
    <w:rsid w:val="00695F90"/>
    <w:rsid w:val="00696F3D"/>
    <w:rsid w:val="006A0404"/>
    <w:rsid w:val="006A0C6C"/>
    <w:rsid w:val="006A313D"/>
    <w:rsid w:val="006B0B2A"/>
    <w:rsid w:val="006B311E"/>
    <w:rsid w:val="006B3F55"/>
    <w:rsid w:val="006B4F9E"/>
    <w:rsid w:val="006B5466"/>
    <w:rsid w:val="006B5E41"/>
    <w:rsid w:val="006C32B4"/>
    <w:rsid w:val="006C4D7E"/>
    <w:rsid w:val="006C4FF2"/>
    <w:rsid w:val="006C7D2B"/>
    <w:rsid w:val="006D26AA"/>
    <w:rsid w:val="006D59FA"/>
    <w:rsid w:val="006D74ED"/>
    <w:rsid w:val="006E0077"/>
    <w:rsid w:val="006E008B"/>
    <w:rsid w:val="006E6BB7"/>
    <w:rsid w:val="006F525A"/>
    <w:rsid w:val="00710C1F"/>
    <w:rsid w:val="0071556A"/>
    <w:rsid w:val="00717B28"/>
    <w:rsid w:val="0072336E"/>
    <w:rsid w:val="0072352F"/>
    <w:rsid w:val="00724B1F"/>
    <w:rsid w:val="007312FB"/>
    <w:rsid w:val="00744ED4"/>
    <w:rsid w:val="00745A8F"/>
    <w:rsid w:val="00745B5B"/>
    <w:rsid w:val="00747A14"/>
    <w:rsid w:val="00750C07"/>
    <w:rsid w:val="00750FBB"/>
    <w:rsid w:val="0075646F"/>
    <w:rsid w:val="00756F9E"/>
    <w:rsid w:val="00760102"/>
    <w:rsid w:val="007721EA"/>
    <w:rsid w:val="00775EE3"/>
    <w:rsid w:val="007772C8"/>
    <w:rsid w:val="007808D9"/>
    <w:rsid w:val="00783D27"/>
    <w:rsid w:val="00786386"/>
    <w:rsid w:val="00786F09"/>
    <w:rsid w:val="0078726E"/>
    <w:rsid w:val="007876C4"/>
    <w:rsid w:val="00791C8C"/>
    <w:rsid w:val="007A3758"/>
    <w:rsid w:val="007A65E8"/>
    <w:rsid w:val="007B0A93"/>
    <w:rsid w:val="007B2B5F"/>
    <w:rsid w:val="007B30A1"/>
    <w:rsid w:val="007B3888"/>
    <w:rsid w:val="007B4860"/>
    <w:rsid w:val="007C0B07"/>
    <w:rsid w:val="007C16E3"/>
    <w:rsid w:val="007C345F"/>
    <w:rsid w:val="007C4E3A"/>
    <w:rsid w:val="007D1826"/>
    <w:rsid w:val="007D2BE6"/>
    <w:rsid w:val="007E1D11"/>
    <w:rsid w:val="007E6142"/>
    <w:rsid w:val="007F0BDA"/>
    <w:rsid w:val="007F371C"/>
    <w:rsid w:val="007F5F33"/>
    <w:rsid w:val="008007F4"/>
    <w:rsid w:val="00800837"/>
    <w:rsid w:val="008013A5"/>
    <w:rsid w:val="0080144A"/>
    <w:rsid w:val="008045CB"/>
    <w:rsid w:val="008073B7"/>
    <w:rsid w:val="00807D95"/>
    <w:rsid w:val="0081075F"/>
    <w:rsid w:val="00817EB7"/>
    <w:rsid w:val="00833300"/>
    <w:rsid w:val="00833E07"/>
    <w:rsid w:val="00837A9C"/>
    <w:rsid w:val="008405EF"/>
    <w:rsid w:val="008424B0"/>
    <w:rsid w:val="00847ECD"/>
    <w:rsid w:val="0085279B"/>
    <w:rsid w:val="0085401D"/>
    <w:rsid w:val="0085704F"/>
    <w:rsid w:val="00861917"/>
    <w:rsid w:val="0087541B"/>
    <w:rsid w:val="00875756"/>
    <w:rsid w:val="008839DA"/>
    <w:rsid w:val="00883E66"/>
    <w:rsid w:val="00884DFC"/>
    <w:rsid w:val="0088724F"/>
    <w:rsid w:val="00895439"/>
    <w:rsid w:val="00896150"/>
    <w:rsid w:val="00896588"/>
    <w:rsid w:val="008B0D15"/>
    <w:rsid w:val="008B3886"/>
    <w:rsid w:val="008B5075"/>
    <w:rsid w:val="008B57D1"/>
    <w:rsid w:val="008C0BE8"/>
    <w:rsid w:val="008C2564"/>
    <w:rsid w:val="008D0B17"/>
    <w:rsid w:val="008D4472"/>
    <w:rsid w:val="008D6DB4"/>
    <w:rsid w:val="008E4167"/>
    <w:rsid w:val="008E6979"/>
    <w:rsid w:val="008E6C5C"/>
    <w:rsid w:val="008E7ECA"/>
    <w:rsid w:val="008F3F50"/>
    <w:rsid w:val="008F50E0"/>
    <w:rsid w:val="008F5EF6"/>
    <w:rsid w:val="008F5FEB"/>
    <w:rsid w:val="008F77FF"/>
    <w:rsid w:val="009035A1"/>
    <w:rsid w:val="00903ACA"/>
    <w:rsid w:val="00903D0C"/>
    <w:rsid w:val="00907714"/>
    <w:rsid w:val="0091434F"/>
    <w:rsid w:val="00917868"/>
    <w:rsid w:val="009212E6"/>
    <w:rsid w:val="00923C44"/>
    <w:rsid w:val="00925279"/>
    <w:rsid w:val="00932531"/>
    <w:rsid w:val="009334AB"/>
    <w:rsid w:val="009345B0"/>
    <w:rsid w:val="00936D14"/>
    <w:rsid w:val="009416DD"/>
    <w:rsid w:val="00944407"/>
    <w:rsid w:val="00946A4A"/>
    <w:rsid w:val="009517FB"/>
    <w:rsid w:val="00957AF7"/>
    <w:rsid w:val="009624C9"/>
    <w:rsid w:val="009626B5"/>
    <w:rsid w:val="00963F6C"/>
    <w:rsid w:val="00966005"/>
    <w:rsid w:val="009675EE"/>
    <w:rsid w:val="009733D9"/>
    <w:rsid w:val="0097533A"/>
    <w:rsid w:val="00986952"/>
    <w:rsid w:val="009873F3"/>
    <w:rsid w:val="00990C47"/>
    <w:rsid w:val="0099388B"/>
    <w:rsid w:val="00995504"/>
    <w:rsid w:val="009A213F"/>
    <w:rsid w:val="009A5265"/>
    <w:rsid w:val="009A5BAA"/>
    <w:rsid w:val="009A6EE1"/>
    <w:rsid w:val="009B0538"/>
    <w:rsid w:val="009B5B80"/>
    <w:rsid w:val="009C3080"/>
    <w:rsid w:val="009C30DD"/>
    <w:rsid w:val="009C6A4D"/>
    <w:rsid w:val="009D0E37"/>
    <w:rsid w:val="009D1A90"/>
    <w:rsid w:val="009D2051"/>
    <w:rsid w:val="009D2965"/>
    <w:rsid w:val="009D33D5"/>
    <w:rsid w:val="009D6D50"/>
    <w:rsid w:val="009D7AD2"/>
    <w:rsid w:val="009E0A9C"/>
    <w:rsid w:val="009E3A30"/>
    <w:rsid w:val="009E3EE1"/>
    <w:rsid w:val="009F0569"/>
    <w:rsid w:val="009F2102"/>
    <w:rsid w:val="009F355F"/>
    <w:rsid w:val="009F6349"/>
    <w:rsid w:val="009F6F38"/>
    <w:rsid w:val="00A0799F"/>
    <w:rsid w:val="00A10219"/>
    <w:rsid w:val="00A1075A"/>
    <w:rsid w:val="00A128F1"/>
    <w:rsid w:val="00A1440D"/>
    <w:rsid w:val="00A14C59"/>
    <w:rsid w:val="00A152B3"/>
    <w:rsid w:val="00A15747"/>
    <w:rsid w:val="00A164AD"/>
    <w:rsid w:val="00A231F4"/>
    <w:rsid w:val="00A315F6"/>
    <w:rsid w:val="00A31A65"/>
    <w:rsid w:val="00A322E2"/>
    <w:rsid w:val="00A33242"/>
    <w:rsid w:val="00A33747"/>
    <w:rsid w:val="00A34D8A"/>
    <w:rsid w:val="00A35119"/>
    <w:rsid w:val="00A35E9D"/>
    <w:rsid w:val="00A420B6"/>
    <w:rsid w:val="00A42313"/>
    <w:rsid w:val="00A42786"/>
    <w:rsid w:val="00A42D47"/>
    <w:rsid w:val="00A44412"/>
    <w:rsid w:val="00A44DFD"/>
    <w:rsid w:val="00A464C1"/>
    <w:rsid w:val="00A50F86"/>
    <w:rsid w:val="00A52A8E"/>
    <w:rsid w:val="00A53577"/>
    <w:rsid w:val="00A54F67"/>
    <w:rsid w:val="00A55D36"/>
    <w:rsid w:val="00A5731A"/>
    <w:rsid w:val="00A60D94"/>
    <w:rsid w:val="00A66292"/>
    <w:rsid w:val="00A66A9A"/>
    <w:rsid w:val="00A70369"/>
    <w:rsid w:val="00A7124F"/>
    <w:rsid w:val="00A73C86"/>
    <w:rsid w:val="00A8072B"/>
    <w:rsid w:val="00A840C1"/>
    <w:rsid w:val="00A84252"/>
    <w:rsid w:val="00A87B24"/>
    <w:rsid w:val="00A90875"/>
    <w:rsid w:val="00A90EE3"/>
    <w:rsid w:val="00A92525"/>
    <w:rsid w:val="00A94149"/>
    <w:rsid w:val="00A95387"/>
    <w:rsid w:val="00AA3B41"/>
    <w:rsid w:val="00AA3E16"/>
    <w:rsid w:val="00AA772A"/>
    <w:rsid w:val="00AA7BAE"/>
    <w:rsid w:val="00AB0682"/>
    <w:rsid w:val="00AB093E"/>
    <w:rsid w:val="00AB23DF"/>
    <w:rsid w:val="00AB417F"/>
    <w:rsid w:val="00AB4D04"/>
    <w:rsid w:val="00AB5D9B"/>
    <w:rsid w:val="00AC01AB"/>
    <w:rsid w:val="00AC1E1D"/>
    <w:rsid w:val="00AC5B61"/>
    <w:rsid w:val="00AC6AB8"/>
    <w:rsid w:val="00AD0A76"/>
    <w:rsid w:val="00AD4ED8"/>
    <w:rsid w:val="00AD58AD"/>
    <w:rsid w:val="00AD71DF"/>
    <w:rsid w:val="00AD7FD2"/>
    <w:rsid w:val="00AE0F13"/>
    <w:rsid w:val="00AE262F"/>
    <w:rsid w:val="00AE523D"/>
    <w:rsid w:val="00AE5510"/>
    <w:rsid w:val="00AE62E9"/>
    <w:rsid w:val="00AE7483"/>
    <w:rsid w:val="00AF4335"/>
    <w:rsid w:val="00AF7F16"/>
    <w:rsid w:val="00B00FE5"/>
    <w:rsid w:val="00B0255D"/>
    <w:rsid w:val="00B038BA"/>
    <w:rsid w:val="00B04335"/>
    <w:rsid w:val="00B0488D"/>
    <w:rsid w:val="00B06849"/>
    <w:rsid w:val="00B1118B"/>
    <w:rsid w:val="00B12C89"/>
    <w:rsid w:val="00B12FB2"/>
    <w:rsid w:val="00B2510C"/>
    <w:rsid w:val="00B258C5"/>
    <w:rsid w:val="00B25ABE"/>
    <w:rsid w:val="00B27DF1"/>
    <w:rsid w:val="00B33B40"/>
    <w:rsid w:val="00B36A05"/>
    <w:rsid w:val="00B36AB5"/>
    <w:rsid w:val="00B37E33"/>
    <w:rsid w:val="00B4052E"/>
    <w:rsid w:val="00B453DB"/>
    <w:rsid w:val="00B4729D"/>
    <w:rsid w:val="00B50457"/>
    <w:rsid w:val="00B50DA9"/>
    <w:rsid w:val="00B54771"/>
    <w:rsid w:val="00B63A4E"/>
    <w:rsid w:val="00B640DE"/>
    <w:rsid w:val="00B75C2F"/>
    <w:rsid w:val="00B83E73"/>
    <w:rsid w:val="00B94445"/>
    <w:rsid w:val="00B94C7F"/>
    <w:rsid w:val="00BA0F86"/>
    <w:rsid w:val="00BA4D53"/>
    <w:rsid w:val="00BB0E4A"/>
    <w:rsid w:val="00BB6269"/>
    <w:rsid w:val="00BB7E76"/>
    <w:rsid w:val="00BC06D6"/>
    <w:rsid w:val="00BC3BD4"/>
    <w:rsid w:val="00BC5875"/>
    <w:rsid w:val="00BD1A60"/>
    <w:rsid w:val="00BD1D2D"/>
    <w:rsid w:val="00BD3679"/>
    <w:rsid w:val="00BD67B9"/>
    <w:rsid w:val="00BD7829"/>
    <w:rsid w:val="00BE1C5C"/>
    <w:rsid w:val="00BE499C"/>
    <w:rsid w:val="00BE5B1A"/>
    <w:rsid w:val="00BF3A83"/>
    <w:rsid w:val="00BF5CEC"/>
    <w:rsid w:val="00C01F3E"/>
    <w:rsid w:val="00C0282D"/>
    <w:rsid w:val="00C03E73"/>
    <w:rsid w:val="00C07413"/>
    <w:rsid w:val="00C07BBF"/>
    <w:rsid w:val="00C25068"/>
    <w:rsid w:val="00C42F6C"/>
    <w:rsid w:val="00C43689"/>
    <w:rsid w:val="00C45F4F"/>
    <w:rsid w:val="00C517E2"/>
    <w:rsid w:val="00C56B47"/>
    <w:rsid w:val="00C62991"/>
    <w:rsid w:val="00C62BE3"/>
    <w:rsid w:val="00C62F9A"/>
    <w:rsid w:val="00C64304"/>
    <w:rsid w:val="00C656A6"/>
    <w:rsid w:val="00C70D8F"/>
    <w:rsid w:val="00C778FE"/>
    <w:rsid w:val="00C82A6E"/>
    <w:rsid w:val="00C85D0C"/>
    <w:rsid w:val="00C945ED"/>
    <w:rsid w:val="00C96235"/>
    <w:rsid w:val="00CA1FDF"/>
    <w:rsid w:val="00CA24D7"/>
    <w:rsid w:val="00CA411E"/>
    <w:rsid w:val="00CA4657"/>
    <w:rsid w:val="00CA4BA4"/>
    <w:rsid w:val="00CA57E7"/>
    <w:rsid w:val="00CA68F3"/>
    <w:rsid w:val="00CA7829"/>
    <w:rsid w:val="00CB2099"/>
    <w:rsid w:val="00CB3382"/>
    <w:rsid w:val="00CB575A"/>
    <w:rsid w:val="00CB77E0"/>
    <w:rsid w:val="00CC0BB5"/>
    <w:rsid w:val="00CC2930"/>
    <w:rsid w:val="00CC34E9"/>
    <w:rsid w:val="00CC6A3D"/>
    <w:rsid w:val="00CC7469"/>
    <w:rsid w:val="00CD0053"/>
    <w:rsid w:val="00CD0CA2"/>
    <w:rsid w:val="00CD210F"/>
    <w:rsid w:val="00CF2470"/>
    <w:rsid w:val="00CF621F"/>
    <w:rsid w:val="00D00D4E"/>
    <w:rsid w:val="00D050A9"/>
    <w:rsid w:val="00D103F7"/>
    <w:rsid w:val="00D115C0"/>
    <w:rsid w:val="00D123D3"/>
    <w:rsid w:val="00D14AFC"/>
    <w:rsid w:val="00D15134"/>
    <w:rsid w:val="00D162EA"/>
    <w:rsid w:val="00D17A3D"/>
    <w:rsid w:val="00D26522"/>
    <w:rsid w:val="00D26A3F"/>
    <w:rsid w:val="00D2783F"/>
    <w:rsid w:val="00D31824"/>
    <w:rsid w:val="00D3226A"/>
    <w:rsid w:val="00D441FD"/>
    <w:rsid w:val="00D527B7"/>
    <w:rsid w:val="00D53587"/>
    <w:rsid w:val="00D535D1"/>
    <w:rsid w:val="00D53D41"/>
    <w:rsid w:val="00D60F31"/>
    <w:rsid w:val="00D65ED8"/>
    <w:rsid w:val="00D70DAD"/>
    <w:rsid w:val="00D753CF"/>
    <w:rsid w:val="00D80543"/>
    <w:rsid w:val="00D80A91"/>
    <w:rsid w:val="00D87902"/>
    <w:rsid w:val="00D90340"/>
    <w:rsid w:val="00D91723"/>
    <w:rsid w:val="00D928BF"/>
    <w:rsid w:val="00D943ED"/>
    <w:rsid w:val="00D96C61"/>
    <w:rsid w:val="00DA5097"/>
    <w:rsid w:val="00DA524B"/>
    <w:rsid w:val="00DA71E7"/>
    <w:rsid w:val="00DB3E54"/>
    <w:rsid w:val="00DB4BE5"/>
    <w:rsid w:val="00DB556D"/>
    <w:rsid w:val="00DB792E"/>
    <w:rsid w:val="00DC01A1"/>
    <w:rsid w:val="00DC1EB1"/>
    <w:rsid w:val="00DC497E"/>
    <w:rsid w:val="00DC696E"/>
    <w:rsid w:val="00DC752B"/>
    <w:rsid w:val="00DD707A"/>
    <w:rsid w:val="00DE2BC3"/>
    <w:rsid w:val="00DE46BE"/>
    <w:rsid w:val="00DE5268"/>
    <w:rsid w:val="00DF30F0"/>
    <w:rsid w:val="00DF421A"/>
    <w:rsid w:val="00DF6AAC"/>
    <w:rsid w:val="00DF7B69"/>
    <w:rsid w:val="00E00094"/>
    <w:rsid w:val="00E04D31"/>
    <w:rsid w:val="00E0518F"/>
    <w:rsid w:val="00E142DD"/>
    <w:rsid w:val="00E153FE"/>
    <w:rsid w:val="00E17235"/>
    <w:rsid w:val="00E17CB2"/>
    <w:rsid w:val="00E2542E"/>
    <w:rsid w:val="00E27A5B"/>
    <w:rsid w:val="00E300DC"/>
    <w:rsid w:val="00E308BD"/>
    <w:rsid w:val="00E41A59"/>
    <w:rsid w:val="00E51507"/>
    <w:rsid w:val="00E51B1F"/>
    <w:rsid w:val="00E523D5"/>
    <w:rsid w:val="00E5253F"/>
    <w:rsid w:val="00E5379A"/>
    <w:rsid w:val="00E61221"/>
    <w:rsid w:val="00E63704"/>
    <w:rsid w:val="00E64F37"/>
    <w:rsid w:val="00E65223"/>
    <w:rsid w:val="00E65B45"/>
    <w:rsid w:val="00E6775D"/>
    <w:rsid w:val="00E7179C"/>
    <w:rsid w:val="00E758B4"/>
    <w:rsid w:val="00E763F6"/>
    <w:rsid w:val="00E80EE6"/>
    <w:rsid w:val="00E81011"/>
    <w:rsid w:val="00E865D1"/>
    <w:rsid w:val="00E9258F"/>
    <w:rsid w:val="00E93B8F"/>
    <w:rsid w:val="00E95D5A"/>
    <w:rsid w:val="00E965F0"/>
    <w:rsid w:val="00EA02C0"/>
    <w:rsid w:val="00EA1BAE"/>
    <w:rsid w:val="00EA3EE6"/>
    <w:rsid w:val="00EA6750"/>
    <w:rsid w:val="00EA7C31"/>
    <w:rsid w:val="00EB16C9"/>
    <w:rsid w:val="00EB184F"/>
    <w:rsid w:val="00EB1EF2"/>
    <w:rsid w:val="00EB35C0"/>
    <w:rsid w:val="00EB77A0"/>
    <w:rsid w:val="00EC16ED"/>
    <w:rsid w:val="00EC2A53"/>
    <w:rsid w:val="00EC57DA"/>
    <w:rsid w:val="00ED1842"/>
    <w:rsid w:val="00ED1F57"/>
    <w:rsid w:val="00ED26F1"/>
    <w:rsid w:val="00ED47C4"/>
    <w:rsid w:val="00EE4F71"/>
    <w:rsid w:val="00EF0380"/>
    <w:rsid w:val="00EF1575"/>
    <w:rsid w:val="00EF15A8"/>
    <w:rsid w:val="00EF2A82"/>
    <w:rsid w:val="00EF4953"/>
    <w:rsid w:val="00EF6D36"/>
    <w:rsid w:val="00EF7359"/>
    <w:rsid w:val="00EF7FD0"/>
    <w:rsid w:val="00F00BFA"/>
    <w:rsid w:val="00F0105F"/>
    <w:rsid w:val="00F014EA"/>
    <w:rsid w:val="00F05490"/>
    <w:rsid w:val="00F11268"/>
    <w:rsid w:val="00F114E3"/>
    <w:rsid w:val="00F21426"/>
    <w:rsid w:val="00F225D5"/>
    <w:rsid w:val="00F22AEA"/>
    <w:rsid w:val="00F2367E"/>
    <w:rsid w:val="00F237E7"/>
    <w:rsid w:val="00F23C71"/>
    <w:rsid w:val="00F34107"/>
    <w:rsid w:val="00F376EF"/>
    <w:rsid w:val="00F37CAD"/>
    <w:rsid w:val="00F47E8F"/>
    <w:rsid w:val="00F47F90"/>
    <w:rsid w:val="00F604C8"/>
    <w:rsid w:val="00F66479"/>
    <w:rsid w:val="00F70096"/>
    <w:rsid w:val="00F72881"/>
    <w:rsid w:val="00F8029C"/>
    <w:rsid w:val="00F876FF"/>
    <w:rsid w:val="00F91023"/>
    <w:rsid w:val="00F9600B"/>
    <w:rsid w:val="00F967E3"/>
    <w:rsid w:val="00F96CC6"/>
    <w:rsid w:val="00F96D7C"/>
    <w:rsid w:val="00F96FB4"/>
    <w:rsid w:val="00FA1098"/>
    <w:rsid w:val="00FB1047"/>
    <w:rsid w:val="00FB4223"/>
    <w:rsid w:val="00FB45F8"/>
    <w:rsid w:val="00FB5A6C"/>
    <w:rsid w:val="00FB6F87"/>
    <w:rsid w:val="00FC2ADF"/>
    <w:rsid w:val="00FC3F82"/>
    <w:rsid w:val="00FD46D8"/>
    <w:rsid w:val="00FD6EC5"/>
    <w:rsid w:val="00FD791F"/>
    <w:rsid w:val="00FD7C3E"/>
    <w:rsid w:val="00FE07AE"/>
    <w:rsid w:val="00FE09E0"/>
    <w:rsid w:val="00FE634A"/>
    <w:rsid w:val="00FE645B"/>
    <w:rsid w:val="00FF38B7"/>
    <w:rsid w:val="00FF47E9"/>
    <w:rsid w:val="00FF50A6"/>
    <w:rsid w:val="00FF6F4B"/>
    <w:rsid w:val="00FF745C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26C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locked/>
    <w:rsid w:val="0005592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922"/>
    <w:rPr>
      <w:rFonts w:ascii="Times New Roman" w:hAnsi="Times New Roman"/>
      <w:sz w:val="16"/>
      <w:szCs w:val="16"/>
    </w:rPr>
  </w:style>
  <w:style w:type="paragraph" w:styleId="af9">
    <w:name w:val="No Spacing"/>
    <w:basedOn w:val="a"/>
    <w:uiPriority w:val="1"/>
    <w:qFormat/>
    <w:rsid w:val="00EA675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locked/>
    <w:rsid w:val="0005592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922"/>
    <w:rPr>
      <w:rFonts w:ascii="Times New Roman" w:hAnsi="Times New Roman"/>
      <w:sz w:val="16"/>
      <w:szCs w:val="16"/>
    </w:rPr>
  </w:style>
  <w:style w:type="paragraph" w:styleId="af9">
    <w:name w:val="No Spacing"/>
    <w:basedOn w:val="a"/>
    <w:uiPriority w:val="1"/>
    <w:qFormat/>
    <w:rsid w:val="00EA675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AAAB-DD03-804B-98F1-D7602A3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8</Pages>
  <Words>15836</Words>
  <Characters>90271</Characters>
  <Application>Microsoft Macintosh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0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Илья Евтушенко</cp:lastModifiedBy>
  <cp:revision>45</cp:revision>
  <cp:lastPrinted>2016-06-30T09:41:00Z</cp:lastPrinted>
  <dcterms:created xsi:type="dcterms:W3CDTF">2016-03-31T11:06:00Z</dcterms:created>
  <dcterms:modified xsi:type="dcterms:W3CDTF">2016-06-30T09:46:00Z</dcterms:modified>
</cp:coreProperties>
</file>